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B3E0" w14:textId="445423BF" w:rsidR="00C61416" w:rsidRPr="00EF400A" w:rsidRDefault="00C61416" w:rsidP="00C61416">
      <w:pPr>
        <w:spacing w:before="86"/>
        <w:ind w:right="19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scuola primaria</w:t>
      </w:r>
    </w:p>
    <w:p w14:paraId="0D684496" w14:textId="77777777" w:rsidR="00C61416" w:rsidRPr="00EF400A" w:rsidRDefault="00C61416" w:rsidP="00C61416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PIANO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DUCATIVO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DIVIDUALIZZATO</w:t>
      </w:r>
    </w:p>
    <w:p w14:paraId="741BE869" w14:textId="77777777" w:rsidR="00C61416" w:rsidRPr="00EF400A" w:rsidRDefault="00C61416" w:rsidP="00C61416">
      <w:pPr>
        <w:spacing w:before="200"/>
        <w:ind w:right="192"/>
        <w:jc w:val="center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pacing w:val="-1"/>
          <w:sz w:val="22"/>
          <w:szCs w:val="22"/>
        </w:rPr>
        <w:t>(ART.</w:t>
      </w:r>
      <w:r w:rsidRPr="00EF40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>7,</w:t>
      </w:r>
      <w:r w:rsidRPr="00EF40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>D.</w:t>
      </w:r>
      <w:r w:rsidRPr="00EF400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GS.</w:t>
      </w:r>
      <w:r w:rsidRPr="00EF40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13 APRIL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2017,</w:t>
      </w:r>
      <w:r w:rsidRPr="00EF400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N.</w:t>
      </w:r>
      <w:r w:rsidRPr="00EF400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66</w:t>
      </w:r>
      <w:r w:rsidRPr="00EF400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EF400A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EF400A">
        <w:rPr>
          <w:rFonts w:asciiTheme="minorHAnsi" w:hAnsiTheme="minorHAnsi" w:cstheme="minorHAnsi"/>
          <w:sz w:val="22"/>
          <w:szCs w:val="22"/>
        </w:rPr>
        <w:t>)</w:t>
      </w:r>
    </w:p>
    <w:p w14:paraId="6DAFEDA4" w14:textId="77777777" w:rsidR="00C61416" w:rsidRPr="00EF400A" w:rsidRDefault="00C61416" w:rsidP="00C61416">
      <w:pPr>
        <w:tabs>
          <w:tab w:val="left" w:pos="3931"/>
        </w:tabs>
        <w:spacing w:before="186"/>
        <w:ind w:right="12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Anno</w:t>
      </w:r>
      <w:r w:rsidRPr="00EF400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Scolastico</w:t>
      </w:r>
      <w:r w:rsidRPr="00EF400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_</w:t>
      </w:r>
      <w:r w:rsidRPr="00EF400A">
        <w:rPr>
          <w:rFonts w:asciiTheme="minorHAnsi" w:hAnsiTheme="minorHAnsi" w:cstheme="minorHAnsi"/>
          <w:b/>
          <w:sz w:val="22"/>
          <w:szCs w:val="22"/>
          <w:u w:val="thick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  <w:u w:val="thick"/>
        </w:rPr>
        <w:tab/>
      </w:r>
    </w:p>
    <w:p w14:paraId="113CA331" w14:textId="77777777" w:rsidR="00C61416" w:rsidRPr="00EF400A" w:rsidRDefault="00C61416" w:rsidP="00C61416">
      <w:pPr>
        <w:tabs>
          <w:tab w:val="left" w:pos="6449"/>
        </w:tabs>
        <w:spacing w:before="189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ALUNNO/A</w:t>
      </w:r>
      <w:r w:rsidRPr="00EF400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E4D56F5" w14:textId="77777777" w:rsidR="00C61416" w:rsidRPr="00EF400A" w:rsidRDefault="00C61416" w:rsidP="00C61416">
      <w:pPr>
        <w:pStyle w:val="Titolo2"/>
        <w:tabs>
          <w:tab w:val="left" w:pos="4017"/>
        </w:tabs>
        <w:spacing w:before="191"/>
        <w:ind w:left="147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</w:rPr>
        <w:t>codice</w:t>
      </w:r>
      <w:r w:rsidRPr="00EF400A">
        <w:rPr>
          <w:rFonts w:asciiTheme="minorHAnsi" w:hAnsiTheme="minorHAnsi" w:cstheme="minorHAnsi"/>
          <w:spacing w:val="-3"/>
        </w:rPr>
        <w:t xml:space="preserve"> </w:t>
      </w:r>
      <w:r w:rsidRPr="00EF400A">
        <w:rPr>
          <w:rFonts w:asciiTheme="minorHAnsi" w:hAnsiTheme="minorHAnsi" w:cstheme="minorHAnsi"/>
        </w:rPr>
        <w:t>sostitutivo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personale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  <w:u w:val="single"/>
        </w:rPr>
        <w:t xml:space="preserve"> </w:t>
      </w:r>
      <w:r w:rsidRPr="00EF400A">
        <w:rPr>
          <w:rFonts w:asciiTheme="minorHAnsi" w:hAnsiTheme="minorHAnsi" w:cstheme="minorHAnsi"/>
          <w:u w:val="single"/>
        </w:rPr>
        <w:tab/>
      </w:r>
    </w:p>
    <w:p w14:paraId="580DCBC5" w14:textId="77777777" w:rsidR="00C61416" w:rsidRPr="00EF400A" w:rsidRDefault="00C61416" w:rsidP="00C61416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Classe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F400A">
        <w:rPr>
          <w:rFonts w:asciiTheme="minorHAnsi" w:hAnsiTheme="minorHAnsi" w:cstheme="minorHAnsi"/>
          <w:sz w:val="22"/>
          <w:szCs w:val="22"/>
        </w:rPr>
        <w:tab/>
        <w:t>Plesso o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ede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4F2B72" w14:textId="77777777" w:rsidR="00C61416" w:rsidRPr="00EF400A" w:rsidRDefault="00C61416" w:rsidP="00C61416">
      <w:pPr>
        <w:pStyle w:val="Titolo2"/>
        <w:spacing w:before="187"/>
        <w:ind w:left="147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</w:rPr>
        <w:t>ACCERTAMENTO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DELLA</w:t>
      </w:r>
      <w:r w:rsidRPr="00EF400A">
        <w:rPr>
          <w:rFonts w:asciiTheme="minorHAnsi" w:hAnsiTheme="minorHAnsi" w:cstheme="minorHAnsi"/>
          <w:spacing w:val="-3"/>
        </w:rPr>
        <w:t xml:space="preserve"> </w:t>
      </w:r>
      <w:r w:rsidRPr="00EF400A">
        <w:rPr>
          <w:rFonts w:asciiTheme="minorHAnsi" w:hAnsiTheme="minorHAnsi" w:cstheme="minorHAnsi"/>
        </w:rPr>
        <w:t>CONDIZIONE</w:t>
      </w:r>
      <w:r w:rsidRPr="00EF400A">
        <w:rPr>
          <w:rFonts w:asciiTheme="minorHAnsi" w:hAnsiTheme="minorHAnsi" w:cstheme="minorHAnsi"/>
          <w:spacing w:val="-1"/>
        </w:rPr>
        <w:t xml:space="preserve"> </w:t>
      </w:r>
      <w:r w:rsidRPr="00EF400A">
        <w:rPr>
          <w:rFonts w:asciiTheme="minorHAnsi" w:hAnsiTheme="minorHAnsi" w:cstheme="minorHAnsi"/>
        </w:rPr>
        <w:t>DI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DISABILITÀ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IN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ETÀ</w:t>
      </w:r>
      <w:r w:rsidRPr="00EF400A">
        <w:rPr>
          <w:rFonts w:asciiTheme="minorHAnsi" w:hAnsiTheme="minorHAnsi" w:cstheme="minorHAnsi"/>
          <w:spacing w:val="-3"/>
        </w:rPr>
        <w:t xml:space="preserve"> </w:t>
      </w:r>
      <w:r w:rsidRPr="00EF400A">
        <w:rPr>
          <w:rFonts w:asciiTheme="minorHAnsi" w:hAnsiTheme="minorHAnsi" w:cstheme="minorHAnsi"/>
        </w:rPr>
        <w:t>EVOLUTIVA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AI</w:t>
      </w:r>
      <w:r w:rsidRPr="00EF400A">
        <w:rPr>
          <w:rFonts w:asciiTheme="minorHAnsi" w:hAnsiTheme="minorHAnsi" w:cstheme="minorHAnsi"/>
          <w:spacing w:val="-3"/>
        </w:rPr>
        <w:t xml:space="preserve"> </w:t>
      </w:r>
      <w:r w:rsidRPr="00EF400A">
        <w:rPr>
          <w:rFonts w:asciiTheme="minorHAnsi" w:hAnsiTheme="minorHAnsi" w:cstheme="minorHAnsi"/>
        </w:rPr>
        <w:t>FINI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DELL'INCLUSIONE</w:t>
      </w:r>
    </w:p>
    <w:p w14:paraId="0C4276F4" w14:textId="77777777" w:rsidR="00C61416" w:rsidRPr="00EF400A" w:rsidRDefault="00C61416" w:rsidP="00C61416">
      <w:pPr>
        <w:tabs>
          <w:tab w:val="left" w:pos="4340"/>
        </w:tabs>
        <w:spacing w:before="64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SCOLASTICA rilasciato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 xml:space="preserve">data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CDA2D81" w14:textId="77777777" w:rsidR="00C61416" w:rsidRPr="00EF400A" w:rsidRDefault="00C61416" w:rsidP="00C61416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  <w:noProof/>
        </w:rPr>
        <w:drawing>
          <wp:anchor distT="0" distB="0" distL="0" distR="0" simplePos="0" relativeHeight="251656192" behindDoc="1" locked="0" layoutInCell="1" allowOverlap="1" wp14:anchorId="591D2CE0" wp14:editId="45B8D0EB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0A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1" locked="0" layoutInCell="1" allowOverlap="1" wp14:anchorId="36DAFC43" wp14:editId="5E33A435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0A">
        <w:rPr>
          <w:rFonts w:asciiTheme="minorHAnsi" w:hAnsiTheme="minorHAnsi" w:cstheme="minorHAnsi"/>
        </w:rPr>
        <w:t>Data</w:t>
      </w:r>
      <w:r w:rsidRPr="00EF400A">
        <w:rPr>
          <w:rFonts w:asciiTheme="minorHAnsi" w:hAnsiTheme="minorHAnsi" w:cstheme="minorHAnsi"/>
          <w:spacing w:val="-1"/>
        </w:rPr>
        <w:t xml:space="preserve"> </w:t>
      </w:r>
      <w:r w:rsidRPr="00EF400A">
        <w:rPr>
          <w:rFonts w:asciiTheme="minorHAnsi" w:hAnsiTheme="minorHAnsi" w:cstheme="minorHAnsi"/>
        </w:rPr>
        <w:t>scadenza</w:t>
      </w:r>
      <w:r w:rsidRPr="00EF400A">
        <w:rPr>
          <w:rFonts w:asciiTheme="minorHAnsi" w:hAnsiTheme="minorHAnsi" w:cstheme="minorHAnsi"/>
          <w:spacing w:val="-1"/>
        </w:rPr>
        <w:t xml:space="preserve"> </w:t>
      </w:r>
      <w:r w:rsidRPr="00EF400A">
        <w:rPr>
          <w:rFonts w:asciiTheme="minorHAnsi" w:hAnsiTheme="minorHAnsi" w:cstheme="minorHAnsi"/>
        </w:rPr>
        <w:t>o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rivedibilità:</w:t>
      </w:r>
      <w:r w:rsidRPr="00EF400A">
        <w:rPr>
          <w:rFonts w:asciiTheme="minorHAnsi" w:hAnsiTheme="minorHAnsi" w:cstheme="minorHAnsi"/>
        </w:rPr>
        <w:tab/>
      </w:r>
      <w:r w:rsidRPr="00EF400A">
        <w:rPr>
          <w:rFonts w:asciiTheme="minorHAnsi" w:hAnsiTheme="minorHAnsi" w:cstheme="minorHAnsi"/>
          <w:u w:val="single"/>
        </w:rPr>
        <w:t xml:space="preserve"> </w:t>
      </w:r>
      <w:r w:rsidRPr="00EF400A">
        <w:rPr>
          <w:rFonts w:asciiTheme="minorHAnsi" w:hAnsiTheme="minorHAnsi" w:cstheme="minorHAnsi"/>
          <w:u w:val="single"/>
        </w:rPr>
        <w:tab/>
      </w:r>
      <w:r w:rsidRPr="00EF400A">
        <w:rPr>
          <w:rFonts w:asciiTheme="minorHAnsi" w:hAnsiTheme="minorHAnsi" w:cstheme="minorHAnsi"/>
        </w:rPr>
        <w:tab/>
        <w:t>Non</w:t>
      </w:r>
      <w:r w:rsidRPr="00EF400A">
        <w:rPr>
          <w:rFonts w:asciiTheme="minorHAnsi" w:hAnsiTheme="minorHAnsi" w:cstheme="minorHAnsi"/>
          <w:spacing w:val="-1"/>
        </w:rPr>
        <w:t xml:space="preserve"> </w:t>
      </w:r>
      <w:r w:rsidRPr="00EF400A">
        <w:rPr>
          <w:rFonts w:asciiTheme="minorHAnsi" w:hAnsiTheme="minorHAnsi" w:cstheme="minorHAnsi"/>
        </w:rPr>
        <w:t>indicata</w:t>
      </w:r>
    </w:p>
    <w:p w14:paraId="091096EB" w14:textId="77777777" w:rsidR="00C61416" w:rsidRPr="00EF400A" w:rsidRDefault="00C61416" w:rsidP="00C61416">
      <w:pPr>
        <w:tabs>
          <w:tab w:val="left" w:pos="6690"/>
        </w:tabs>
        <w:spacing w:before="180" w:line="376" w:lineRule="auto"/>
        <w:ind w:left="147" w:right="4433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PROFIL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UNZIONAMENTO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edatto in data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_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F400A">
        <w:rPr>
          <w:rFonts w:asciiTheme="minorHAnsi" w:hAnsiTheme="minorHAnsi" w:cstheme="minorHAnsi"/>
          <w:sz w:val="22"/>
          <w:szCs w:val="22"/>
        </w:rPr>
        <w:t xml:space="preserve"> Nella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as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transitoria:</w:t>
      </w:r>
    </w:p>
    <w:p w14:paraId="5C7A5BF5" w14:textId="77777777" w:rsidR="00C61416" w:rsidRPr="00EF400A" w:rsidRDefault="00C61416" w:rsidP="00C61416">
      <w:pPr>
        <w:pStyle w:val="Titolo2"/>
        <w:spacing w:before="26"/>
        <w:ind w:left="508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</w:rPr>
        <w:t></w:t>
      </w:r>
      <w:r w:rsidRPr="00EF400A">
        <w:rPr>
          <w:rFonts w:asciiTheme="minorHAnsi" w:hAnsiTheme="minorHAnsi" w:cstheme="minorHAnsi"/>
          <w:spacing w:val="45"/>
        </w:rPr>
        <w:t xml:space="preserve"> </w:t>
      </w:r>
      <w:r w:rsidRPr="00EF400A">
        <w:rPr>
          <w:rFonts w:asciiTheme="minorHAnsi" w:hAnsiTheme="minorHAnsi" w:cstheme="minorHAnsi"/>
        </w:rPr>
        <w:t>PROFILO</w:t>
      </w:r>
      <w:r w:rsidRPr="00EF400A">
        <w:rPr>
          <w:rFonts w:asciiTheme="minorHAnsi" w:hAnsiTheme="minorHAnsi" w:cstheme="minorHAnsi"/>
          <w:spacing w:val="-3"/>
        </w:rPr>
        <w:t xml:space="preserve"> </w:t>
      </w:r>
      <w:r w:rsidRPr="00EF400A">
        <w:rPr>
          <w:rFonts w:asciiTheme="minorHAnsi" w:hAnsiTheme="minorHAnsi" w:cstheme="minorHAnsi"/>
        </w:rPr>
        <w:t>DI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FUNZIONAMENTO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NON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DISPONIBILE</w:t>
      </w:r>
    </w:p>
    <w:p w14:paraId="5D26B4BF" w14:textId="77777777" w:rsidR="00C61416" w:rsidRPr="00EF400A" w:rsidRDefault="00C61416" w:rsidP="00C61416">
      <w:pPr>
        <w:tabs>
          <w:tab w:val="left" w:pos="7316"/>
        </w:tabs>
        <w:spacing w:before="26"/>
        <w:ind w:left="856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DIAGNOSI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UNZIONAL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edatta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ata</w:t>
      </w:r>
      <w:r w:rsidRPr="00EF400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0F0EF0F" w14:textId="77777777" w:rsidR="00C61416" w:rsidRPr="00EF400A" w:rsidRDefault="00C61416" w:rsidP="00C61416">
      <w:pPr>
        <w:tabs>
          <w:tab w:val="left" w:pos="8023"/>
        </w:tabs>
        <w:spacing w:before="26"/>
        <w:ind w:left="856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PROFILO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NAMIC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UNZIONAL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pprovato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ata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60FECF7" w14:textId="77777777" w:rsidR="00C61416" w:rsidRPr="00EF400A" w:rsidRDefault="00C61416" w:rsidP="00C61416">
      <w:pPr>
        <w:tabs>
          <w:tab w:val="left" w:pos="3124"/>
          <w:tab w:val="left" w:pos="6246"/>
        </w:tabs>
        <w:spacing w:before="185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BFD754" wp14:editId="7E2F611D">
                <wp:simplePos x="0" y="0"/>
                <wp:positionH relativeFrom="page">
                  <wp:posOffset>6515735</wp:posOffset>
                </wp:positionH>
                <wp:positionV relativeFrom="paragraph">
                  <wp:posOffset>690245</wp:posOffset>
                </wp:positionV>
                <wp:extent cx="382905" cy="360045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70 1087"/>
                            <a:gd name="T3" fmla="*/ 1370 h 567"/>
                            <a:gd name="T4" fmla="+- 0 10272 10261"/>
                            <a:gd name="T5" fmla="*/ T4 w 603"/>
                            <a:gd name="T6" fmla="+- 0 1295 1087"/>
                            <a:gd name="T7" fmla="*/ 1295 h 567"/>
                            <a:gd name="T8" fmla="+- 0 10302 10261"/>
                            <a:gd name="T9" fmla="*/ T8 w 603"/>
                            <a:gd name="T10" fmla="+- 0 1227 1087"/>
                            <a:gd name="T11" fmla="*/ 1227 h 567"/>
                            <a:gd name="T12" fmla="+- 0 10349 10261"/>
                            <a:gd name="T13" fmla="*/ T12 w 603"/>
                            <a:gd name="T14" fmla="+- 0 1170 1087"/>
                            <a:gd name="T15" fmla="*/ 1170 h 567"/>
                            <a:gd name="T16" fmla="+- 0 10410 10261"/>
                            <a:gd name="T17" fmla="*/ T16 w 603"/>
                            <a:gd name="T18" fmla="+- 0 1125 1087"/>
                            <a:gd name="T19" fmla="*/ 1125 h 567"/>
                            <a:gd name="T20" fmla="+- 0 10482 10261"/>
                            <a:gd name="T21" fmla="*/ T20 w 603"/>
                            <a:gd name="T22" fmla="+- 0 1097 1087"/>
                            <a:gd name="T23" fmla="*/ 1097 h 567"/>
                            <a:gd name="T24" fmla="+- 0 10562 10261"/>
                            <a:gd name="T25" fmla="*/ T24 w 603"/>
                            <a:gd name="T26" fmla="+- 0 1087 1087"/>
                            <a:gd name="T27" fmla="*/ 1087 h 567"/>
                            <a:gd name="T28" fmla="+- 0 10643 10261"/>
                            <a:gd name="T29" fmla="*/ T28 w 603"/>
                            <a:gd name="T30" fmla="+- 0 1097 1087"/>
                            <a:gd name="T31" fmla="*/ 1097 h 567"/>
                            <a:gd name="T32" fmla="+- 0 10715 10261"/>
                            <a:gd name="T33" fmla="*/ T32 w 603"/>
                            <a:gd name="T34" fmla="+- 0 1125 1087"/>
                            <a:gd name="T35" fmla="*/ 1125 h 567"/>
                            <a:gd name="T36" fmla="+- 0 10776 10261"/>
                            <a:gd name="T37" fmla="*/ T36 w 603"/>
                            <a:gd name="T38" fmla="+- 0 1170 1087"/>
                            <a:gd name="T39" fmla="*/ 1170 h 567"/>
                            <a:gd name="T40" fmla="+- 0 10823 10261"/>
                            <a:gd name="T41" fmla="*/ T40 w 603"/>
                            <a:gd name="T42" fmla="+- 0 1227 1087"/>
                            <a:gd name="T43" fmla="*/ 1227 h 567"/>
                            <a:gd name="T44" fmla="+- 0 10853 10261"/>
                            <a:gd name="T45" fmla="*/ T44 w 603"/>
                            <a:gd name="T46" fmla="+- 0 1295 1087"/>
                            <a:gd name="T47" fmla="*/ 1295 h 567"/>
                            <a:gd name="T48" fmla="+- 0 10864 10261"/>
                            <a:gd name="T49" fmla="*/ T48 w 603"/>
                            <a:gd name="T50" fmla="+- 0 1370 1087"/>
                            <a:gd name="T51" fmla="*/ 1370 h 567"/>
                            <a:gd name="T52" fmla="+- 0 10853 10261"/>
                            <a:gd name="T53" fmla="*/ T52 w 603"/>
                            <a:gd name="T54" fmla="+- 0 1445 1087"/>
                            <a:gd name="T55" fmla="*/ 1445 h 567"/>
                            <a:gd name="T56" fmla="+- 0 10823 10261"/>
                            <a:gd name="T57" fmla="*/ T56 w 603"/>
                            <a:gd name="T58" fmla="+- 0 1513 1087"/>
                            <a:gd name="T59" fmla="*/ 1513 h 567"/>
                            <a:gd name="T60" fmla="+- 0 10776 10261"/>
                            <a:gd name="T61" fmla="*/ T60 w 603"/>
                            <a:gd name="T62" fmla="+- 0 1571 1087"/>
                            <a:gd name="T63" fmla="*/ 1571 h 567"/>
                            <a:gd name="T64" fmla="+- 0 10715 10261"/>
                            <a:gd name="T65" fmla="*/ T64 w 603"/>
                            <a:gd name="T66" fmla="+- 0 1615 1087"/>
                            <a:gd name="T67" fmla="*/ 1615 h 567"/>
                            <a:gd name="T68" fmla="+- 0 10643 10261"/>
                            <a:gd name="T69" fmla="*/ T68 w 603"/>
                            <a:gd name="T70" fmla="+- 0 1643 1087"/>
                            <a:gd name="T71" fmla="*/ 1643 h 567"/>
                            <a:gd name="T72" fmla="+- 0 10562 10261"/>
                            <a:gd name="T73" fmla="*/ T72 w 603"/>
                            <a:gd name="T74" fmla="+- 0 1654 1087"/>
                            <a:gd name="T75" fmla="*/ 1654 h 567"/>
                            <a:gd name="T76" fmla="+- 0 10482 10261"/>
                            <a:gd name="T77" fmla="*/ T76 w 603"/>
                            <a:gd name="T78" fmla="+- 0 1643 1087"/>
                            <a:gd name="T79" fmla="*/ 1643 h 567"/>
                            <a:gd name="T80" fmla="+- 0 10410 10261"/>
                            <a:gd name="T81" fmla="*/ T80 w 603"/>
                            <a:gd name="T82" fmla="+- 0 1615 1087"/>
                            <a:gd name="T83" fmla="*/ 1615 h 567"/>
                            <a:gd name="T84" fmla="+- 0 10349 10261"/>
                            <a:gd name="T85" fmla="*/ T84 w 603"/>
                            <a:gd name="T86" fmla="+- 0 1571 1087"/>
                            <a:gd name="T87" fmla="*/ 1571 h 567"/>
                            <a:gd name="T88" fmla="+- 0 10302 10261"/>
                            <a:gd name="T89" fmla="*/ T88 w 603"/>
                            <a:gd name="T90" fmla="+- 0 1513 1087"/>
                            <a:gd name="T91" fmla="*/ 1513 h 567"/>
                            <a:gd name="T92" fmla="+- 0 10272 10261"/>
                            <a:gd name="T93" fmla="*/ T92 w 603"/>
                            <a:gd name="T94" fmla="+- 0 1445 1087"/>
                            <a:gd name="T95" fmla="*/ 1445 h 567"/>
                            <a:gd name="T96" fmla="+- 0 10261 10261"/>
                            <a:gd name="T97" fmla="*/ T96 w 603"/>
                            <a:gd name="T98" fmla="+- 0 1370 1087"/>
                            <a:gd name="T99" fmla="*/ 137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82E4" id="Freeform 89" o:spid="_x0000_s1026" style="position:absolute;margin-left:513.05pt;margin-top:54.35pt;width:30.15pt;height:2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" path="m,283l11,208,41,140,88,83,149,38,221,10,301,r81,10l454,38r61,45l562,140r30,68l603,283r-11,75l562,426r-47,58l454,528r-72,28l301,567,221,556,149,528,88,484,41,426,11,358,,283xe" filled="f">
                <v:path arrowok="t" o:connecttype="custom" o:connectlocs="0,869950;6985,822325;26035,779145;55880,742950;94615,714375;140335,696595;191135,690245;242570,696595;288290,714375;327025,742950;356870,779145;375920,822325;382905,869950;375920,917575;356870,960755;327025,997585;288290,1025525;242570,1043305;191135,1050290;140335,1043305;94615,1025525;55880,997585;26035,960755;6985,917575;0,869950" o:connectangles="0,0,0,0,0,0,0,0,0,0,0,0,0,0,0,0,0,0,0,0,0,0,0,0,0"/>
                <w10:wrap anchorx="page"/>
              </v:shape>
            </w:pict>
          </mc:Fallback>
        </mc:AlternateContent>
      </w:r>
      <w:r w:rsidRPr="00EF400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C51F0" wp14:editId="7AAD89E5">
                <wp:simplePos x="0" y="0"/>
                <wp:positionH relativeFrom="page">
                  <wp:posOffset>6515735</wp:posOffset>
                </wp:positionH>
                <wp:positionV relativeFrom="paragraph">
                  <wp:posOffset>1374140</wp:posOffset>
                </wp:positionV>
                <wp:extent cx="382905" cy="360045"/>
                <wp:effectExtent l="0" t="0" r="0" b="0"/>
                <wp:wrapNone/>
                <wp:docPr id="10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448 2164"/>
                            <a:gd name="T3" fmla="*/ 2448 h 567"/>
                            <a:gd name="T4" fmla="+- 0 10272 10261"/>
                            <a:gd name="T5" fmla="*/ T4 w 603"/>
                            <a:gd name="T6" fmla="+- 0 2372 2164"/>
                            <a:gd name="T7" fmla="*/ 2372 h 567"/>
                            <a:gd name="T8" fmla="+- 0 10302 10261"/>
                            <a:gd name="T9" fmla="*/ T8 w 603"/>
                            <a:gd name="T10" fmla="+- 0 2305 2164"/>
                            <a:gd name="T11" fmla="*/ 2305 h 567"/>
                            <a:gd name="T12" fmla="+- 0 10349 10261"/>
                            <a:gd name="T13" fmla="*/ T12 w 603"/>
                            <a:gd name="T14" fmla="+- 0 2247 2164"/>
                            <a:gd name="T15" fmla="*/ 2247 h 567"/>
                            <a:gd name="T16" fmla="+- 0 10410 10261"/>
                            <a:gd name="T17" fmla="*/ T16 w 603"/>
                            <a:gd name="T18" fmla="+- 0 2203 2164"/>
                            <a:gd name="T19" fmla="*/ 2203 h 567"/>
                            <a:gd name="T20" fmla="+- 0 10482 10261"/>
                            <a:gd name="T21" fmla="*/ T20 w 603"/>
                            <a:gd name="T22" fmla="+- 0 2174 2164"/>
                            <a:gd name="T23" fmla="*/ 2174 h 567"/>
                            <a:gd name="T24" fmla="+- 0 10562 10261"/>
                            <a:gd name="T25" fmla="*/ T24 w 603"/>
                            <a:gd name="T26" fmla="+- 0 2164 2164"/>
                            <a:gd name="T27" fmla="*/ 2164 h 567"/>
                            <a:gd name="T28" fmla="+- 0 10643 10261"/>
                            <a:gd name="T29" fmla="*/ T28 w 603"/>
                            <a:gd name="T30" fmla="+- 0 2174 2164"/>
                            <a:gd name="T31" fmla="*/ 2174 h 567"/>
                            <a:gd name="T32" fmla="+- 0 10715 10261"/>
                            <a:gd name="T33" fmla="*/ T32 w 603"/>
                            <a:gd name="T34" fmla="+- 0 2203 2164"/>
                            <a:gd name="T35" fmla="*/ 2203 h 567"/>
                            <a:gd name="T36" fmla="+- 0 10776 10261"/>
                            <a:gd name="T37" fmla="*/ T36 w 603"/>
                            <a:gd name="T38" fmla="+- 0 2247 2164"/>
                            <a:gd name="T39" fmla="*/ 2247 h 567"/>
                            <a:gd name="T40" fmla="+- 0 10823 10261"/>
                            <a:gd name="T41" fmla="*/ T40 w 603"/>
                            <a:gd name="T42" fmla="+- 0 2305 2164"/>
                            <a:gd name="T43" fmla="*/ 2305 h 567"/>
                            <a:gd name="T44" fmla="+- 0 10853 10261"/>
                            <a:gd name="T45" fmla="*/ T44 w 603"/>
                            <a:gd name="T46" fmla="+- 0 2372 2164"/>
                            <a:gd name="T47" fmla="*/ 2372 h 567"/>
                            <a:gd name="T48" fmla="+- 0 10864 10261"/>
                            <a:gd name="T49" fmla="*/ T48 w 603"/>
                            <a:gd name="T50" fmla="+- 0 2448 2164"/>
                            <a:gd name="T51" fmla="*/ 2448 h 567"/>
                            <a:gd name="T52" fmla="+- 0 10853 10261"/>
                            <a:gd name="T53" fmla="*/ T52 w 603"/>
                            <a:gd name="T54" fmla="+- 0 2523 2164"/>
                            <a:gd name="T55" fmla="*/ 2523 h 567"/>
                            <a:gd name="T56" fmla="+- 0 10823 10261"/>
                            <a:gd name="T57" fmla="*/ T56 w 603"/>
                            <a:gd name="T58" fmla="+- 0 2591 2164"/>
                            <a:gd name="T59" fmla="*/ 2591 h 567"/>
                            <a:gd name="T60" fmla="+- 0 10776 10261"/>
                            <a:gd name="T61" fmla="*/ T60 w 603"/>
                            <a:gd name="T62" fmla="+- 0 2648 2164"/>
                            <a:gd name="T63" fmla="*/ 2648 h 567"/>
                            <a:gd name="T64" fmla="+- 0 10715 10261"/>
                            <a:gd name="T65" fmla="*/ T64 w 603"/>
                            <a:gd name="T66" fmla="+- 0 2692 2164"/>
                            <a:gd name="T67" fmla="*/ 2692 h 567"/>
                            <a:gd name="T68" fmla="+- 0 10643 10261"/>
                            <a:gd name="T69" fmla="*/ T68 w 603"/>
                            <a:gd name="T70" fmla="+- 0 2721 2164"/>
                            <a:gd name="T71" fmla="*/ 2721 h 567"/>
                            <a:gd name="T72" fmla="+- 0 10562 10261"/>
                            <a:gd name="T73" fmla="*/ T72 w 603"/>
                            <a:gd name="T74" fmla="+- 0 2731 2164"/>
                            <a:gd name="T75" fmla="*/ 2731 h 567"/>
                            <a:gd name="T76" fmla="+- 0 10482 10261"/>
                            <a:gd name="T77" fmla="*/ T76 w 603"/>
                            <a:gd name="T78" fmla="+- 0 2721 2164"/>
                            <a:gd name="T79" fmla="*/ 2721 h 567"/>
                            <a:gd name="T80" fmla="+- 0 10410 10261"/>
                            <a:gd name="T81" fmla="*/ T80 w 603"/>
                            <a:gd name="T82" fmla="+- 0 2692 2164"/>
                            <a:gd name="T83" fmla="*/ 2692 h 567"/>
                            <a:gd name="T84" fmla="+- 0 10349 10261"/>
                            <a:gd name="T85" fmla="*/ T84 w 603"/>
                            <a:gd name="T86" fmla="+- 0 2648 2164"/>
                            <a:gd name="T87" fmla="*/ 2648 h 567"/>
                            <a:gd name="T88" fmla="+- 0 10302 10261"/>
                            <a:gd name="T89" fmla="*/ T88 w 603"/>
                            <a:gd name="T90" fmla="+- 0 2591 2164"/>
                            <a:gd name="T91" fmla="*/ 2591 h 567"/>
                            <a:gd name="T92" fmla="+- 0 10272 10261"/>
                            <a:gd name="T93" fmla="*/ T92 w 603"/>
                            <a:gd name="T94" fmla="+- 0 2523 2164"/>
                            <a:gd name="T95" fmla="*/ 2523 h 567"/>
                            <a:gd name="T96" fmla="+- 0 10261 10261"/>
                            <a:gd name="T97" fmla="*/ T96 w 603"/>
                            <a:gd name="T98" fmla="+- 0 2448 2164"/>
                            <a:gd name="T99" fmla="*/ 24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A3A9" id="Freeform 88" o:spid="_x0000_s1026" style="position:absolute;margin-left:513.05pt;margin-top:108.2pt;width:30.1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" path="m,284l11,208,41,141,88,83,149,39,221,10,301,r81,10l454,39r61,44l562,141r30,67l603,284r-11,75l562,427r-47,57l454,528r-72,29l301,567,221,557,149,528,88,484,41,427,11,359,,284xe" filled="f">
                <v:path arrowok="t" o:connecttype="custom" o:connectlocs="0,1554480;6985,1506220;26035,1463675;55880,1426845;94615,1398905;140335,1380490;191135,1374140;242570,1380490;288290,1398905;327025,1426845;356870,1463675;375920,1506220;382905,1554480;375920,1602105;356870,1645285;327025,1681480;288290,1709420;242570,1727835;191135,1734185;140335,1727835;94615,1709420;55880,1681480;26035,1645285;6985,1602105;0,1554480" o:connectangles="0,0,0,0,0,0,0,0,0,0,0,0,0,0,0,0,0,0,0,0,0,0,0,0,0"/>
                <w10:wrap anchorx="page"/>
              </v:shape>
            </w:pict>
          </mc:Fallback>
        </mc:AlternateContent>
      </w:r>
      <w:r w:rsidRPr="00EF400A">
        <w:rPr>
          <w:rFonts w:asciiTheme="minorHAnsi" w:hAnsiTheme="minorHAnsi" w:cstheme="minorHAnsi"/>
          <w:sz w:val="22"/>
          <w:szCs w:val="22"/>
        </w:rPr>
        <w:t>PROGETT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DIVIDUALE</w:t>
      </w:r>
      <w:r w:rsidRPr="00EF400A">
        <w:rPr>
          <w:rFonts w:asciiTheme="minorHAnsi" w:hAnsiTheme="minorHAnsi" w:cstheme="minorHAnsi"/>
          <w:sz w:val="22"/>
          <w:szCs w:val="22"/>
        </w:rPr>
        <w:tab/>
      </w:r>
      <w:r w:rsidRPr="00EF400A">
        <w:rPr>
          <w:rFonts w:asciiTheme="minorHAnsi" w:hAnsiTheme="minorHAnsi" w:cstheme="minorHAnsi"/>
          <w:sz w:val="22"/>
          <w:szCs w:val="22"/>
        </w:rPr>
        <w:t></w:t>
      </w:r>
      <w:r w:rsidRPr="00EF400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edatto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 data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_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F400A">
        <w:rPr>
          <w:rFonts w:asciiTheme="minorHAnsi" w:hAnsiTheme="minorHAnsi" w:cstheme="minorHAnsi"/>
          <w:sz w:val="22"/>
          <w:szCs w:val="22"/>
        </w:rPr>
        <w:t></w:t>
      </w:r>
      <w:r w:rsidRPr="00EF400A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a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edigere</w:t>
      </w:r>
    </w:p>
    <w:p w14:paraId="4C028364" w14:textId="77777777" w:rsidR="00C61416" w:rsidRPr="00EF400A" w:rsidRDefault="00C61416" w:rsidP="00C61416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C61416" w:rsidRPr="00EF400A" w14:paraId="56E5254A" w14:textId="77777777" w:rsidTr="008E38AA">
        <w:trPr>
          <w:trHeight w:val="1067"/>
        </w:trPr>
        <w:tc>
          <w:tcPr>
            <w:tcW w:w="3200" w:type="dxa"/>
          </w:tcPr>
          <w:p w14:paraId="17776DFF" w14:textId="77777777" w:rsidR="00C61416" w:rsidRPr="00EF400A" w:rsidRDefault="00C61416" w:rsidP="008E38A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PEI</w:t>
            </w:r>
            <w:r w:rsidRPr="00EF400A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PROVVISORIO</w:t>
            </w:r>
          </w:p>
        </w:tc>
        <w:tc>
          <w:tcPr>
            <w:tcW w:w="3463" w:type="dxa"/>
          </w:tcPr>
          <w:p w14:paraId="5BC37ADE" w14:textId="77777777" w:rsidR="00C61416" w:rsidRPr="00EF400A" w:rsidRDefault="00C61416" w:rsidP="008E38A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 xml:space="preserve">DATA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  <w:p w14:paraId="754D8F6E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8467AC" w14:textId="77777777" w:rsidR="00C61416" w:rsidRPr="00EF400A" w:rsidRDefault="00C61416" w:rsidP="008E38AA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VERBAL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ALLEGATO</w:t>
            </w:r>
            <w:r w:rsidRPr="00EF40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N.</w:t>
            </w:r>
            <w:r w:rsidRPr="00EF400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6189FCEF" w14:textId="77777777" w:rsidR="00C61416" w:rsidRPr="00EF400A" w:rsidRDefault="00C61416" w:rsidP="008E38AA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FIRMA</w:t>
            </w:r>
            <w:r w:rsidRPr="00EF40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EL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IRIGENT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SCOLASTICO</w:t>
            </w:r>
            <w:r w:rsidRPr="00EF400A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05B959A9" w14:textId="77777777" w:rsidR="00C61416" w:rsidRPr="00EF400A" w:rsidRDefault="00C61416" w:rsidP="008E38A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32B14D09" w14:textId="77777777" w:rsidR="00C61416" w:rsidRPr="00EF400A" w:rsidRDefault="00C61416" w:rsidP="008E38AA">
            <w:pPr>
              <w:pStyle w:val="TableParagraph"/>
              <w:tabs>
                <w:tab w:val="left" w:pos="3099"/>
              </w:tabs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………………………</w:t>
            </w:r>
            <w:r w:rsidRPr="00EF400A">
              <w:rPr>
                <w:rFonts w:asciiTheme="minorHAnsi" w:hAnsiTheme="minorHAnsi" w:cstheme="minorHAnsi"/>
              </w:rPr>
              <w:tab/>
              <w:t>.</w:t>
            </w:r>
          </w:p>
        </w:tc>
      </w:tr>
      <w:tr w:rsidR="00C61416" w:rsidRPr="00EF400A" w14:paraId="24CEDF52" w14:textId="77777777" w:rsidTr="008E38AA">
        <w:trPr>
          <w:trHeight w:val="1180"/>
        </w:trPr>
        <w:tc>
          <w:tcPr>
            <w:tcW w:w="3200" w:type="dxa"/>
          </w:tcPr>
          <w:p w14:paraId="2FD46B9D" w14:textId="77777777" w:rsidR="00C61416" w:rsidRPr="00EF400A" w:rsidRDefault="00C61416" w:rsidP="008E38A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APPROVAZION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EL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PEI</w:t>
            </w:r>
          </w:p>
          <w:p w14:paraId="033136D0" w14:textId="77777777" w:rsidR="00C61416" w:rsidRPr="00EF400A" w:rsidRDefault="00C61416" w:rsidP="008E38AA">
            <w:pPr>
              <w:pStyle w:val="TableParagraph"/>
              <w:spacing w:before="82"/>
              <w:ind w:left="110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E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PRIMA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SOTTOSCRIZIONE</w:t>
            </w:r>
          </w:p>
        </w:tc>
        <w:tc>
          <w:tcPr>
            <w:tcW w:w="3463" w:type="dxa"/>
          </w:tcPr>
          <w:p w14:paraId="121075B3" w14:textId="77777777" w:rsidR="00C61416" w:rsidRPr="00EF400A" w:rsidRDefault="00C61416" w:rsidP="008E38A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 xml:space="preserve">DATA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  <w:p w14:paraId="1C8006FC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698A971" w14:textId="77777777" w:rsidR="00C61416" w:rsidRPr="00EF400A" w:rsidRDefault="00C61416" w:rsidP="008E38A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14:paraId="59A94138" w14:textId="77777777" w:rsidR="00C61416" w:rsidRPr="00EF400A" w:rsidRDefault="00C61416" w:rsidP="008E38AA">
            <w:pPr>
              <w:pStyle w:val="TableParagraph"/>
              <w:tabs>
                <w:tab w:val="left" w:pos="2738"/>
              </w:tabs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VERBAL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ALLEGATO</w:t>
            </w:r>
            <w:r w:rsidRPr="00EF40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N.</w:t>
            </w:r>
            <w:r w:rsidRPr="00EF400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4D37F435" w14:textId="77777777" w:rsidR="00C61416" w:rsidRPr="00EF400A" w:rsidRDefault="00C61416" w:rsidP="008E38AA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FIRMA</w:t>
            </w:r>
            <w:r w:rsidRPr="00EF40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EL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IRIGENT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SCOLASTICO</w:t>
            </w:r>
            <w:r w:rsidRPr="00EF400A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76A0808C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707F43" w14:textId="77777777" w:rsidR="00C61416" w:rsidRPr="00EF400A" w:rsidRDefault="00C61416" w:rsidP="008E38AA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………………………</w:t>
            </w:r>
            <w:r w:rsidRPr="00EF400A">
              <w:rPr>
                <w:rFonts w:asciiTheme="minorHAnsi" w:hAnsiTheme="minorHAnsi" w:cstheme="minorHAnsi"/>
              </w:rPr>
              <w:tab/>
              <w:t>.</w:t>
            </w:r>
          </w:p>
        </w:tc>
      </w:tr>
      <w:tr w:rsidR="00C61416" w:rsidRPr="00EF400A" w14:paraId="0ECA5FB2" w14:textId="77777777" w:rsidTr="008E38AA">
        <w:trPr>
          <w:trHeight w:val="1067"/>
        </w:trPr>
        <w:tc>
          <w:tcPr>
            <w:tcW w:w="3200" w:type="dxa"/>
          </w:tcPr>
          <w:p w14:paraId="2F5A062F" w14:textId="77777777" w:rsidR="00C61416" w:rsidRPr="00EF400A" w:rsidRDefault="00C61416" w:rsidP="008E38A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VERIFICA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INTERMEDIA</w:t>
            </w:r>
          </w:p>
        </w:tc>
        <w:tc>
          <w:tcPr>
            <w:tcW w:w="3463" w:type="dxa"/>
          </w:tcPr>
          <w:p w14:paraId="2BAC1829" w14:textId="77777777" w:rsidR="00C61416" w:rsidRPr="00EF400A" w:rsidRDefault="00C61416" w:rsidP="008E38A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 xml:space="preserve">DATA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  <w:p w14:paraId="0427A3A1" w14:textId="77777777" w:rsidR="00C61416" w:rsidRPr="00EF400A" w:rsidRDefault="00C61416" w:rsidP="008E38AA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7FBD1CF1" w14:textId="77777777" w:rsidR="00C61416" w:rsidRPr="00EF400A" w:rsidRDefault="00C61416" w:rsidP="008E38AA">
            <w:pPr>
              <w:pStyle w:val="TableParagraph"/>
              <w:tabs>
                <w:tab w:val="left" w:pos="2848"/>
              </w:tabs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VERBAL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ALLEGATO</w:t>
            </w:r>
            <w:r w:rsidRPr="00EF40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N.</w:t>
            </w:r>
            <w:r w:rsidRPr="00EF400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150C585E" w14:textId="77777777" w:rsidR="00C61416" w:rsidRPr="00EF400A" w:rsidRDefault="00C61416" w:rsidP="008E38AA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FIRMA</w:t>
            </w:r>
            <w:r w:rsidRPr="00EF40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EL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IRIGENT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SCOLASTICO</w:t>
            </w:r>
            <w:r w:rsidRPr="00EF400A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15A6C9B8" w14:textId="100F30B9" w:rsidR="00C61416" w:rsidRPr="00EF400A" w:rsidRDefault="00F835EE" w:rsidP="008E38AA">
            <w:pPr>
              <w:pStyle w:val="TableParagraph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A4C063F" wp14:editId="0DD1D4BB">
                      <wp:simplePos x="0" y="0"/>
                      <wp:positionH relativeFrom="page">
                        <wp:posOffset>1595755</wp:posOffset>
                      </wp:positionH>
                      <wp:positionV relativeFrom="paragraph">
                        <wp:posOffset>73025</wp:posOffset>
                      </wp:positionV>
                      <wp:extent cx="382905" cy="360045"/>
                      <wp:effectExtent l="0" t="0" r="0" b="0"/>
                      <wp:wrapNone/>
                      <wp:docPr id="102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3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5 -1163"/>
                                  <a:gd name="T7" fmla="*/ -955 h 567"/>
                                  <a:gd name="T8" fmla="+- 0 10302 10261"/>
                                  <a:gd name="T9" fmla="*/ T8 w 603"/>
                                  <a:gd name="T10" fmla="+- 0 -1023 -1163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0 -1163"/>
                                  <a:gd name="T15" fmla="*/ -1080 h 567"/>
                                  <a:gd name="T16" fmla="+- 0 10410 10261"/>
                                  <a:gd name="T17" fmla="*/ T16 w 603"/>
                                  <a:gd name="T18" fmla="+- 0 -1125 -1163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3 -1163"/>
                                  <a:gd name="T23" fmla="*/ -1153 h 567"/>
                                  <a:gd name="T24" fmla="+- 0 10562 10261"/>
                                  <a:gd name="T25" fmla="*/ T24 w 603"/>
                                  <a:gd name="T26" fmla="+- 0 -1163 -1163"/>
                                  <a:gd name="T27" fmla="*/ -1163 h 567"/>
                                  <a:gd name="T28" fmla="+- 0 10643 10261"/>
                                  <a:gd name="T29" fmla="*/ T28 w 603"/>
                                  <a:gd name="T30" fmla="+- 0 -1153 -1163"/>
                                  <a:gd name="T31" fmla="*/ -1153 h 567"/>
                                  <a:gd name="T32" fmla="+- 0 10715 10261"/>
                                  <a:gd name="T33" fmla="*/ T32 w 603"/>
                                  <a:gd name="T34" fmla="+- 0 -1125 -1163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0 -1163"/>
                                  <a:gd name="T39" fmla="*/ -1080 h 567"/>
                                  <a:gd name="T40" fmla="+- 0 10823 10261"/>
                                  <a:gd name="T41" fmla="*/ T40 w 603"/>
                                  <a:gd name="T42" fmla="+- 0 -1023 -1163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5 -1163"/>
                                  <a:gd name="T47" fmla="*/ -955 h 567"/>
                                  <a:gd name="T48" fmla="+- 0 10864 10261"/>
                                  <a:gd name="T49" fmla="*/ T48 w 603"/>
                                  <a:gd name="T50" fmla="+- 0 -880 -1163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3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3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79 -1163"/>
                                  <a:gd name="T63" fmla="*/ -679 h 567"/>
                                  <a:gd name="T64" fmla="+- 0 10715 10261"/>
                                  <a:gd name="T65" fmla="*/ T64 w 603"/>
                                  <a:gd name="T66" fmla="+- 0 -635 -1163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3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6 -1163"/>
                                  <a:gd name="T75" fmla="*/ -596 h 567"/>
                                  <a:gd name="T76" fmla="+- 0 10482 10261"/>
                                  <a:gd name="T77" fmla="*/ T76 w 603"/>
                                  <a:gd name="T78" fmla="+- 0 -607 -1163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3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79 -1163"/>
                                  <a:gd name="T87" fmla="*/ -679 h 567"/>
                                  <a:gd name="T88" fmla="+- 0 10302 10261"/>
                                  <a:gd name="T89" fmla="*/ T88 w 603"/>
                                  <a:gd name="T90" fmla="+- 0 -737 -1163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3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3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6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D5C8" id="Freeform 86" o:spid="_x0000_s1026" style="position:absolute;margin-left:125.65pt;margin-top:5.75pt;width:30.15pt;height:2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" path="m,283l11,208,41,140,88,83,149,38,221,10,301,r81,10l454,38r61,45l562,140r30,68l603,283r-11,75l562,426r-47,58l454,528r-72,28l301,567,221,556,149,528,88,484,41,426,11,358,,283xe" filled="f">
                      <v:path arrowok="t" o:connecttype="custom" o:connectlocs="0,-558800;6985,-606425;26035,-649605;55880,-685800;94615,-714375;140335,-732155;191135,-738505;242570,-732155;288290,-714375;327025,-685800;356870,-649605;375920,-606425;382905,-558800;375920,-511175;356870,-467995;327025,-431165;288290,-403225;242570,-385445;191135,-378460;140335,-385445;94615,-403225;55880,-431165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3A955AD5" w14:textId="494C52BE" w:rsidR="00C61416" w:rsidRPr="00EF400A" w:rsidRDefault="00C61416" w:rsidP="008E38AA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………………………</w:t>
            </w:r>
            <w:r w:rsidRPr="00EF400A">
              <w:rPr>
                <w:rFonts w:asciiTheme="minorHAnsi" w:hAnsiTheme="minorHAnsi" w:cstheme="minorHAnsi"/>
              </w:rPr>
              <w:tab/>
              <w:t>.</w:t>
            </w:r>
          </w:p>
        </w:tc>
      </w:tr>
      <w:tr w:rsidR="00C61416" w:rsidRPr="00EF400A" w14:paraId="2392FDBE" w14:textId="77777777" w:rsidTr="008E38AA">
        <w:trPr>
          <w:trHeight w:val="1161"/>
        </w:trPr>
        <w:tc>
          <w:tcPr>
            <w:tcW w:w="3200" w:type="dxa"/>
          </w:tcPr>
          <w:p w14:paraId="04C5D9A1" w14:textId="77777777" w:rsidR="00C61416" w:rsidRPr="00EF400A" w:rsidRDefault="00C61416" w:rsidP="008E38A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VERIFICA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FINALE</w:t>
            </w:r>
          </w:p>
          <w:p w14:paraId="353A9E2D" w14:textId="77777777" w:rsidR="00C61416" w:rsidRPr="00EF400A" w:rsidRDefault="00C61416" w:rsidP="008E38AA">
            <w:pPr>
              <w:pStyle w:val="TableParagraph"/>
              <w:spacing w:before="26" w:line="300" w:lineRule="auto"/>
              <w:ind w:left="110" w:right="53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E PROPOSTE PER L’A.S.</w:t>
            </w:r>
            <w:r w:rsidRPr="00EF400A">
              <w:rPr>
                <w:rFonts w:asciiTheme="minorHAnsi" w:hAnsiTheme="minorHAnsi" w:cstheme="minorHAnsi"/>
                <w:spacing w:val="-67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SUCCESSIVO</w:t>
            </w:r>
          </w:p>
        </w:tc>
        <w:tc>
          <w:tcPr>
            <w:tcW w:w="3463" w:type="dxa"/>
          </w:tcPr>
          <w:p w14:paraId="24D2F007" w14:textId="77777777" w:rsidR="00C61416" w:rsidRPr="00EF400A" w:rsidRDefault="00C61416" w:rsidP="008E38A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 xml:space="preserve">DATA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  <w:p w14:paraId="4B4F018D" w14:textId="77777777" w:rsidR="00C61416" w:rsidRPr="00EF400A" w:rsidRDefault="00C61416" w:rsidP="008E38AA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30FB633A" w14:textId="77777777" w:rsidR="00C61416" w:rsidRPr="00EF400A" w:rsidRDefault="00C61416" w:rsidP="008E38AA">
            <w:pPr>
              <w:pStyle w:val="TableParagraph"/>
              <w:tabs>
                <w:tab w:val="left" w:pos="2848"/>
              </w:tabs>
              <w:ind w:left="108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VERBAL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ALLEGATO</w:t>
            </w:r>
            <w:r w:rsidRPr="00EF40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N.</w:t>
            </w:r>
            <w:r w:rsidRPr="00EF400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371A7C37" w14:textId="77777777" w:rsidR="00C61416" w:rsidRPr="00EF400A" w:rsidRDefault="00C61416" w:rsidP="008E38AA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FIRMA</w:t>
            </w:r>
            <w:r w:rsidRPr="00EF40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EL</w:t>
            </w:r>
            <w:r w:rsidRPr="00EF40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DIRIGENT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SCOLASTICO</w:t>
            </w:r>
            <w:r w:rsidRPr="00EF400A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0E1C2326" w14:textId="1108F94C" w:rsidR="00C61416" w:rsidRPr="00EF400A" w:rsidRDefault="00F835EE" w:rsidP="008E38A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AC7FC6C" wp14:editId="5F21ECC7">
                      <wp:simplePos x="0" y="0"/>
                      <wp:positionH relativeFrom="page">
                        <wp:posOffset>1583055</wp:posOffset>
                      </wp:positionH>
                      <wp:positionV relativeFrom="paragraph">
                        <wp:posOffset>141605</wp:posOffset>
                      </wp:positionV>
                      <wp:extent cx="382905" cy="342900"/>
                      <wp:effectExtent l="0" t="0" r="17145" b="19050"/>
                      <wp:wrapNone/>
                      <wp:docPr id="23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42900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3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5 -1163"/>
                                  <a:gd name="T7" fmla="*/ -955 h 567"/>
                                  <a:gd name="T8" fmla="+- 0 10302 10261"/>
                                  <a:gd name="T9" fmla="*/ T8 w 603"/>
                                  <a:gd name="T10" fmla="+- 0 -1023 -1163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0 -1163"/>
                                  <a:gd name="T15" fmla="*/ -1080 h 567"/>
                                  <a:gd name="T16" fmla="+- 0 10410 10261"/>
                                  <a:gd name="T17" fmla="*/ T16 w 603"/>
                                  <a:gd name="T18" fmla="+- 0 -1125 -1163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3 -1163"/>
                                  <a:gd name="T23" fmla="*/ -1153 h 567"/>
                                  <a:gd name="T24" fmla="+- 0 10562 10261"/>
                                  <a:gd name="T25" fmla="*/ T24 w 603"/>
                                  <a:gd name="T26" fmla="+- 0 -1163 -1163"/>
                                  <a:gd name="T27" fmla="*/ -1163 h 567"/>
                                  <a:gd name="T28" fmla="+- 0 10643 10261"/>
                                  <a:gd name="T29" fmla="*/ T28 w 603"/>
                                  <a:gd name="T30" fmla="+- 0 -1153 -1163"/>
                                  <a:gd name="T31" fmla="*/ -1153 h 567"/>
                                  <a:gd name="T32" fmla="+- 0 10715 10261"/>
                                  <a:gd name="T33" fmla="*/ T32 w 603"/>
                                  <a:gd name="T34" fmla="+- 0 -1125 -1163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0 -1163"/>
                                  <a:gd name="T39" fmla="*/ -1080 h 567"/>
                                  <a:gd name="T40" fmla="+- 0 10823 10261"/>
                                  <a:gd name="T41" fmla="*/ T40 w 603"/>
                                  <a:gd name="T42" fmla="+- 0 -1023 -1163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5 -1163"/>
                                  <a:gd name="T47" fmla="*/ -955 h 567"/>
                                  <a:gd name="T48" fmla="+- 0 10864 10261"/>
                                  <a:gd name="T49" fmla="*/ T48 w 603"/>
                                  <a:gd name="T50" fmla="+- 0 -880 -1163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3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3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79 -1163"/>
                                  <a:gd name="T63" fmla="*/ -679 h 567"/>
                                  <a:gd name="T64" fmla="+- 0 10715 10261"/>
                                  <a:gd name="T65" fmla="*/ T64 w 603"/>
                                  <a:gd name="T66" fmla="+- 0 -635 -1163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3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6 -1163"/>
                                  <a:gd name="T75" fmla="*/ -596 h 567"/>
                                  <a:gd name="T76" fmla="+- 0 10482 10261"/>
                                  <a:gd name="T77" fmla="*/ T76 w 603"/>
                                  <a:gd name="T78" fmla="+- 0 -607 -1163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3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79 -1163"/>
                                  <a:gd name="T87" fmla="*/ -679 h 567"/>
                                  <a:gd name="T88" fmla="+- 0 10302 10261"/>
                                  <a:gd name="T89" fmla="*/ T88 w 603"/>
                                  <a:gd name="T90" fmla="+- 0 -737 -1163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3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3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6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6492C" id="Freeform 86" o:spid="_x0000_s1026" style="position:absolute;margin-left:124.65pt;margin-top:11.15pt;width:30.1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" path="m,283l11,208,41,140,88,83,149,38,221,10,301,r81,10l454,38r61,45l562,140r30,68l603,283r-11,75l562,426r-47,58l454,528r-72,28l301,567,221,556,149,528,88,484,41,426,11,358,,283xe" filled="f">
                      <v:path arrowok="t" o:connecttype="custom" o:connectlocs="0,-532190;6985,-577548;26035,-618671;55880,-653143;94615,-680357;140335,-697290;191135,-703338;242570,-697290;288290,-680357;327025,-653143;356870,-618671;375920,-577548;382905,-532190;375920,-486833;356870,-445710;327025,-410633;288290,-384024;242570,-367090;191135,-360438;140335,-367090;94615,-384024;55880,-410633;26035,-445710;6985,-486833;0,-53219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687D221F" w14:textId="3C2275AB" w:rsidR="00C61416" w:rsidRPr="00EF400A" w:rsidRDefault="00C61416" w:rsidP="008E38AA">
            <w:pPr>
              <w:pStyle w:val="TableParagraph"/>
              <w:tabs>
                <w:tab w:val="left" w:pos="3099"/>
              </w:tabs>
              <w:ind w:left="111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………………………</w:t>
            </w:r>
            <w:r w:rsidRPr="00EF400A">
              <w:rPr>
                <w:rFonts w:asciiTheme="minorHAnsi" w:hAnsiTheme="minorHAnsi" w:cstheme="minorHAnsi"/>
              </w:rPr>
              <w:tab/>
              <w:t>.</w:t>
            </w:r>
          </w:p>
        </w:tc>
      </w:tr>
    </w:tbl>
    <w:p w14:paraId="7F7749FC" w14:textId="164CAAA4" w:rsidR="000D2F47" w:rsidRPr="00EF400A" w:rsidRDefault="000D2F47" w:rsidP="00862DA0">
      <w:pPr>
        <w:tabs>
          <w:tab w:val="left" w:pos="7992"/>
        </w:tabs>
        <w:rPr>
          <w:rFonts w:asciiTheme="minorHAnsi" w:hAnsiTheme="minorHAnsi" w:cstheme="minorHAnsi"/>
          <w:sz w:val="22"/>
          <w:szCs w:val="22"/>
        </w:rPr>
      </w:pPr>
    </w:p>
    <w:p w14:paraId="163B1844" w14:textId="741EB580" w:rsidR="00C61416" w:rsidRPr="00EF400A" w:rsidRDefault="00C61416" w:rsidP="00862DA0">
      <w:pPr>
        <w:tabs>
          <w:tab w:val="left" w:pos="7992"/>
        </w:tabs>
        <w:rPr>
          <w:rFonts w:asciiTheme="minorHAnsi" w:hAnsiTheme="minorHAnsi" w:cstheme="minorHAnsi"/>
          <w:sz w:val="22"/>
          <w:szCs w:val="22"/>
        </w:rPr>
      </w:pPr>
    </w:p>
    <w:p w14:paraId="2074F20A" w14:textId="338568E2" w:rsidR="00C61416" w:rsidRPr="00EF400A" w:rsidRDefault="00C61416" w:rsidP="00C61416">
      <w:pPr>
        <w:pStyle w:val="Titolo1"/>
        <w:spacing w:before="1"/>
        <w:ind w:left="215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lastRenderedPageBreak/>
        <w:t>Composizion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GLO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-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Gruppo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avor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Operativo per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’inclusione</w:t>
      </w:r>
    </w:p>
    <w:p w14:paraId="41761D09" w14:textId="77777777" w:rsidR="00C61416" w:rsidRPr="00EF400A" w:rsidRDefault="00C61416" w:rsidP="00C61416">
      <w:pPr>
        <w:pStyle w:val="Titolo1"/>
        <w:spacing w:before="1"/>
        <w:ind w:left="215"/>
        <w:rPr>
          <w:rFonts w:asciiTheme="minorHAnsi" w:hAnsiTheme="minorHAnsi" w:cstheme="minorHAnsi"/>
          <w:sz w:val="22"/>
          <w:szCs w:val="22"/>
        </w:rPr>
      </w:pPr>
    </w:p>
    <w:p w14:paraId="6B44ACF9" w14:textId="77777777" w:rsidR="00C61416" w:rsidRPr="00EF400A" w:rsidRDefault="00C61416" w:rsidP="00C61416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Art.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15,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mmi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10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11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a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.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104/1992 (com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EF400A">
        <w:rPr>
          <w:rFonts w:asciiTheme="minorHAnsi" w:hAnsiTheme="minorHAnsi" w:cstheme="minorHAnsi"/>
          <w:sz w:val="22"/>
          <w:szCs w:val="22"/>
        </w:rPr>
        <w:t>modif</w:t>
      </w:r>
      <w:proofErr w:type="spellEnd"/>
      <w:r w:rsidRPr="00EF400A">
        <w:rPr>
          <w:rFonts w:asciiTheme="minorHAnsi" w:hAnsiTheme="minorHAnsi" w:cstheme="minorHAnsi"/>
          <w:sz w:val="22"/>
          <w:szCs w:val="22"/>
        </w:rPr>
        <w:t>. dal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EF400A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96/2019)</w:t>
      </w:r>
    </w:p>
    <w:p w14:paraId="44ACA9F8" w14:textId="77777777" w:rsidR="00C61416" w:rsidRPr="00EF400A" w:rsidRDefault="00C61416" w:rsidP="00C61416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C61416" w:rsidRPr="00EF400A" w14:paraId="7C79DFD2" w14:textId="77777777" w:rsidTr="008E38AA">
        <w:trPr>
          <w:trHeight w:val="525"/>
        </w:trPr>
        <w:tc>
          <w:tcPr>
            <w:tcW w:w="3829" w:type="dxa"/>
          </w:tcPr>
          <w:p w14:paraId="2F015CF2" w14:textId="77777777" w:rsidR="00C61416" w:rsidRPr="00EF400A" w:rsidRDefault="00C61416" w:rsidP="008E38AA">
            <w:pPr>
              <w:pStyle w:val="TableParagraph"/>
              <w:spacing w:line="240" w:lineRule="exact"/>
              <w:ind w:left="1125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Nome</w:t>
            </w:r>
            <w:r w:rsidRPr="00EF40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e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F400A">
              <w:rPr>
                <w:rFonts w:asciiTheme="minorHAnsi" w:hAnsiTheme="minorHAnsi" w:cstheme="minorHAnsi"/>
              </w:rPr>
              <w:t>Cognome</w:t>
            </w:r>
            <w:proofErr w:type="spellEnd"/>
          </w:p>
        </w:tc>
        <w:tc>
          <w:tcPr>
            <w:tcW w:w="2835" w:type="dxa"/>
          </w:tcPr>
          <w:p w14:paraId="62577F30" w14:textId="77777777" w:rsidR="00C61416" w:rsidRPr="00EF400A" w:rsidRDefault="00C61416" w:rsidP="008E38AA">
            <w:pPr>
              <w:pStyle w:val="TableParagraph"/>
              <w:spacing w:line="261" w:lineRule="auto"/>
              <w:ind w:left="107" w:right="642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*specificar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qual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itol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iascun</w:t>
            </w:r>
            <w:r w:rsidRPr="00EF400A">
              <w:rPr>
                <w:rFonts w:asciiTheme="minorHAnsi" w:hAnsiTheme="minorHAnsi" w:cstheme="minorHAnsi"/>
                <w:spacing w:val="-4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ponent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iene al</w:t>
            </w:r>
            <w:r w:rsidRPr="00EF40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400A">
              <w:rPr>
                <w:rFonts w:asciiTheme="minorHAnsi" w:hAnsiTheme="minorHAnsi" w:cstheme="minorHAnsi"/>
              </w:rPr>
              <w:t>GLO</w:t>
            </w:r>
          </w:p>
        </w:tc>
        <w:tc>
          <w:tcPr>
            <w:tcW w:w="3404" w:type="dxa"/>
          </w:tcPr>
          <w:p w14:paraId="51B73505" w14:textId="77777777" w:rsidR="00C61416" w:rsidRPr="00EF400A" w:rsidRDefault="00C61416" w:rsidP="008E38AA">
            <w:pPr>
              <w:pStyle w:val="TableParagraph"/>
              <w:spacing w:line="217" w:lineRule="exact"/>
              <w:ind w:left="1424" w:right="1409"/>
              <w:jc w:val="center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FIRMA</w:t>
            </w:r>
          </w:p>
        </w:tc>
      </w:tr>
      <w:tr w:rsidR="00C61416" w:rsidRPr="00EF400A" w14:paraId="6769E034" w14:textId="77777777" w:rsidTr="008E38AA">
        <w:trPr>
          <w:trHeight w:val="422"/>
        </w:trPr>
        <w:tc>
          <w:tcPr>
            <w:tcW w:w="3829" w:type="dxa"/>
          </w:tcPr>
          <w:p w14:paraId="6A8C87C7" w14:textId="77777777" w:rsidR="00C61416" w:rsidRPr="00EF400A" w:rsidRDefault="00C61416" w:rsidP="00A2752F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5" w:type="dxa"/>
          </w:tcPr>
          <w:p w14:paraId="2C41CD50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736E3EBD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72FE087D" w14:textId="77777777" w:rsidTr="008E38AA">
        <w:trPr>
          <w:trHeight w:val="419"/>
        </w:trPr>
        <w:tc>
          <w:tcPr>
            <w:tcW w:w="3829" w:type="dxa"/>
          </w:tcPr>
          <w:p w14:paraId="63CB1B5B" w14:textId="77777777" w:rsidR="00C61416" w:rsidRPr="00EF400A" w:rsidRDefault="00C61416" w:rsidP="008E38AA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5" w:type="dxa"/>
          </w:tcPr>
          <w:p w14:paraId="01E5648E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584F3DAD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018F72ED" w14:textId="77777777" w:rsidTr="008E38AA">
        <w:trPr>
          <w:trHeight w:val="422"/>
        </w:trPr>
        <w:tc>
          <w:tcPr>
            <w:tcW w:w="3829" w:type="dxa"/>
          </w:tcPr>
          <w:p w14:paraId="169890CF" w14:textId="77777777" w:rsidR="00C61416" w:rsidRPr="00EF400A" w:rsidRDefault="00C61416" w:rsidP="008E38AA">
            <w:pPr>
              <w:pStyle w:val="TableParagraph"/>
              <w:spacing w:line="238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5" w:type="dxa"/>
          </w:tcPr>
          <w:p w14:paraId="75F8102A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48911996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3913BB47" w14:textId="77777777" w:rsidTr="008E38AA">
        <w:trPr>
          <w:trHeight w:val="419"/>
        </w:trPr>
        <w:tc>
          <w:tcPr>
            <w:tcW w:w="3829" w:type="dxa"/>
          </w:tcPr>
          <w:p w14:paraId="7738A2FE" w14:textId="77777777" w:rsidR="00C61416" w:rsidRPr="00EF400A" w:rsidRDefault="00C61416" w:rsidP="008E38AA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35" w:type="dxa"/>
          </w:tcPr>
          <w:p w14:paraId="52D1F39E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5B7BD7D4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58062380" w14:textId="77777777" w:rsidTr="008E38AA">
        <w:trPr>
          <w:trHeight w:val="419"/>
        </w:trPr>
        <w:tc>
          <w:tcPr>
            <w:tcW w:w="3829" w:type="dxa"/>
          </w:tcPr>
          <w:p w14:paraId="450475C6" w14:textId="77777777" w:rsidR="00C61416" w:rsidRPr="00EF400A" w:rsidRDefault="00C61416" w:rsidP="008E38AA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35" w:type="dxa"/>
          </w:tcPr>
          <w:p w14:paraId="572704BF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0EEDE8BC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694B7D63" w14:textId="77777777" w:rsidTr="008E38AA">
        <w:trPr>
          <w:trHeight w:val="421"/>
        </w:trPr>
        <w:tc>
          <w:tcPr>
            <w:tcW w:w="3829" w:type="dxa"/>
          </w:tcPr>
          <w:p w14:paraId="7E8CCFF8" w14:textId="77777777" w:rsidR="00C61416" w:rsidRPr="00EF400A" w:rsidRDefault="00C61416" w:rsidP="008E38AA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35" w:type="dxa"/>
          </w:tcPr>
          <w:p w14:paraId="7B136190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3192D6E9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634084D7" w14:textId="77777777" w:rsidTr="008E38AA">
        <w:trPr>
          <w:trHeight w:val="419"/>
        </w:trPr>
        <w:tc>
          <w:tcPr>
            <w:tcW w:w="3829" w:type="dxa"/>
          </w:tcPr>
          <w:p w14:paraId="10162984" w14:textId="77777777" w:rsidR="00C61416" w:rsidRPr="00EF400A" w:rsidRDefault="00C61416" w:rsidP="008E38AA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35" w:type="dxa"/>
          </w:tcPr>
          <w:p w14:paraId="3D436BAB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5E865A3B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450F6A28" w14:textId="77777777" w:rsidTr="008E38AA">
        <w:trPr>
          <w:trHeight w:val="421"/>
        </w:trPr>
        <w:tc>
          <w:tcPr>
            <w:tcW w:w="3829" w:type="dxa"/>
          </w:tcPr>
          <w:p w14:paraId="3D350C2A" w14:textId="77777777" w:rsidR="00C61416" w:rsidRPr="00EF400A" w:rsidRDefault="00C61416" w:rsidP="008E38AA">
            <w:pPr>
              <w:pStyle w:val="TableParagraph"/>
              <w:spacing w:line="240" w:lineRule="exact"/>
              <w:ind w:left="252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  <w:w w:val="99"/>
              </w:rPr>
              <w:t>…</w:t>
            </w:r>
          </w:p>
        </w:tc>
        <w:tc>
          <w:tcPr>
            <w:tcW w:w="2835" w:type="dxa"/>
          </w:tcPr>
          <w:p w14:paraId="37207BDA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</w:tcPr>
          <w:p w14:paraId="743C36CE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925F6AB" w14:textId="4623FF85" w:rsidR="00C61416" w:rsidRPr="00EF400A" w:rsidRDefault="00C61416" w:rsidP="00862DA0">
      <w:pPr>
        <w:tabs>
          <w:tab w:val="left" w:pos="7992"/>
        </w:tabs>
        <w:rPr>
          <w:rFonts w:asciiTheme="minorHAnsi" w:hAnsiTheme="minorHAnsi" w:cstheme="minorHAnsi"/>
          <w:sz w:val="22"/>
          <w:szCs w:val="22"/>
        </w:rPr>
      </w:pPr>
    </w:p>
    <w:p w14:paraId="0B34B543" w14:textId="77777777" w:rsidR="00C61416" w:rsidRPr="00EF400A" w:rsidRDefault="00C61416" w:rsidP="00C61416">
      <w:pPr>
        <w:spacing w:after="19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Eventuali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modifiche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o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integrazioni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alla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composizione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el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GLO,</w:t>
      </w:r>
      <w:r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successive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alla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prima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C61416" w:rsidRPr="00EF400A" w14:paraId="5E0D3D19" w14:textId="77777777" w:rsidTr="008E38AA">
        <w:trPr>
          <w:trHeight w:val="629"/>
        </w:trPr>
        <w:tc>
          <w:tcPr>
            <w:tcW w:w="994" w:type="dxa"/>
          </w:tcPr>
          <w:p w14:paraId="001A8796" w14:textId="77777777" w:rsidR="00C61416" w:rsidRPr="00EF400A" w:rsidRDefault="00C61416" w:rsidP="008E38AA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835" w:type="dxa"/>
          </w:tcPr>
          <w:p w14:paraId="14D03A78" w14:textId="77777777" w:rsidR="00C61416" w:rsidRPr="00EF400A" w:rsidRDefault="00C61416" w:rsidP="008E38AA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Nom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gnome</w:t>
            </w:r>
          </w:p>
        </w:tc>
        <w:tc>
          <w:tcPr>
            <w:tcW w:w="3260" w:type="dxa"/>
          </w:tcPr>
          <w:p w14:paraId="135FD12F" w14:textId="77777777" w:rsidR="00C61416" w:rsidRPr="00EF400A" w:rsidRDefault="00C61416" w:rsidP="008E38AA">
            <w:pPr>
              <w:pStyle w:val="TableParagraph"/>
              <w:spacing w:line="261" w:lineRule="auto"/>
              <w:ind w:left="107" w:right="26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*specificar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qual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itolo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iascun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ponente</w:t>
            </w:r>
            <w:r w:rsidRPr="00EF400A">
              <w:rPr>
                <w:rFonts w:asciiTheme="minorHAnsi" w:hAnsiTheme="minorHAnsi" w:cstheme="minorHAnsi"/>
                <w:spacing w:val="-4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ien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GLO</w:t>
            </w:r>
          </w:p>
        </w:tc>
        <w:tc>
          <w:tcPr>
            <w:tcW w:w="3121" w:type="dxa"/>
          </w:tcPr>
          <w:p w14:paraId="5DE8B3C6" w14:textId="77777777" w:rsidR="00C61416" w:rsidRPr="00EF400A" w:rsidRDefault="00C61416" w:rsidP="008E38AA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Variazion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(nuov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membro,</w:t>
            </w:r>
          </w:p>
          <w:p w14:paraId="43458BB3" w14:textId="77777777" w:rsidR="00C61416" w:rsidRPr="00EF400A" w:rsidRDefault="00C61416" w:rsidP="008E38AA">
            <w:pPr>
              <w:pStyle w:val="TableParagraph"/>
              <w:spacing w:before="15"/>
              <w:ind w:left="109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sostituzione,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cadenza…)</w:t>
            </w:r>
          </w:p>
        </w:tc>
      </w:tr>
      <w:tr w:rsidR="00C61416" w:rsidRPr="00EF400A" w14:paraId="5688B615" w14:textId="77777777" w:rsidTr="008E38AA">
        <w:trPr>
          <w:trHeight w:val="419"/>
        </w:trPr>
        <w:tc>
          <w:tcPr>
            <w:tcW w:w="994" w:type="dxa"/>
          </w:tcPr>
          <w:p w14:paraId="3CEDD793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B740709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D3E9592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64FCEFCF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61416" w:rsidRPr="00EF400A" w14:paraId="2F0BFCF4" w14:textId="77777777" w:rsidTr="008E38AA">
        <w:trPr>
          <w:trHeight w:val="422"/>
        </w:trPr>
        <w:tc>
          <w:tcPr>
            <w:tcW w:w="994" w:type="dxa"/>
          </w:tcPr>
          <w:p w14:paraId="55BE3452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CEA0ED1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A4770BF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61BD1CF0" w14:textId="77777777" w:rsidR="00C61416" w:rsidRPr="00EF400A" w:rsidRDefault="00C61416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9F3E757" w14:textId="77777777" w:rsidR="00C61416" w:rsidRPr="00EF400A" w:rsidRDefault="00C61416" w:rsidP="00C61416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209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C61416" w:rsidRPr="00EF400A" w14:paraId="0F286D85" w14:textId="77777777" w:rsidTr="00C61416">
        <w:trPr>
          <w:trHeight w:val="974"/>
        </w:trPr>
        <w:tc>
          <w:tcPr>
            <w:tcW w:w="10209" w:type="dxa"/>
          </w:tcPr>
          <w:p w14:paraId="32A215BB" w14:textId="77777777" w:rsidR="00C61416" w:rsidRPr="00EF400A" w:rsidRDefault="00C61416" w:rsidP="008E38AA">
            <w:pPr>
              <w:pStyle w:val="TableParagraph"/>
              <w:spacing w:before="121"/>
              <w:ind w:left="144" w:right="131"/>
              <w:rPr>
                <w:rFonts w:asciiTheme="minorHAnsi" w:hAnsiTheme="minorHAnsi" w:cstheme="minorHAnsi"/>
                <w:i/>
                <w:lang w:val="it-IT"/>
              </w:rPr>
            </w:pPr>
            <w:r w:rsidRPr="00EF400A">
              <w:rPr>
                <w:rFonts w:asciiTheme="minorHAnsi" w:hAnsiTheme="minorHAnsi" w:cstheme="minorHAnsi"/>
                <w:i/>
                <w:lang w:val="it-IT"/>
              </w:rPr>
              <w:t>In</w:t>
            </w:r>
            <w:r w:rsidRPr="00EF400A">
              <w:rPr>
                <w:rFonts w:asciiTheme="minorHAnsi" w:hAnsiTheme="minorHAnsi" w:cstheme="minorHAnsi"/>
                <w:i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base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alle</w:t>
            </w:r>
            <w:r w:rsidRPr="00EF400A">
              <w:rPr>
                <w:rFonts w:asciiTheme="minorHAnsi" w:hAnsiTheme="minorHAnsi" w:cstheme="minorHAnsi"/>
                <w:i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indicazioni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del</w:t>
            </w:r>
            <w:r w:rsidRPr="00EF400A">
              <w:rPr>
                <w:rFonts w:asciiTheme="minorHAnsi" w:hAnsiTheme="minorHAnsi" w:cstheme="minorHAnsi"/>
                <w:i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Profilo</w:t>
            </w:r>
            <w:r w:rsidRPr="00EF400A">
              <w:rPr>
                <w:rFonts w:asciiTheme="minorHAnsi" w:hAnsiTheme="minorHAnsi" w:cstheme="minorHAnsi"/>
                <w:i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i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Funzionamento</w:t>
            </w:r>
            <w:r w:rsidRPr="00EF400A">
              <w:rPr>
                <w:rFonts w:asciiTheme="minorHAnsi" w:hAnsiTheme="minorHAnsi" w:cstheme="minorHAnsi"/>
                <w:i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(o,</w:t>
            </w:r>
            <w:r w:rsidRPr="00EF400A">
              <w:rPr>
                <w:rFonts w:asciiTheme="minorHAnsi" w:hAnsiTheme="minorHAnsi" w:cstheme="minorHAnsi"/>
                <w:i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se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non</w:t>
            </w:r>
            <w:r w:rsidRPr="00EF400A">
              <w:rPr>
                <w:rFonts w:asciiTheme="minorHAnsi" w:hAnsiTheme="minorHAnsi" w:cstheme="minorHAnsi"/>
                <w:i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è</w:t>
            </w:r>
            <w:r w:rsidRPr="00EF400A">
              <w:rPr>
                <w:rFonts w:asciiTheme="minorHAnsi" w:hAnsiTheme="minorHAnsi" w:cstheme="minorHAnsi"/>
                <w:i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stato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ancora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redatto,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della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Diagnosi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Funzionale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del</w:t>
            </w:r>
            <w:r w:rsidRPr="00EF400A">
              <w:rPr>
                <w:rFonts w:asciiTheme="minorHAnsi" w:hAnsiTheme="minorHAnsi" w:cstheme="minorHAnsi"/>
                <w:i/>
                <w:spacing w:val="-4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Profilo Dinamico Funzionale) sono individuate le dimensioni rispetto alle quali è necessario definire nel PEI specifici</w:t>
            </w:r>
            <w:r w:rsidRPr="00EF400A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interventi.</w:t>
            </w:r>
            <w:r w:rsidRPr="00EF400A">
              <w:rPr>
                <w:rFonts w:asciiTheme="minorHAnsi" w:hAnsiTheme="minorHAnsi" w:cstheme="minorHAnsi"/>
                <w:i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Le sezioni del PEI non</w:t>
            </w:r>
            <w:r w:rsidRPr="00EF400A">
              <w:rPr>
                <w:rFonts w:asciiTheme="minorHAnsi" w:hAnsiTheme="minorHAnsi" w:cstheme="minorHAnsi"/>
                <w:i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coinvolte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vengono</w:t>
            </w:r>
            <w:r w:rsidRPr="00EF400A">
              <w:rPr>
                <w:rFonts w:asciiTheme="minorHAnsi" w:hAnsiTheme="minorHAnsi" w:cstheme="minorHAnsi"/>
                <w:i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i/>
                <w:lang w:val="it-IT"/>
              </w:rPr>
              <w:t>omesse.</w:t>
            </w:r>
          </w:p>
        </w:tc>
      </w:tr>
      <w:tr w:rsidR="00C61416" w:rsidRPr="00EF400A" w14:paraId="4257695B" w14:textId="77777777" w:rsidTr="00C61416">
        <w:trPr>
          <w:trHeight w:val="1314"/>
        </w:trPr>
        <w:tc>
          <w:tcPr>
            <w:tcW w:w="10209" w:type="dxa"/>
          </w:tcPr>
          <w:p w14:paraId="1CFE3ED7" w14:textId="77777777" w:rsidR="00C61416" w:rsidRPr="00EF400A" w:rsidRDefault="00C61416" w:rsidP="008E38AA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imensione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ocializzazione/Interazione/Relazione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Sezion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4A/5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7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 definit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1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messa</w:t>
            </w:r>
          </w:p>
          <w:p w14:paraId="60BD886F" w14:textId="77777777" w:rsidR="00C61416" w:rsidRPr="00EF400A" w:rsidRDefault="00C61416" w:rsidP="008E38AA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imension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unicazione/Linguaggio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Sezion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4B/5B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7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 definit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1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 omessa</w:t>
            </w:r>
          </w:p>
          <w:p w14:paraId="6227EB5B" w14:textId="77777777" w:rsidR="00C61416" w:rsidRPr="00EF400A" w:rsidRDefault="00C61416" w:rsidP="008E38AA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imension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utonomia/Orientamento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Sezion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4C/5C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7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 definit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1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 omessa</w:t>
            </w:r>
          </w:p>
          <w:p w14:paraId="307CE484" w14:textId="77777777" w:rsidR="00C61416" w:rsidRPr="00EF400A" w:rsidRDefault="00C61416" w:rsidP="008E38AA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imension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gnitiva,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europsicologic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l'Apprendimento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Sezione</w:t>
            </w:r>
            <w:r w:rsidRPr="00EF400A">
              <w:rPr>
                <w:rFonts w:asciiTheme="minorHAnsi" w:hAnsiTheme="minorHAnsi" w:cstheme="minorHAnsi"/>
                <w:spacing w:val="4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4D/5D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7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 definit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</w:t>
            </w:r>
            <w:r w:rsidRPr="00EF400A">
              <w:rPr>
                <w:rFonts w:asciiTheme="minorHAnsi" w:hAnsiTheme="minorHAnsi" w:cstheme="minorHAnsi"/>
                <w:spacing w:val="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a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messa</w:t>
            </w:r>
          </w:p>
        </w:tc>
      </w:tr>
    </w:tbl>
    <w:p w14:paraId="2D52E65B" w14:textId="77777777" w:rsidR="00BD350E" w:rsidRPr="00EF400A" w:rsidRDefault="00BD350E" w:rsidP="00BD350E">
      <w:pPr>
        <w:pStyle w:val="Titolo1"/>
        <w:keepNext w:val="0"/>
        <w:keepLines w:val="0"/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before="100"/>
        <w:ind w:left="500" w:hanging="28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EF400A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E6E025C" wp14:editId="04839A18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8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D3B68" id="Rectangle 67" o:spid="_x0000_s1026" style="position:absolute;margin-left:37.3pt;margin-top:21.8pt;width:531.2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color w:val="auto"/>
          <w:spacing w:val="-1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>per</w:t>
      </w:r>
      <w:r w:rsidRPr="00EF400A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>l’alunno/a:</w:t>
      </w:r>
      <w:r w:rsidRPr="00EF400A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>obiettivi</w:t>
      </w:r>
      <w:r w:rsidRPr="00EF400A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educativi</w:t>
      </w:r>
      <w:r w:rsidRPr="00EF400A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e</w:t>
      </w:r>
      <w:r w:rsidRPr="00EF400A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didattici,</w:t>
      </w:r>
      <w:r w:rsidRPr="00EF400A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strumenti,</w:t>
      </w:r>
      <w:r w:rsidRPr="00EF400A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strategie</w:t>
      </w:r>
      <w:r w:rsidRPr="00EF400A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e</w:t>
      </w:r>
      <w:r w:rsidRPr="00EF400A">
        <w:rPr>
          <w:rFonts w:asciiTheme="minorHAnsi" w:hAnsiTheme="minorHAnsi" w:cstheme="minorHAnsi"/>
          <w:color w:val="auto"/>
          <w:spacing w:val="-1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>modalità</w:t>
      </w:r>
    </w:p>
    <w:p w14:paraId="605C0A12" w14:textId="77777777" w:rsidR="00BD350E" w:rsidRPr="00EF400A" w:rsidRDefault="00BD350E" w:rsidP="00BD350E">
      <w:pPr>
        <w:pStyle w:val="Paragrafoelenco"/>
        <w:numPr>
          <w:ilvl w:val="1"/>
          <w:numId w:val="9"/>
        </w:numPr>
        <w:tabs>
          <w:tab w:val="left" w:pos="434"/>
        </w:tabs>
        <w:spacing w:before="130" w:line="247" w:lineRule="auto"/>
        <w:ind w:right="748" w:firstLine="0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  <w:b/>
          <w:w w:val="95"/>
        </w:rPr>
        <w:t>Dimensione:</w:t>
      </w:r>
      <w:r w:rsidRPr="00EF400A">
        <w:rPr>
          <w:rFonts w:asciiTheme="minorHAnsi" w:hAnsiTheme="minorHAnsi" w:cstheme="minorHAnsi"/>
          <w:b/>
          <w:spacing w:val="26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RELAZIONE</w:t>
      </w:r>
      <w:r w:rsidRPr="00EF400A">
        <w:rPr>
          <w:rFonts w:asciiTheme="minorHAnsi" w:hAnsiTheme="minorHAnsi" w:cstheme="minorHAnsi"/>
          <w:b/>
          <w:spacing w:val="30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/</w:t>
      </w:r>
      <w:r w:rsidRPr="00EF400A">
        <w:rPr>
          <w:rFonts w:asciiTheme="minorHAnsi" w:hAnsiTheme="minorHAnsi" w:cstheme="minorHAnsi"/>
          <w:b/>
          <w:spacing w:val="24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INTERAZIONE</w:t>
      </w:r>
      <w:r w:rsidRPr="00EF400A">
        <w:rPr>
          <w:rFonts w:asciiTheme="minorHAnsi" w:hAnsiTheme="minorHAnsi" w:cstheme="minorHAnsi"/>
          <w:b/>
          <w:spacing w:val="26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/</w:t>
      </w:r>
      <w:r w:rsidRPr="00EF400A">
        <w:rPr>
          <w:rFonts w:asciiTheme="minorHAnsi" w:hAnsiTheme="minorHAnsi" w:cstheme="minorHAnsi"/>
          <w:b/>
          <w:spacing w:val="28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SOCIALIZZAZIONE</w:t>
      </w:r>
      <w:r w:rsidRPr="00EF400A">
        <w:rPr>
          <w:rFonts w:asciiTheme="minorHAnsi" w:hAnsiTheme="minorHAnsi" w:cstheme="minorHAnsi"/>
          <w:b/>
          <w:spacing w:val="25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→</w:t>
      </w:r>
      <w:r w:rsidRPr="00EF400A">
        <w:rPr>
          <w:rFonts w:asciiTheme="minorHAnsi" w:hAnsiTheme="minorHAnsi" w:cstheme="minorHAnsi"/>
          <w:b/>
          <w:spacing w:val="13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si</w:t>
      </w:r>
      <w:r w:rsidRPr="00EF400A">
        <w:rPr>
          <w:rFonts w:asciiTheme="minorHAnsi" w:hAnsiTheme="minorHAnsi" w:cstheme="minorHAnsi"/>
          <w:spacing w:val="18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faccia</w:t>
      </w:r>
      <w:r w:rsidRPr="00EF400A">
        <w:rPr>
          <w:rFonts w:asciiTheme="minorHAnsi" w:hAnsiTheme="minorHAnsi" w:cstheme="minorHAnsi"/>
          <w:spacing w:val="19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riferimento</w:t>
      </w:r>
      <w:r w:rsidRPr="00EF400A">
        <w:rPr>
          <w:rFonts w:asciiTheme="minorHAnsi" w:hAnsiTheme="minorHAnsi" w:cstheme="minorHAnsi"/>
          <w:spacing w:val="18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alla</w:t>
      </w:r>
      <w:r w:rsidRPr="00EF400A">
        <w:rPr>
          <w:rFonts w:asciiTheme="minorHAnsi" w:hAnsiTheme="minorHAnsi" w:cstheme="minorHAnsi"/>
          <w:spacing w:val="19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sfera</w:t>
      </w:r>
      <w:r w:rsidRPr="00EF400A">
        <w:rPr>
          <w:rFonts w:asciiTheme="minorHAnsi" w:hAnsiTheme="minorHAnsi" w:cstheme="minorHAnsi"/>
          <w:spacing w:val="21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affettivo</w:t>
      </w:r>
      <w:r w:rsidRPr="00EF400A">
        <w:rPr>
          <w:rFonts w:asciiTheme="minorHAnsi" w:hAnsiTheme="minorHAnsi" w:cstheme="minorHAnsi"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relazionale, considerando l’area del sé, il rapporto con gli altri, la motivazione verso la relazione consapevole, anche con il gruppo dei pari, le</w:t>
      </w:r>
      <w:r w:rsidRPr="00EF400A">
        <w:rPr>
          <w:rFonts w:asciiTheme="minorHAnsi" w:hAnsiTheme="minorHAnsi" w:cstheme="minorHAnsi"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</w:rPr>
        <w:t>interazioni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con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gli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adulti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di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riferimento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nel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contesto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scolastico,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t>la</w:t>
      </w:r>
      <w:r w:rsidRPr="00EF400A">
        <w:rPr>
          <w:rFonts w:asciiTheme="minorHAnsi" w:hAnsiTheme="minorHAnsi" w:cstheme="minorHAnsi"/>
          <w:spacing w:val="-8"/>
        </w:rPr>
        <w:t xml:space="preserve"> </w:t>
      </w:r>
      <w:r w:rsidRPr="00EF400A">
        <w:rPr>
          <w:rFonts w:asciiTheme="minorHAnsi" w:hAnsiTheme="minorHAnsi" w:cstheme="minorHAnsi"/>
        </w:rPr>
        <w:t>motivazione</w:t>
      </w:r>
      <w:r w:rsidRPr="00EF400A">
        <w:rPr>
          <w:rFonts w:asciiTheme="minorHAnsi" w:hAnsiTheme="minorHAnsi" w:cstheme="minorHAnsi"/>
          <w:spacing w:val="-9"/>
        </w:rPr>
        <w:t xml:space="preserve"> </w:t>
      </w:r>
      <w:r w:rsidRPr="00EF400A">
        <w:rPr>
          <w:rFonts w:asciiTheme="minorHAnsi" w:hAnsiTheme="minorHAnsi" w:cstheme="minorHAnsi"/>
        </w:rPr>
        <w:lastRenderedPageBreak/>
        <w:t>all’apprendimento</w:t>
      </w:r>
    </w:p>
    <w:p w14:paraId="45FB4CA6" w14:textId="77777777" w:rsidR="00BD350E" w:rsidRPr="00EF400A" w:rsidRDefault="00BD350E" w:rsidP="00BD350E">
      <w:pPr>
        <w:spacing w:before="166" w:after="19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OBIETTIVI</w:t>
      </w:r>
    </w:p>
    <w:p w14:paraId="54B85CA9" w14:textId="77777777" w:rsidR="00BD350E" w:rsidRPr="00EF400A" w:rsidRDefault="00BD350E" w:rsidP="00BD350E">
      <w:pPr>
        <w:pStyle w:val="Corpotesto"/>
        <w:ind w:left="539"/>
        <w:rPr>
          <w:rFonts w:asciiTheme="minorHAnsi" w:hAnsiTheme="minorHAnsi" w:cstheme="minorHAnsi"/>
          <w:sz w:val="22"/>
          <w:szCs w:val="22"/>
        </w:rPr>
      </w:pPr>
    </w:p>
    <w:p w14:paraId="3FC7AFDD" w14:textId="77777777" w:rsidR="00BD350E" w:rsidRPr="00EF400A" w:rsidRDefault="00BD350E" w:rsidP="00BD350E">
      <w:pPr>
        <w:spacing w:before="89" w:after="16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DUCATIVI,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IDATTICI</w:t>
      </w:r>
      <w:r w:rsidRPr="00EF400A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METODOLOGICI</w:t>
      </w:r>
    </w:p>
    <w:p w14:paraId="6AB27D69" w14:textId="77777777" w:rsidR="00BD350E" w:rsidRPr="00EF400A" w:rsidRDefault="00BD350E" w:rsidP="00BD350E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5C8213F6" w14:textId="77777777" w:rsidR="00BD350E" w:rsidRPr="00EF400A" w:rsidRDefault="00BD350E" w:rsidP="00BD350E">
      <w:pPr>
        <w:pStyle w:val="Paragrafoelenco"/>
        <w:numPr>
          <w:ilvl w:val="1"/>
          <w:numId w:val="9"/>
        </w:numPr>
        <w:tabs>
          <w:tab w:val="left" w:pos="434"/>
        </w:tabs>
        <w:spacing w:before="77" w:line="247" w:lineRule="auto"/>
        <w:ind w:right="656" w:firstLine="0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  <w:b/>
          <w:w w:val="95"/>
        </w:rPr>
        <w:t xml:space="preserve">Dimensione: COMUNICAZIONE / LINGUAGGIO → </w:t>
      </w:r>
      <w:r w:rsidRPr="00EF400A">
        <w:rPr>
          <w:rFonts w:asciiTheme="minorHAnsi" w:hAnsiTheme="minorHAnsi" w:cstheme="minorHAnsi"/>
          <w:w w:val="95"/>
        </w:rPr>
        <w:t>si faccia riferimento alla competenza linguistica, intesa come</w:t>
      </w:r>
      <w:r w:rsidRPr="00EF400A">
        <w:rPr>
          <w:rFonts w:asciiTheme="minorHAnsi" w:hAnsiTheme="minorHAnsi" w:cstheme="minorHAnsi"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comprensione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del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linguaggio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orale,</w:t>
      </w:r>
      <w:r w:rsidRPr="00EF400A">
        <w:rPr>
          <w:rFonts w:asciiTheme="minorHAnsi" w:hAnsiTheme="minorHAnsi" w:cstheme="minorHAnsi"/>
          <w:spacing w:val="-9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produzione</w:t>
      </w:r>
      <w:r w:rsidRPr="00EF400A">
        <w:rPr>
          <w:rFonts w:asciiTheme="minorHAnsi" w:hAnsiTheme="minorHAnsi" w:cstheme="minorHAnsi"/>
          <w:spacing w:val="-10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verbale</w:t>
      </w:r>
      <w:r w:rsidRPr="00EF400A">
        <w:rPr>
          <w:rFonts w:asciiTheme="minorHAnsi" w:hAnsiTheme="minorHAnsi" w:cstheme="minorHAnsi"/>
          <w:spacing w:val="-10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e</w:t>
      </w:r>
      <w:r w:rsidRPr="00EF400A">
        <w:rPr>
          <w:rFonts w:asciiTheme="minorHAnsi" w:hAnsiTheme="minorHAnsi" w:cstheme="minorHAnsi"/>
          <w:spacing w:val="-9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relativo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uso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comunicativo</w:t>
      </w:r>
      <w:r w:rsidRPr="00EF400A">
        <w:rPr>
          <w:rFonts w:asciiTheme="minorHAnsi" w:hAnsiTheme="minorHAnsi" w:cstheme="minorHAnsi"/>
          <w:spacing w:val="-12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del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linguaggio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verbale</w:t>
      </w:r>
      <w:r w:rsidRPr="00EF400A">
        <w:rPr>
          <w:rFonts w:asciiTheme="minorHAnsi" w:hAnsiTheme="minorHAnsi" w:cstheme="minorHAnsi"/>
          <w:spacing w:val="-9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o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di</w:t>
      </w:r>
      <w:r w:rsidRPr="00EF400A">
        <w:rPr>
          <w:rFonts w:asciiTheme="minorHAnsi" w:hAnsiTheme="minorHAnsi" w:cstheme="minorHAnsi"/>
          <w:spacing w:val="-10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linguaggi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alternativi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o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integrativi;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si</w:t>
      </w:r>
      <w:r w:rsidRPr="00EF400A">
        <w:rPr>
          <w:rFonts w:asciiTheme="minorHAnsi" w:hAnsiTheme="minorHAnsi" w:cstheme="minorHAnsi"/>
          <w:spacing w:val="-10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consideri</w:t>
      </w:r>
      <w:r w:rsidRPr="00EF400A">
        <w:rPr>
          <w:rFonts w:asciiTheme="minorHAnsi" w:hAnsiTheme="minorHAnsi" w:cstheme="minorHAnsi"/>
          <w:spacing w:val="-3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anche</w:t>
      </w:r>
      <w:r w:rsidRPr="00EF400A">
        <w:rPr>
          <w:rFonts w:asciiTheme="minorHAnsi" w:hAnsiTheme="minorHAnsi" w:cstheme="minorHAnsi"/>
          <w:spacing w:val="-9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la</w:t>
      </w:r>
      <w:r w:rsidRPr="00EF400A">
        <w:rPr>
          <w:rFonts w:asciiTheme="minorHAnsi" w:hAnsiTheme="minorHAnsi" w:cstheme="minorHAnsi"/>
          <w:spacing w:val="-10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dimensione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comunicazionale,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intesa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come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modalità</w:t>
      </w:r>
      <w:r w:rsidRPr="00EF400A">
        <w:rPr>
          <w:rFonts w:asciiTheme="minorHAnsi" w:hAnsiTheme="minorHAnsi" w:cstheme="minorHAnsi"/>
          <w:spacing w:val="-10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di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interazione,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5"/>
          <w:w w:val="95"/>
        </w:rPr>
        <w:t>presenza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e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tipologia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di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contenuti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prevalenti,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utilizzo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di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mezzi</w:t>
      </w:r>
      <w:r w:rsidRPr="00EF400A">
        <w:rPr>
          <w:rFonts w:asciiTheme="minorHAnsi" w:hAnsiTheme="minorHAnsi" w:cstheme="minorHAnsi"/>
          <w:spacing w:val="-11"/>
          <w:w w:val="95"/>
        </w:rPr>
        <w:t xml:space="preserve"> </w:t>
      </w:r>
      <w:r w:rsidRPr="00EF400A">
        <w:rPr>
          <w:rFonts w:asciiTheme="minorHAnsi" w:hAnsiTheme="minorHAnsi" w:cstheme="minorHAnsi"/>
          <w:spacing w:val="-4"/>
          <w:w w:val="95"/>
        </w:rPr>
        <w:t>privilegiati</w:t>
      </w:r>
    </w:p>
    <w:p w14:paraId="0544B703" w14:textId="77777777" w:rsidR="00BD350E" w:rsidRPr="00EF400A" w:rsidRDefault="00BD350E" w:rsidP="00BD350E">
      <w:pPr>
        <w:spacing w:before="168" w:after="19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OBIETTIVI</w:t>
      </w:r>
    </w:p>
    <w:p w14:paraId="382D9E1F" w14:textId="77777777" w:rsidR="00BD350E" w:rsidRPr="00EF400A" w:rsidRDefault="00BD350E" w:rsidP="00BD350E">
      <w:pPr>
        <w:spacing w:before="121" w:after="19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DUCATIVI,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IDATTICI</w:t>
      </w:r>
      <w:r w:rsidRPr="00EF400A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METODOLOGICI</w:t>
      </w:r>
    </w:p>
    <w:p w14:paraId="4917CF4C" w14:textId="77777777" w:rsidR="00BD350E" w:rsidRPr="00EF400A" w:rsidRDefault="00BD350E" w:rsidP="00BD350E">
      <w:pPr>
        <w:pStyle w:val="Paragrafoelenco"/>
        <w:numPr>
          <w:ilvl w:val="1"/>
          <w:numId w:val="9"/>
        </w:numPr>
        <w:tabs>
          <w:tab w:val="left" w:pos="429"/>
        </w:tabs>
        <w:spacing w:before="120" w:line="249" w:lineRule="auto"/>
        <w:ind w:right="483" w:firstLine="0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  <w:b/>
          <w:w w:val="95"/>
        </w:rPr>
        <w:t>Dimensione:</w:t>
      </w:r>
      <w:r w:rsidRPr="00EF400A">
        <w:rPr>
          <w:rFonts w:asciiTheme="minorHAnsi" w:hAnsiTheme="minorHAnsi" w:cstheme="minorHAnsi"/>
          <w:b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AUTONOMIA/ORIENTAMENTO</w:t>
      </w:r>
      <w:r w:rsidRPr="00EF400A">
        <w:rPr>
          <w:rFonts w:asciiTheme="minorHAnsi" w:hAnsiTheme="minorHAnsi" w:cstheme="minorHAnsi"/>
          <w:b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b/>
          <w:w w:val="95"/>
        </w:rPr>
        <w:t>→</w:t>
      </w:r>
      <w:r w:rsidRPr="00EF400A">
        <w:rPr>
          <w:rFonts w:asciiTheme="minorHAnsi" w:hAnsiTheme="minorHAnsi" w:cstheme="minorHAnsi"/>
          <w:b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si faccia riferimento all'autonomia della persona e all'autonomia sociale,</w:t>
      </w:r>
      <w:r w:rsidRPr="00EF400A">
        <w:rPr>
          <w:rFonts w:asciiTheme="minorHAnsi" w:hAnsiTheme="minorHAnsi" w:cstheme="minorHAnsi"/>
          <w:spacing w:val="-48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alle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dimensioni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motorio-prassica</w:t>
      </w:r>
      <w:r w:rsidRPr="00EF400A">
        <w:rPr>
          <w:rFonts w:asciiTheme="minorHAnsi" w:hAnsiTheme="minorHAnsi" w:cstheme="minorHAnsi"/>
          <w:spacing w:val="-6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(motricità</w:t>
      </w:r>
      <w:r w:rsidRPr="00EF400A">
        <w:rPr>
          <w:rFonts w:asciiTheme="minorHAnsi" w:hAnsiTheme="minorHAnsi" w:cstheme="minorHAnsi"/>
          <w:spacing w:val="-6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globale,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motricità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fine,</w:t>
      </w:r>
      <w:r w:rsidRPr="00EF400A">
        <w:rPr>
          <w:rFonts w:asciiTheme="minorHAnsi" w:hAnsiTheme="minorHAnsi" w:cstheme="minorHAnsi"/>
          <w:spacing w:val="-5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prassie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semplici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e</w:t>
      </w:r>
      <w:r w:rsidRPr="00EF400A">
        <w:rPr>
          <w:rFonts w:asciiTheme="minorHAnsi" w:hAnsiTheme="minorHAnsi" w:cstheme="minorHAnsi"/>
          <w:spacing w:val="-8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complesse)</w:t>
      </w:r>
      <w:r w:rsidRPr="00EF400A">
        <w:rPr>
          <w:rFonts w:asciiTheme="minorHAnsi" w:hAnsiTheme="minorHAnsi" w:cstheme="minorHAnsi"/>
          <w:spacing w:val="-6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e</w:t>
      </w:r>
      <w:r w:rsidRPr="00EF400A">
        <w:rPr>
          <w:rFonts w:asciiTheme="minorHAnsi" w:hAnsiTheme="minorHAnsi" w:cstheme="minorHAnsi"/>
          <w:spacing w:val="-9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sensoriale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(funzionalità</w:t>
      </w:r>
      <w:r w:rsidRPr="00EF400A">
        <w:rPr>
          <w:rFonts w:asciiTheme="minorHAnsi" w:hAnsiTheme="minorHAnsi" w:cstheme="minorHAnsi"/>
          <w:spacing w:val="-6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visiva,</w:t>
      </w:r>
      <w:r w:rsidRPr="00EF400A">
        <w:rPr>
          <w:rFonts w:asciiTheme="minorHAnsi" w:hAnsiTheme="minorHAnsi" w:cstheme="minorHAnsi"/>
          <w:spacing w:val="-7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uditiva,</w:t>
      </w:r>
      <w:r w:rsidRPr="00EF400A">
        <w:rPr>
          <w:rFonts w:asciiTheme="minorHAnsi" w:hAnsiTheme="minorHAnsi" w:cstheme="minorHAnsi"/>
          <w:spacing w:val="-6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tattile)</w:t>
      </w:r>
    </w:p>
    <w:p w14:paraId="31786DC1" w14:textId="77777777" w:rsidR="00BD350E" w:rsidRPr="00EF400A" w:rsidRDefault="00BD350E" w:rsidP="00BD350E">
      <w:pPr>
        <w:spacing w:before="127" w:after="17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OBIETTIVI</w:t>
      </w:r>
    </w:p>
    <w:p w14:paraId="7417421A" w14:textId="77777777" w:rsidR="00BD350E" w:rsidRPr="00EF400A" w:rsidRDefault="00BD350E" w:rsidP="00BD350E">
      <w:pPr>
        <w:pStyle w:val="Corpotesto"/>
        <w:ind w:left="539"/>
        <w:rPr>
          <w:rFonts w:asciiTheme="minorHAnsi" w:hAnsiTheme="minorHAnsi" w:cstheme="minorHAnsi"/>
          <w:sz w:val="22"/>
          <w:szCs w:val="22"/>
        </w:rPr>
      </w:pPr>
    </w:p>
    <w:p w14:paraId="3B4FDA1B" w14:textId="77777777" w:rsidR="00BD350E" w:rsidRPr="00EF400A" w:rsidRDefault="00BD350E" w:rsidP="00BD350E">
      <w:pPr>
        <w:spacing w:before="86" w:after="17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DUCATIVI,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IDATTICI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METODOLOGICI</w:t>
      </w:r>
    </w:p>
    <w:p w14:paraId="016EFEA0" w14:textId="77777777" w:rsidR="00BD350E" w:rsidRPr="00EF400A" w:rsidRDefault="00BD350E" w:rsidP="00BD350E">
      <w:pPr>
        <w:pStyle w:val="Paragrafoelenco"/>
        <w:numPr>
          <w:ilvl w:val="1"/>
          <w:numId w:val="9"/>
        </w:numPr>
        <w:tabs>
          <w:tab w:val="left" w:pos="468"/>
        </w:tabs>
        <w:spacing w:before="120" w:line="247" w:lineRule="auto"/>
        <w:ind w:right="339" w:firstLine="0"/>
        <w:jc w:val="both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  <w:b/>
          <w:w w:val="95"/>
        </w:rPr>
        <w:t xml:space="preserve">Dimensione COGNITIVA, NEUROPSICOLOGICA E DELL'APPRENDIMENTO </w:t>
      </w:r>
      <w:r w:rsidRPr="00EF400A">
        <w:rPr>
          <w:rFonts w:asciiTheme="minorHAnsi" w:hAnsiTheme="minorHAnsi" w:cstheme="minorHAnsi"/>
          <w:i/>
          <w:w w:val="95"/>
        </w:rPr>
        <w:t xml:space="preserve">→ </w:t>
      </w:r>
      <w:r w:rsidRPr="00EF400A">
        <w:rPr>
          <w:rFonts w:asciiTheme="minorHAnsi" w:hAnsiTheme="minorHAnsi" w:cstheme="minorHAnsi"/>
          <w:w w:val="95"/>
        </w:rPr>
        <w:t>capacità mnesiche,</w:t>
      </w:r>
      <w:r w:rsidRPr="00EF400A">
        <w:rPr>
          <w:rFonts w:asciiTheme="minorHAnsi" w:hAnsiTheme="minorHAnsi" w:cstheme="minorHAnsi"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intellettive e organizzazione spazio-temporale; livello di sviluppo raggiunto in ordine alle strategie utilizzate per la risoluzione di compiti propri per la</w:t>
      </w:r>
      <w:r w:rsidRPr="00EF400A">
        <w:rPr>
          <w:rFonts w:asciiTheme="minorHAnsi" w:hAnsiTheme="minorHAnsi" w:cstheme="minorHAnsi"/>
          <w:spacing w:val="1"/>
          <w:w w:val="95"/>
        </w:rPr>
        <w:t xml:space="preserve"> </w:t>
      </w:r>
      <w:r w:rsidRPr="00EF400A">
        <w:rPr>
          <w:rFonts w:asciiTheme="minorHAnsi" w:hAnsiTheme="minorHAnsi" w:cstheme="minorHAnsi"/>
          <w:w w:val="95"/>
        </w:rPr>
        <w:t>fascia d’età, agli stili cognitivi, alla capacità di integrare competenze diverse per la risoluzione di compiti, alle competenze di lettura, scrittura, calcolo,</w:t>
      </w:r>
      <w:r w:rsidRPr="00EF400A">
        <w:rPr>
          <w:rFonts w:asciiTheme="minorHAnsi" w:hAnsiTheme="minorHAnsi" w:cstheme="minorHAnsi"/>
          <w:spacing w:val="-49"/>
          <w:w w:val="95"/>
        </w:rPr>
        <w:t xml:space="preserve"> </w:t>
      </w:r>
      <w:r w:rsidRPr="00EF400A">
        <w:rPr>
          <w:rFonts w:asciiTheme="minorHAnsi" w:hAnsiTheme="minorHAnsi" w:cstheme="minorHAnsi"/>
        </w:rPr>
        <w:t>decodifica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di</w:t>
      </w:r>
      <w:r w:rsidRPr="00EF400A">
        <w:rPr>
          <w:rFonts w:asciiTheme="minorHAnsi" w:hAnsiTheme="minorHAnsi" w:cstheme="minorHAnsi"/>
          <w:spacing w:val="-5"/>
        </w:rPr>
        <w:t xml:space="preserve"> </w:t>
      </w:r>
      <w:r w:rsidRPr="00EF400A">
        <w:rPr>
          <w:rFonts w:asciiTheme="minorHAnsi" w:hAnsiTheme="minorHAnsi" w:cstheme="minorHAnsi"/>
        </w:rPr>
        <w:t>testi</w:t>
      </w:r>
      <w:r w:rsidRPr="00EF400A">
        <w:rPr>
          <w:rFonts w:asciiTheme="minorHAnsi" w:hAnsiTheme="minorHAnsi" w:cstheme="minorHAnsi"/>
          <w:spacing w:val="-5"/>
        </w:rPr>
        <w:t xml:space="preserve"> </w:t>
      </w:r>
      <w:r w:rsidRPr="00EF400A">
        <w:rPr>
          <w:rFonts w:asciiTheme="minorHAnsi" w:hAnsiTheme="minorHAnsi" w:cstheme="minorHAnsi"/>
        </w:rPr>
        <w:t>o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messaggi</w:t>
      </w:r>
    </w:p>
    <w:p w14:paraId="1A2AF82D" w14:textId="77777777" w:rsidR="00BD350E" w:rsidRPr="00EF400A" w:rsidRDefault="00BD350E" w:rsidP="00BD350E">
      <w:pPr>
        <w:spacing w:before="166" w:after="18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OBIETTIVI</w:t>
      </w:r>
    </w:p>
    <w:p w14:paraId="7D7F84BA" w14:textId="77777777" w:rsidR="00BD350E" w:rsidRPr="00EF400A" w:rsidRDefault="00BD350E" w:rsidP="00BD350E">
      <w:pPr>
        <w:pStyle w:val="Corpotesto"/>
        <w:ind w:left="539"/>
        <w:rPr>
          <w:rFonts w:asciiTheme="minorHAnsi" w:hAnsiTheme="minorHAnsi" w:cstheme="minorHAnsi"/>
          <w:sz w:val="22"/>
          <w:szCs w:val="22"/>
        </w:rPr>
      </w:pPr>
    </w:p>
    <w:p w14:paraId="2013C99F" w14:textId="77777777" w:rsidR="00BD350E" w:rsidRPr="00EF400A" w:rsidRDefault="00BD350E" w:rsidP="00BD350E">
      <w:pPr>
        <w:spacing w:before="82" w:after="16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DUCATIVI,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IDATTICI</w:t>
      </w:r>
      <w:r w:rsidRPr="00EF400A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METODOLOGICI</w:t>
      </w:r>
    </w:p>
    <w:p w14:paraId="322AA62A" w14:textId="77777777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29356516" w14:textId="77777777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0073CFF1" w14:textId="77777777" w:rsidR="00BD350E" w:rsidRPr="00EF400A" w:rsidRDefault="00BD350E" w:rsidP="00BD350E">
      <w:pPr>
        <w:tabs>
          <w:tab w:val="left" w:pos="6521"/>
          <w:tab w:val="left" w:pos="8437"/>
        </w:tabs>
        <w:spacing w:before="78" w:after="16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 xml:space="preserve">Data: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5FD06F2" w14:textId="73E40D09" w:rsidR="00BD350E" w:rsidRDefault="00586799" w:rsidP="00BD350E">
      <w:pPr>
        <w:tabs>
          <w:tab w:val="left" w:pos="4461"/>
          <w:tab w:val="left" w:pos="6377"/>
        </w:tabs>
        <w:spacing w:before="88" w:after="19"/>
        <w:ind w:left="147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51818" wp14:editId="47BB46A9">
                <wp:simplePos x="0" y="0"/>
                <wp:positionH relativeFrom="column">
                  <wp:posOffset>1587500</wp:posOffset>
                </wp:positionH>
                <wp:positionV relativeFrom="paragraph">
                  <wp:posOffset>361315</wp:posOffset>
                </wp:positionV>
                <wp:extent cx="5181600" cy="1133475"/>
                <wp:effectExtent l="0" t="0" r="1905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1286B" w14:textId="77777777" w:rsidR="00586799" w:rsidRDefault="00586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5181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125pt;margin-top:28.45pt;width:408pt;height:8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" fillcolor="white [3201]" strokeweight=".5pt">
                <v:textbox>
                  <w:txbxContent>
                    <w:p w14:paraId="3DB1286B" w14:textId="77777777" w:rsidR="00586799" w:rsidRDefault="00586799"/>
                  </w:txbxContent>
                </v:textbox>
              </v:shape>
            </w:pict>
          </mc:Fallback>
        </mc:AlternateContent>
      </w:r>
      <w:r w:rsidRPr="00EF400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F2E4A" wp14:editId="7692A738">
                <wp:simplePos x="0" y="0"/>
                <wp:positionH relativeFrom="column">
                  <wp:posOffset>104775</wp:posOffset>
                </wp:positionH>
                <wp:positionV relativeFrom="paragraph">
                  <wp:posOffset>342265</wp:posOffset>
                </wp:positionV>
                <wp:extent cx="1428750" cy="1181100"/>
                <wp:effectExtent l="0" t="0" r="19050" b="19050"/>
                <wp:wrapTopAndBottom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3AE23" w14:textId="77777777" w:rsidR="00586799" w:rsidRPr="00EF400A" w:rsidRDefault="00586799" w:rsidP="00586799">
                            <w:pPr>
                              <w:spacing w:before="2" w:line="259" w:lineRule="auto"/>
                              <w:ind w:left="105" w:right="286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 verifica dei risultati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guiti e valutazione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ll'efficacia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rventi,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rategie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rumenti.</w:t>
                            </w:r>
                          </w:p>
                          <w:p w14:paraId="4F6C645B" w14:textId="77777777" w:rsidR="00586799" w:rsidRDefault="00586799" w:rsidP="00586799">
                            <w:pPr>
                              <w:spacing w:before="2" w:line="256" w:lineRule="auto"/>
                              <w:ind w:left="105" w:right="164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E4A" id="Text Box 29" o:spid="_x0000_s1027" type="#_x0000_t202" style="position:absolute;left:0;text-align:left;margin-left:8.25pt;margin-top:26.95pt;width:112.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" filled="f" strokeweight=".48pt">
                <v:textbox inset="0,0,0,0">
                  <w:txbxContent>
                    <w:p w14:paraId="70F3AE23" w14:textId="77777777" w:rsidR="00586799" w:rsidRPr="00EF400A" w:rsidRDefault="00586799" w:rsidP="00586799">
                      <w:pPr>
                        <w:spacing w:before="2" w:line="259" w:lineRule="auto"/>
                        <w:ind w:left="105" w:right="286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 verifica dei risultati</w:t>
                      </w:r>
                      <w:r w:rsidRPr="00EF400A">
                        <w:rPr>
                          <w:rFonts w:ascii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guiti e valutazione</w:t>
                      </w:r>
                      <w:r w:rsidRPr="00EF400A">
                        <w:rPr>
                          <w:rFonts w:ascii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ll'efficacia</w:t>
                      </w:r>
                      <w:r w:rsidRPr="00EF400A">
                        <w:rPr>
                          <w:rFonts w:ascii="Calibri" w:hAnsi="Calibri" w:cs="Calibri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</w:t>
                      </w:r>
                      <w:r w:rsidRPr="00EF400A">
                        <w:rPr>
                          <w:rFonts w:ascii="Calibri" w:hAnsi="Calibri" w:cs="Calibri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venti,</w:t>
                      </w:r>
                      <w:r w:rsidRPr="00EF400A">
                        <w:rPr>
                          <w:rFonts w:ascii="Calibri" w:hAnsi="Calibri" w:cs="Calibri"/>
                          <w:spacing w:val="-54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rategie</w:t>
                      </w:r>
                      <w:r w:rsidRPr="00EF400A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Pr="00EF400A">
                        <w:rPr>
                          <w:rFonts w:ascii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rumenti.</w:t>
                      </w:r>
                    </w:p>
                    <w:p w14:paraId="4F6C645B" w14:textId="77777777" w:rsidR="00586799" w:rsidRDefault="00586799" w:rsidP="00586799">
                      <w:pPr>
                        <w:spacing w:before="2" w:line="256" w:lineRule="auto"/>
                        <w:ind w:left="105" w:right="164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Verifica</w:t>
      </w:r>
      <w:r w:rsidR="00BD350E"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conclusiva</w:t>
      </w:r>
      <w:r w:rsidR="00BD350E"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degli</w:t>
      </w:r>
      <w:r w:rsidR="00BD350E" w:rsidRPr="00EF400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esiti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ab/>
      </w:r>
      <w:r w:rsidR="00BD350E" w:rsidRPr="00EF400A">
        <w:rPr>
          <w:rFonts w:asciiTheme="minorHAnsi" w:hAnsiTheme="minorHAnsi" w:cstheme="minorHAnsi"/>
          <w:sz w:val="22"/>
          <w:szCs w:val="22"/>
        </w:rPr>
        <w:t xml:space="preserve">Data: </w:t>
      </w:r>
      <w:r w:rsidR="00BD350E"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D350E"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F5589D" w14:textId="786FB1D0" w:rsidR="00586799" w:rsidRPr="00EF400A" w:rsidRDefault="00586799" w:rsidP="00BD350E">
      <w:pPr>
        <w:tabs>
          <w:tab w:val="left" w:pos="4461"/>
          <w:tab w:val="left" w:pos="6377"/>
        </w:tabs>
        <w:spacing w:before="88" w:after="19"/>
        <w:ind w:left="147"/>
        <w:rPr>
          <w:rFonts w:asciiTheme="minorHAnsi" w:hAnsiTheme="minorHAnsi" w:cstheme="minorHAnsi"/>
          <w:sz w:val="22"/>
          <w:szCs w:val="22"/>
        </w:rPr>
      </w:pPr>
    </w:p>
    <w:p w14:paraId="07006D2D" w14:textId="34BC05BB" w:rsidR="00BD350E" w:rsidRPr="00EF400A" w:rsidRDefault="00BD350E" w:rsidP="00BD350E">
      <w:pPr>
        <w:pStyle w:val="Corpotesto"/>
        <w:ind w:left="539"/>
        <w:rPr>
          <w:rFonts w:asciiTheme="minorHAnsi" w:hAnsiTheme="minorHAnsi" w:cstheme="minorHAnsi"/>
          <w:sz w:val="22"/>
          <w:szCs w:val="22"/>
        </w:rPr>
      </w:pPr>
    </w:p>
    <w:p w14:paraId="36690EB8" w14:textId="77777777" w:rsidR="00BD350E" w:rsidRPr="00EF400A" w:rsidRDefault="00BD350E" w:rsidP="00BD350E">
      <w:pPr>
        <w:pStyle w:val="Titolo1"/>
        <w:keepNext w:val="0"/>
        <w:keepLines w:val="0"/>
        <w:widowControl w:val="0"/>
        <w:numPr>
          <w:ilvl w:val="0"/>
          <w:numId w:val="9"/>
        </w:numPr>
        <w:tabs>
          <w:tab w:val="left" w:pos="513"/>
        </w:tabs>
        <w:autoSpaceDE w:val="0"/>
        <w:autoSpaceDN w:val="0"/>
        <w:spacing w:before="88"/>
        <w:ind w:left="512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EF400A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F8ED80" wp14:editId="732609C6">
                <wp:simplePos x="0" y="0"/>
                <wp:positionH relativeFrom="page">
                  <wp:posOffset>473710</wp:posOffset>
                </wp:positionH>
                <wp:positionV relativeFrom="paragraph">
                  <wp:posOffset>267970</wp:posOffset>
                </wp:positionV>
                <wp:extent cx="6746240" cy="6350"/>
                <wp:effectExtent l="0" t="0" r="0" b="0"/>
                <wp:wrapTopAndBottom/>
                <wp:docPr id="7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37C9B" id="Rectangle 57" o:spid="_x0000_s1026" style="position:absolute;margin-left:37.3pt;margin-top:21.1pt;width:531.2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Osservazioni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sul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contesto: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barriere</w:t>
      </w:r>
      <w:r w:rsidRPr="00EF400A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facilitatori</w:t>
      </w:r>
    </w:p>
    <w:p w14:paraId="77668B99" w14:textId="77777777" w:rsidR="00BD350E" w:rsidRPr="00EF400A" w:rsidRDefault="00BD350E" w:rsidP="00BD350E">
      <w:pPr>
        <w:pStyle w:val="Corpotesto"/>
        <w:spacing w:before="131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lastRenderedPageBreak/>
        <w:t>Osservazioni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nel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ntesto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colastico -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isico,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organizzativo,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elazional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-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n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dicazion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barrier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i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acilitatori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</w:t>
      </w:r>
    </w:p>
    <w:p w14:paraId="340655DB" w14:textId="77777777" w:rsidR="00BD350E" w:rsidRPr="00EF400A" w:rsidRDefault="00BD350E" w:rsidP="00BD350E">
      <w:pPr>
        <w:pStyle w:val="Corpotesto"/>
        <w:spacing w:before="17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seguito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’osservazion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istematica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’alunno/a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a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lasse.</w:t>
      </w:r>
    </w:p>
    <w:p w14:paraId="72189456" w14:textId="77777777" w:rsidR="00BD350E" w:rsidRPr="00EF400A" w:rsidRDefault="00BD350E" w:rsidP="00BD350E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1C02DF17" w14:textId="77777777" w:rsidR="00BD350E" w:rsidRPr="00EF400A" w:rsidRDefault="00BD350E" w:rsidP="00BD350E">
      <w:pPr>
        <w:pStyle w:val="Titolo1"/>
        <w:keepNext w:val="0"/>
        <w:keepLines w:val="0"/>
        <w:widowControl w:val="0"/>
        <w:numPr>
          <w:ilvl w:val="0"/>
          <w:numId w:val="9"/>
        </w:numPr>
        <w:tabs>
          <w:tab w:val="left" w:pos="513"/>
        </w:tabs>
        <w:autoSpaceDE w:val="0"/>
        <w:autoSpaceDN w:val="0"/>
        <w:spacing w:before="100"/>
        <w:ind w:left="512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EF400A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E1241B" wp14:editId="1551E9A4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9C2B" id="Rectangle 52" o:spid="_x0000_s1026" style="position:absolute;margin-left:37.3pt;margin-top:21.8pt;width:531.2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sul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contesto</w:t>
      </w:r>
      <w:r w:rsidRPr="00EF400A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per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realizzare</w:t>
      </w:r>
      <w:r w:rsidRPr="00EF400A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un</w:t>
      </w:r>
      <w:r w:rsidRPr="00EF400A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ambiente</w:t>
      </w:r>
      <w:r w:rsidRPr="00EF400A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di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apprendimento inclusivo</w:t>
      </w:r>
    </w:p>
    <w:p w14:paraId="52E24B42" w14:textId="5225A94C" w:rsidR="00BD350E" w:rsidRPr="00EF400A" w:rsidRDefault="00BD350E" w:rsidP="00BD350E">
      <w:pPr>
        <w:pStyle w:val="Corpotesto"/>
        <w:spacing w:before="131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Tenendo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nto</w:t>
      </w:r>
      <w:r w:rsidRPr="00EF400A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quanto</w:t>
      </w:r>
      <w:r w:rsidRPr="00EF400A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finito</w:t>
      </w:r>
      <w:r w:rsidRPr="00EF400A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nelle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ezioni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5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6,</w:t>
      </w:r>
      <w:r w:rsidRPr="00EF400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scrivere</w:t>
      </w:r>
      <w:r w:rsidRPr="00EF400A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gli</w:t>
      </w:r>
      <w:r w:rsidRPr="00EF400A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previsti</w:t>
      </w:r>
      <w:r w:rsidRPr="00EF400A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ul</w:t>
      </w:r>
      <w:r w:rsidRPr="00EF400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ntesto</w:t>
      </w:r>
      <w:r w:rsidRPr="00EF400A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ull’ambiente</w:t>
      </w:r>
      <w:r w:rsidRPr="00EF400A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pprendimento.</w:t>
      </w:r>
    </w:p>
    <w:p w14:paraId="09DCADEB" w14:textId="7208B3A9" w:rsidR="00BD350E" w:rsidRPr="00EF400A" w:rsidRDefault="00BD350E" w:rsidP="00BD350E">
      <w:pPr>
        <w:pStyle w:val="Corpotesto"/>
        <w:spacing w:before="131"/>
        <w:ind w:left="147"/>
        <w:rPr>
          <w:rFonts w:asciiTheme="minorHAnsi" w:hAnsiTheme="minorHAnsi" w:cstheme="minorHAnsi"/>
          <w:sz w:val="22"/>
          <w:szCs w:val="22"/>
        </w:rPr>
      </w:pPr>
    </w:p>
    <w:p w14:paraId="2DBEA255" w14:textId="501AC5B3" w:rsidR="00BD350E" w:rsidRPr="00EF400A" w:rsidRDefault="00BD350E" w:rsidP="00BD350E">
      <w:pPr>
        <w:tabs>
          <w:tab w:val="left" w:pos="4454"/>
          <w:tab w:val="left" w:pos="6582"/>
        </w:tabs>
        <w:spacing w:before="95" w:after="19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Verifica</w:t>
      </w:r>
      <w:r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conclusiva</w:t>
      </w:r>
      <w:r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egli</w:t>
      </w:r>
      <w:r w:rsidRPr="00EF400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siti</w:t>
      </w:r>
      <w:r w:rsidRPr="00EF400A">
        <w:rPr>
          <w:rFonts w:asciiTheme="minorHAnsi" w:hAnsiTheme="minorHAnsi" w:cstheme="minorHAnsi"/>
          <w:b/>
          <w:sz w:val="22"/>
          <w:szCs w:val="22"/>
        </w:rPr>
        <w:tab/>
      </w:r>
      <w:r w:rsidRPr="00EF400A">
        <w:rPr>
          <w:rFonts w:asciiTheme="minorHAnsi" w:hAnsiTheme="minorHAnsi" w:cstheme="minorHAnsi"/>
          <w:sz w:val="22"/>
          <w:szCs w:val="22"/>
        </w:rPr>
        <w:t>Data: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566627C" w14:textId="690BB1FB" w:rsidR="00BD350E" w:rsidRPr="00EF400A" w:rsidRDefault="00BD350E" w:rsidP="00BD350E">
      <w:pPr>
        <w:pStyle w:val="Corpotesto"/>
        <w:ind w:left="539"/>
        <w:rPr>
          <w:rFonts w:asciiTheme="minorHAnsi" w:hAnsiTheme="minorHAnsi" w:cstheme="minorHAnsi"/>
          <w:sz w:val="22"/>
          <w:szCs w:val="22"/>
        </w:rPr>
      </w:pPr>
    </w:p>
    <w:p w14:paraId="4A089DF3" w14:textId="048AABCE" w:rsidR="00BD350E" w:rsidRDefault="00586799" w:rsidP="00BD35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DA001" wp14:editId="027D0409">
                <wp:simplePos x="0" y="0"/>
                <wp:positionH relativeFrom="column">
                  <wp:posOffset>1463675</wp:posOffset>
                </wp:positionH>
                <wp:positionV relativeFrom="paragraph">
                  <wp:posOffset>193040</wp:posOffset>
                </wp:positionV>
                <wp:extent cx="5448300" cy="1162050"/>
                <wp:effectExtent l="0" t="0" r="19050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347F1" w14:textId="14E1C7D5" w:rsidR="00586799" w:rsidRDefault="00586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A001" id="Casella di testo 12" o:spid="_x0000_s1028" type="#_x0000_t202" style="position:absolute;margin-left:115.25pt;margin-top:15.2pt;width:429pt;height:9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" fillcolor="white [3201]" strokeweight=".5pt">
                <v:textbox>
                  <w:txbxContent>
                    <w:p w14:paraId="6B8347F1" w14:textId="14E1C7D5" w:rsidR="00586799" w:rsidRDefault="00586799"/>
                  </w:txbxContent>
                </v:textbox>
              </v:shape>
            </w:pict>
          </mc:Fallback>
        </mc:AlternateContent>
      </w:r>
      <w:r w:rsidR="00A2752F" w:rsidRPr="00EF400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C1CDA" wp14:editId="11107D60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1428750" cy="1181100"/>
                <wp:effectExtent l="0" t="0" r="19050" b="19050"/>
                <wp:wrapTopAndBottom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1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82697" w14:textId="77777777" w:rsidR="00586799" w:rsidRPr="00EF400A" w:rsidRDefault="00586799" w:rsidP="00586799">
                            <w:pPr>
                              <w:spacing w:before="2" w:line="259" w:lineRule="auto"/>
                              <w:ind w:left="105" w:right="286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 verifica dei risultati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guiti e valutazione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ll'efficacia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rventi,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rategie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EF400A"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rumenti.</w:t>
                            </w:r>
                          </w:p>
                          <w:p w14:paraId="1613D82F" w14:textId="681E75B1" w:rsidR="00A2752F" w:rsidRDefault="00A2752F" w:rsidP="00A2752F">
                            <w:pPr>
                              <w:spacing w:before="2" w:line="256" w:lineRule="auto"/>
                              <w:ind w:left="105" w:right="164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1CDA" id="_x0000_s1029" type="#_x0000_t202" style="position:absolute;margin-left:-.25pt;margin-top:13.7pt;width:112.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" filled="f" strokeweight=".48pt">
                <v:textbox inset="0,0,0,0">
                  <w:txbxContent>
                    <w:p w14:paraId="04A82697" w14:textId="77777777" w:rsidR="00586799" w:rsidRPr="00EF400A" w:rsidRDefault="00586799" w:rsidP="00586799">
                      <w:pPr>
                        <w:spacing w:before="2" w:line="259" w:lineRule="auto"/>
                        <w:ind w:left="105" w:right="286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 verifica dei risultati</w:t>
                      </w:r>
                      <w:r w:rsidRPr="00EF400A">
                        <w:rPr>
                          <w:rFonts w:ascii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guiti e valutazione</w:t>
                      </w:r>
                      <w:r w:rsidRPr="00EF400A">
                        <w:rPr>
                          <w:rFonts w:ascii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ll'efficacia</w:t>
                      </w:r>
                      <w:r w:rsidRPr="00EF400A">
                        <w:rPr>
                          <w:rFonts w:ascii="Calibri" w:hAnsi="Calibri" w:cs="Calibri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</w:t>
                      </w:r>
                      <w:r w:rsidRPr="00EF400A">
                        <w:rPr>
                          <w:rFonts w:ascii="Calibri" w:hAnsi="Calibri" w:cs="Calibri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venti,</w:t>
                      </w:r>
                      <w:r w:rsidRPr="00EF400A">
                        <w:rPr>
                          <w:rFonts w:ascii="Calibri" w:hAnsi="Calibri" w:cs="Calibri"/>
                          <w:spacing w:val="-54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rategie</w:t>
                      </w:r>
                      <w:r w:rsidRPr="00EF400A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Pr="00EF400A">
                        <w:rPr>
                          <w:rFonts w:ascii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rumenti.</w:t>
                      </w:r>
                    </w:p>
                    <w:p w14:paraId="1613D82F" w14:textId="681E75B1" w:rsidR="00A2752F" w:rsidRDefault="00A2752F" w:rsidP="00A2752F">
                      <w:pPr>
                        <w:spacing w:before="2" w:line="256" w:lineRule="auto"/>
                        <w:ind w:left="105" w:right="164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212C48" w14:textId="61AC8FA9" w:rsidR="00A2752F" w:rsidRDefault="00A2752F" w:rsidP="00BD350E">
      <w:pPr>
        <w:rPr>
          <w:rFonts w:asciiTheme="minorHAnsi" w:hAnsiTheme="minorHAnsi" w:cstheme="minorHAnsi"/>
          <w:sz w:val="22"/>
          <w:szCs w:val="22"/>
        </w:rPr>
      </w:pPr>
    </w:p>
    <w:p w14:paraId="34102781" w14:textId="6AC842EC" w:rsidR="00A2752F" w:rsidRDefault="00A2752F" w:rsidP="00BD350E">
      <w:pPr>
        <w:rPr>
          <w:rFonts w:asciiTheme="minorHAnsi" w:hAnsiTheme="minorHAnsi" w:cstheme="minorHAnsi"/>
          <w:sz w:val="22"/>
          <w:szCs w:val="22"/>
        </w:rPr>
      </w:pPr>
    </w:p>
    <w:p w14:paraId="1FBC4761" w14:textId="150B2098" w:rsidR="00A2752F" w:rsidRDefault="00A2752F" w:rsidP="00BD350E">
      <w:pPr>
        <w:rPr>
          <w:rFonts w:asciiTheme="minorHAnsi" w:hAnsiTheme="minorHAnsi" w:cstheme="minorHAnsi"/>
          <w:sz w:val="22"/>
          <w:szCs w:val="22"/>
        </w:rPr>
      </w:pPr>
    </w:p>
    <w:p w14:paraId="66EE1E37" w14:textId="580A0A42" w:rsidR="00A2752F" w:rsidRDefault="00A2752F" w:rsidP="00BD350E">
      <w:pPr>
        <w:rPr>
          <w:rFonts w:asciiTheme="minorHAnsi" w:hAnsiTheme="minorHAnsi" w:cstheme="minorHAnsi"/>
          <w:sz w:val="22"/>
          <w:szCs w:val="22"/>
        </w:rPr>
      </w:pPr>
    </w:p>
    <w:p w14:paraId="14385D7F" w14:textId="51678A9B" w:rsidR="00A2752F" w:rsidRDefault="00A2752F" w:rsidP="00BD350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C3D425D" w14:textId="2527AC66" w:rsidR="00A2752F" w:rsidRDefault="00A2752F" w:rsidP="00BD350E">
      <w:pPr>
        <w:rPr>
          <w:rFonts w:asciiTheme="minorHAnsi" w:hAnsiTheme="minorHAnsi" w:cstheme="minorHAnsi"/>
          <w:sz w:val="22"/>
          <w:szCs w:val="22"/>
        </w:rPr>
      </w:pPr>
    </w:p>
    <w:p w14:paraId="7E0D8AE2" w14:textId="77777777" w:rsidR="00A2752F" w:rsidRPr="00EF400A" w:rsidRDefault="00A2752F" w:rsidP="00BD350E">
      <w:pPr>
        <w:rPr>
          <w:rFonts w:asciiTheme="minorHAnsi" w:hAnsiTheme="minorHAnsi" w:cstheme="minorHAnsi"/>
          <w:sz w:val="22"/>
          <w:szCs w:val="22"/>
        </w:rPr>
      </w:pPr>
    </w:p>
    <w:p w14:paraId="2BE978B8" w14:textId="77777777" w:rsidR="00BD350E" w:rsidRPr="00EF400A" w:rsidRDefault="00BD350E" w:rsidP="00BD350E">
      <w:pPr>
        <w:pStyle w:val="Titolo1"/>
        <w:keepNext w:val="0"/>
        <w:keepLines w:val="0"/>
        <w:widowControl w:val="0"/>
        <w:numPr>
          <w:ilvl w:val="0"/>
          <w:numId w:val="9"/>
        </w:numPr>
        <w:tabs>
          <w:tab w:val="left" w:pos="513"/>
        </w:tabs>
        <w:autoSpaceDE w:val="0"/>
        <w:autoSpaceDN w:val="0"/>
        <w:spacing w:before="76"/>
        <w:ind w:left="512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EF400A">
        <w:rPr>
          <w:rFonts w:asciiTheme="minorHAnsi" w:hAnsiTheme="minorHAnsi" w:cstheme="minorHAnsi"/>
          <w:color w:val="auto"/>
          <w:sz w:val="22"/>
          <w:szCs w:val="22"/>
        </w:rPr>
        <w:t>Interventi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sul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percorso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curricolare</w:t>
      </w:r>
    </w:p>
    <w:p w14:paraId="36C8EA75" w14:textId="77777777" w:rsidR="00BD350E" w:rsidRPr="00EF400A" w:rsidRDefault="00BD350E" w:rsidP="00BD350E">
      <w:pPr>
        <w:pStyle w:val="Paragrafoelenco"/>
        <w:numPr>
          <w:ilvl w:val="0"/>
          <w:numId w:val="10"/>
        </w:numPr>
        <w:tabs>
          <w:tab w:val="left" w:pos="379"/>
        </w:tabs>
        <w:spacing w:before="186"/>
        <w:ind w:hanging="232"/>
        <w:jc w:val="left"/>
        <w:rPr>
          <w:rFonts w:asciiTheme="minorHAnsi" w:hAnsiTheme="minorHAnsi" w:cstheme="minorHAnsi"/>
        </w:rPr>
      </w:pPr>
      <w:r w:rsidRPr="00EF400A">
        <w:rPr>
          <w:rFonts w:asciiTheme="minorHAnsi" w:hAnsiTheme="minorHAnsi" w:cstheme="minorHAnsi"/>
        </w:rPr>
        <w:t>1</w:t>
      </w:r>
      <w:r w:rsidRPr="00EF400A">
        <w:rPr>
          <w:rFonts w:asciiTheme="minorHAnsi" w:hAnsiTheme="minorHAnsi" w:cstheme="minorHAnsi"/>
          <w:spacing w:val="-7"/>
        </w:rPr>
        <w:t xml:space="preserve"> </w:t>
      </w:r>
      <w:r w:rsidRPr="00EF400A">
        <w:rPr>
          <w:rFonts w:asciiTheme="minorHAnsi" w:hAnsiTheme="minorHAnsi" w:cstheme="minorHAnsi"/>
        </w:rPr>
        <w:t>Interventi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educativo-didattici,</w:t>
      </w:r>
      <w:r w:rsidRPr="00EF400A">
        <w:rPr>
          <w:rFonts w:asciiTheme="minorHAnsi" w:hAnsiTheme="minorHAnsi" w:cstheme="minorHAnsi"/>
          <w:spacing w:val="-5"/>
        </w:rPr>
        <w:t xml:space="preserve"> </w:t>
      </w:r>
      <w:r w:rsidRPr="00EF400A">
        <w:rPr>
          <w:rFonts w:asciiTheme="minorHAnsi" w:hAnsiTheme="minorHAnsi" w:cstheme="minorHAnsi"/>
        </w:rPr>
        <w:t>strategie,</w:t>
      </w:r>
      <w:r w:rsidRPr="00EF400A">
        <w:rPr>
          <w:rFonts w:asciiTheme="minorHAnsi" w:hAnsiTheme="minorHAnsi" w:cstheme="minorHAnsi"/>
          <w:spacing w:val="-5"/>
        </w:rPr>
        <w:t xml:space="preserve"> </w:t>
      </w:r>
      <w:r w:rsidRPr="00EF400A">
        <w:rPr>
          <w:rFonts w:asciiTheme="minorHAnsi" w:hAnsiTheme="minorHAnsi" w:cstheme="minorHAnsi"/>
        </w:rPr>
        <w:t>strumenti</w:t>
      </w:r>
      <w:r w:rsidRPr="00EF400A">
        <w:rPr>
          <w:rFonts w:asciiTheme="minorHAnsi" w:hAnsiTheme="minorHAnsi" w:cstheme="minorHAnsi"/>
          <w:spacing w:val="-2"/>
        </w:rPr>
        <w:t xml:space="preserve"> </w:t>
      </w:r>
      <w:r w:rsidRPr="00EF400A">
        <w:rPr>
          <w:rFonts w:asciiTheme="minorHAnsi" w:hAnsiTheme="minorHAnsi" w:cstheme="minorHAnsi"/>
        </w:rPr>
        <w:t>nelle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diverse</w:t>
      </w:r>
      <w:r w:rsidRPr="00EF400A">
        <w:rPr>
          <w:rFonts w:asciiTheme="minorHAnsi" w:hAnsiTheme="minorHAnsi" w:cstheme="minorHAnsi"/>
          <w:spacing w:val="-4"/>
        </w:rPr>
        <w:t xml:space="preserve"> </w:t>
      </w:r>
      <w:r w:rsidRPr="00EF400A">
        <w:rPr>
          <w:rFonts w:asciiTheme="minorHAnsi" w:hAnsiTheme="minorHAnsi" w:cstheme="minorHAnsi"/>
        </w:rPr>
        <w:t>discipline/aree</w:t>
      </w:r>
      <w:r w:rsidRPr="00EF400A">
        <w:rPr>
          <w:rFonts w:asciiTheme="minorHAnsi" w:hAnsiTheme="minorHAnsi" w:cstheme="minorHAnsi"/>
          <w:spacing w:val="-3"/>
        </w:rPr>
        <w:t xml:space="preserve"> </w:t>
      </w:r>
      <w:r w:rsidRPr="00EF400A">
        <w:rPr>
          <w:rFonts w:asciiTheme="minorHAnsi" w:hAnsiTheme="minorHAnsi" w:cstheme="minorHAnsi"/>
        </w:rPr>
        <w:t>disciplinari</w:t>
      </w:r>
    </w:p>
    <w:p w14:paraId="676AA78B" w14:textId="5CF6BF86" w:rsidR="00BD350E" w:rsidRPr="00EF400A" w:rsidRDefault="00BD350E" w:rsidP="00BD350E">
      <w:pPr>
        <w:pStyle w:val="Corpotesto"/>
        <w:spacing w:before="213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8.4</w:t>
      </w:r>
      <w:r w:rsidRPr="00EF400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riteri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valutazione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mportamento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d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ventuali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obiettivi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pecifici</w:t>
      </w:r>
    </w:p>
    <w:p w14:paraId="2249351A" w14:textId="4E96C328" w:rsidR="00586799" w:rsidRDefault="00586799" w:rsidP="00586799">
      <w:pPr>
        <w:tabs>
          <w:tab w:val="left" w:pos="6521"/>
          <w:tab w:val="left" w:pos="8437"/>
        </w:tabs>
        <w:spacing w:before="100"/>
        <w:ind w:left="147"/>
        <w:rPr>
          <w:rFonts w:asciiTheme="minorHAnsi" w:hAnsiTheme="minorHAnsi" w:cstheme="minorHAnsi"/>
          <w:sz w:val="22"/>
          <w:szCs w:val="22"/>
          <w:u w:val="single"/>
        </w:rPr>
      </w:pPr>
      <w:r w:rsidRPr="00EF400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37105" wp14:editId="5EE07770">
                <wp:simplePos x="0" y="0"/>
                <wp:positionH relativeFrom="column">
                  <wp:posOffset>1654175</wp:posOffset>
                </wp:positionH>
                <wp:positionV relativeFrom="paragraph">
                  <wp:posOffset>252095</wp:posOffset>
                </wp:positionV>
                <wp:extent cx="4924425" cy="1924050"/>
                <wp:effectExtent l="0" t="0" r="28575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24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33E4" w14:textId="76CD2D94" w:rsidR="00BD350E" w:rsidRPr="00F835EE" w:rsidRDefault="00BD350E" w:rsidP="00BD350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7105" id="Rettangolo 34" o:spid="_x0000_s1030" style="position:absolute;left:0;text-align:left;margin-left:130.25pt;margin-top:19.85pt;width:387.7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" fillcolor="white [3201]" strokecolor="black [3213]" strokeweight=".25pt">
                <v:textbox>
                  <w:txbxContent>
                    <w:p w14:paraId="002133E4" w14:textId="76CD2D94" w:rsidR="00BD350E" w:rsidRPr="00F835EE" w:rsidRDefault="00BD350E" w:rsidP="00BD350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400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77201" wp14:editId="51F71FC3">
                <wp:simplePos x="0" y="0"/>
                <wp:positionH relativeFrom="column">
                  <wp:posOffset>149225</wp:posOffset>
                </wp:positionH>
                <wp:positionV relativeFrom="paragraph">
                  <wp:posOffset>194945</wp:posOffset>
                </wp:positionV>
                <wp:extent cx="1447800" cy="1990725"/>
                <wp:effectExtent l="0" t="0" r="19050" b="28575"/>
                <wp:wrapTopAndBottom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990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C7CA3" w14:textId="77777777" w:rsidR="00BD350E" w:rsidRPr="00EF400A" w:rsidRDefault="00BD350E" w:rsidP="00BD350E">
                            <w:pPr>
                              <w:spacing w:before="2" w:line="256" w:lineRule="auto"/>
                              <w:ind w:left="105" w:right="164"/>
                              <w:rPr>
                                <w:rFonts w:asciiTheme="minorHAnsi" w:hAnsiTheme="minorHAnsi" w:cstheme="minorHAnsi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 verifica dei risultati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dattici conseguiti 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lutazione sull'efficacia di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venti, strategie 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umenti riferiti anch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>all'ambiente di apprendimento.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w w:val="95"/>
                                <w:sz w:val="22"/>
                                <w:szCs w:val="22"/>
                              </w:rPr>
                              <w:t>NB: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w w:val="95"/>
                                <w:sz w:val="22"/>
                                <w:szCs w:val="22"/>
                              </w:rPr>
                              <w:t>la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w w:val="95"/>
                                <w:sz w:val="22"/>
                                <w:szCs w:val="22"/>
                              </w:rPr>
                              <w:t>valutazion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w w:val="95"/>
                                <w:sz w:val="22"/>
                                <w:szCs w:val="22"/>
                              </w:rPr>
                              <w:t>final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w w:val="95"/>
                                <w:sz w:val="22"/>
                                <w:szCs w:val="22"/>
                              </w:rPr>
                              <w:t>degli apprendimenti</w:t>
                            </w:r>
                          </w:p>
                          <w:p w14:paraId="29064A92" w14:textId="77777777" w:rsidR="00BD350E" w:rsidRDefault="00BD350E" w:rsidP="00BD350E">
                            <w:pPr>
                              <w:spacing w:before="2" w:line="256" w:lineRule="auto"/>
                              <w:ind w:left="105" w:right="164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7201" id="_x0000_s1031" type="#_x0000_t202" style="position:absolute;left:0;text-align:left;margin-left:11.75pt;margin-top:15.35pt;width:114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" filled="f" strokeweight=".48pt">
                <v:textbox inset="0,0,0,0">
                  <w:txbxContent>
                    <w:p w14:paraId="1BBC7CA3" w14:textId="77777777" w:rsidR="00BD350E" w:rsidRPr="00EF400A" w:rsidRDefault="00BD350E" w:rsidP="00BD350E">
                      <w:pPr>
                        <w:spacing w:before="2" w:line="256" w:lineRule="auto"/>
                        <w:ind w:left="105" w:right="164"/>
                        <w:rPr>
                          <w:rFonts w:asciiTheme="minorHAnsi" w:hAnsiTheme="minorHAnsi" w:cstheme="minorHAnsi"/>
                          <w:w w:val="95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 verifica dei risultati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dattici conseguiti e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lutazione sull'efficacia di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venti, strategie e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umenti riferiti anche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>all'ambiente di apprendimento.</w:t>
                      </w:r>
                      <w:r w:rsidRPr="00EF400A">
                        <w:rPr>
                          <w:rFonts w:asciiTheme="minorHAnsi" w:hAnsiTheme="minorHAnsi" w:cstheme="minorHAnsi"/>
                          <w:spacing w:val="-54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w w:val="95"/>
                          <w:sz w:val="22"/>
                          <w:szCs w:val="22"/>
                        </w:rPr>
                        <w:t>NB:</w:t>
                      </w:r>
                      <w:r w:rsidRPr="00EF400A">
                        <w:rPr>
                          <w:rFonts w:asciiTheme="minorHAnsi" w:hAnsiTheme="minorHAnsi" w:cstheme="minorHAnsi"/>
                          <w:spacing w:val="-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w w:val="95"/>
                          <w:sz w:val="22"/>
                          <w:szCs w:val="22"/>
                        </w:rPr>
                        <w:t>la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w w:val="95"/>
                          <w:sz w:val="22"/>
                          <w:szCs w:val="22"/>
                        </w:rPr>
                        <w:t>valutazione</w:t>
                      </w:r>
                      <w:r w:rsidRPr="00EF400A">
                        <w:rPr>
                          <w:rFonts w:asciiTheme="minorHAnsi" w:hAnsiTheme="minorHAnsi" w:cstheme="minorHAnsi"/>
                          <w:spacing w:val="-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w w:val="95"/>
                          <w:sz w:val="22"/>
                          <w:szCs w:val="22"/>
                        </w:rPr>
                        <w:t>finale</w:t>
                      </w:r>
                      <w:r w:rsidRPr="00EF400A">
                        <w:rPr>
                          <w:rFonts w:asciiTheme="minorHAnsi" w:hAnsiTheme="minorHAnsi" w:cstheme="minorHAnsi"/>
                          <w:spacing w:val="-4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w w:val="95"/>
                          <w:sz w:val="22"/>
                          <w:szCs w:val="22"/>
                        </w:rPr>
                        <w:t>degli apprendimenti</w:t>
                      </w:r>
                    </w:p>
                    <w:p w14:paraId="29064A92" w14:textId="77777777" w:rsidR="00BD350E" w:rsidRDefault="00BD350E" w:rsidP="00BD350E">
                      <w:pPr>
                        <w:spacing w:before="2" w:line="256" w:lineRule="auto"/>
                        <w:ind w:left="105" w:right="164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Verifica</w:t>
      </w:r>
      <w:r w:rsidR="00BD350E"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conclusiva</w:t>
      </w:r>
      <w:r w:rsidR="00BD350E"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degli</w:t>
      </w:r>
      <w:r w:rsidR="00BD350E" w:rsidRPr="00EF400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BD350E" w:rsidRPr="00EF400A">
        <w:rPr>
          <w:rFonts w:asciiTheme="minorHAnsi" w:hAnsiTheme="minorHAnsi" w:cstheme="minorHAnsi"/>
          <w:b/>
          <w:sz w:val="22"/>
          <w:szCs w:val="22"/>
        </w:rPr>
        <w:t>esit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Pr="00EF400A">
        <w:rPr>
          <w:rFonts w:asciiTheme="minorHAnsi" w:hAnsiTheme="minorHAnsi" w:cstheme="minorHAnsi"/>
          <w:sz w:val="22"/>
          <w:szCs w:val="22"/>
        </w:rPr>
        <w:t xml:space="preserve">Data: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84A3A2E" w14:textId="17E0B8C5" w:rsidR="00586799" w:rsidRDefault="00586799" w:rsidP="00BD350E">
      <w:pPr>
        <w:tabs>
          <w:tab w:val="left" w:pos="6521"/>
          <w:tab w:val="left" w:pos="8437"/>
        </w:tabs>
        <w:spacing w:before="100"/>
        <w:ind w:left="147"/>
        <w:rPr>
          <w:rFonts w:asciiTheme="minorHAnsi" w:hAnsiTheme="minorHAnsi" w:cstheme="minorHAnsi"/>
          <w:b/>
          <w:sz w:val="22"/>
          <w:szCs w:val="22"/>
        </w:rPr>
      </w:pPr>
    </w:p>
    <w:p w14:paraId="4E83BB3E" w14:textId="64ABFDCA" w:rsidR="00BD350E" w:rsidRPr="00EF400A" w:rsidRDefault="00586799" w:rsidP="00BD350E">
      <w:pPr>
        <w:pStyle w:val="Paragrafoelenco"/>
        <w:numPr>
          <w:ilvl w:val="0"/>
          <w:numId w:val="10"/>
        </w:numPr>
        <w:tabs>
          <w:tab w:val="left" w:pos="466"/>
        </w:tabs>
        <w:spacing w:before="78"/>
        <w:ind w:left="791" w:right="1990" w:hanging="644"/>
        <w:jc w:val="left"/>
        <w:rPr>
          <w:b/>
          <w:highlight w:val="yellow"/>
        </w:rPr>
      </w:pPr>
      <w:r>
        <w:rPr>
          <w:b/>
          <w:highlight w:val="yellow"/>
        </w:rPr>
        <w:t>CE</w:t>
      </w:r>
      <w:r w:rsidR="00BD350E" w:rsidRPr="00EF400A">
        <w:rPr>
          <w:b/>
          <w:highlight w:val="yellow"/>
        </w:rPr>
        <w:t>RTIFICAZIONE</w:t>
      </w:r>
      <w:r w:rsidR="00BD350E" w:rsidRPr="00EF400A">
        <w:rPr>
          <w:b/>
          <w:spacing w:val="-4"/>
          <w:highlight w:val="yellow"/>
        </w:rPr>
        <w:t xml:space="preserve"> </w:t>
      </w:r>
      <w:r w:rsidR="00BD350E" w:rsidRPr="00EF400A">
        <w:rPr>
          <w:b/>
          <w:highlight w:val="yellow"/>
        </w:rPr>
        <w:t>DELLE</w:t>
      </w:r>
      <w:r w:rsidR="00BD350E" w:rsidRPr="00EF400A">
        <w:rPr>
          <w:b/>
          <w:spacing w:val="-7"/>
          <w:highlight w:val="yellow"/>
        </w:rPr>
        <w:t xml:space="preserve"> </w:t>
      </w:r>
      <w:r w:rsidR="00BD350E" w:rsidRPr="00EF400A">
        <w:rPr>
          <w:b/>
          <w:highlight w:val="yellow"/>
        </w:rPr>
        <w:t>COMPETENZE</w:t>
      </w:r>
      <w:r w:rsidR="00BD350E" w:rsidRPr="00EF400A">
        <w:rPr>
          <w:b/>
          <w:spacing w:val="-6"/>
          <w:highlight w:val="yellow"/>
        </w:rPr>
        <w:t xml:space="preserve"> </w:t>
      </w:r>
      <w:r w:rsidR="00BD350E" w:rsidRPr="00EF400A">
        <w:rPr>
          <w:b/>
          <w:highlight w:val="yellow"/>
        </w:rPr>
        <w:t>con</w:t>
      </w:r>
      <w:r w:rsidR="00BD350E" w:rsidRPr="00EF400A">
        <w:rPr>
          <w:b/>
          <w:spacing w:val="-5"/>
          <w:highlight w:val="yellow"/>
        </w:rPr>
        <w:t xml:space="preserve"> </w:t>
      </w:r>
      <w:r w:rsidR="00BD350E" w:rsidRPr="00EF400A">
        <w:rPr>
          <w:b/>
          <w:highlight w:val="yellow"/>
        </w:rPr>
        <w:t>eventuali</w:t>
      </w:r>
      <w:r w:rsidR="00BD350E" w:rsidRPr="00EF400A">
        <w:rPr>
          <w:b/>
          <w:spacing w:val="-4"/>
          <w:highlight w:val="yellow"/>
        </w:rPr>
        <w:t xml:space="preserve"> </w:t>
      </w:r>
      <w:r w:rsidR="00BD350E" w:rsidRPr="00EF400A">
        <w:rPr>
          <w:b/>
          <w:highlight w:val="yellow"/>
        </w:rPr>
        <w:t>note</w:t>
      </w:r>
      <w:r w:rsidR="00BD350E" w:rsidRPr="00EF400A">
        <w:rPr>
          <w:b/>
          <w:spacing w:val="-7"/>
          <w:highlight w:val="yellow"/>
        </w:rPr>
        <w:t xml:space="preserve"> </w:t>
      </w:r>
      <w:r w:rsidR="00BD350E" w:rsidRPr="00EF400A">
        <w:rPr>
          <w:b/>
          <w:highlight w:val="yellow"/>
        </w:rPr>
        <w:t>esplicative</w:t>
      </w:r>
      <w:r w:rsidR="00BD350E" w:rsidRPr="00EF400A">
        <w:rPr>
          <w:b/>
          <w:spacing w:val="-4"/>
          <w:highlight w:val="yellow"/>
        </w:rPr>
        <w:t xml:space="preserve"> </w:t>
      </w:r>
      <w:r w:rsidR="00BD350E" w:rsidRPr="00EF400A">
        <w:rPr>
          <w:b/>
          <w:highlight w:val="yellow"/>
        </w:rPr>
        <w:t>(D.M.</w:t>
      </w:r>
      <w:r w:rsidR="00BD350E" w:rsidRPr="00EF400A">
        <w:rPr>
          <w:b/>
          <w:spacing w:val="-6"/>
          <w:highlight w:val="yellow"/>
        </w:rPr>
        <w:t xml:space="preserve"> </w:t>
      </w:r>
      <w:r w:rsidR="00BD350E" w:rsidRPr="00EF400A">
        <w:rPr>
          <w:b/>
          <w:highlight w:val="yellow"/>
        </w:rPr>
        <w:t>742/2017)</w:t>
      </w:r>
      <w:r w:rsidR="00BD350E" w:rsidRPr="00EF400A">
        <w:rPr>
          <w:b/>
          <w:spacing w:val="-55"/>
        </w:rPr>
        <w:t xml:space="preserve"> </w:t>
      </w:r>
      <w:r w:rsidR="00BD350E" w:rsidRPr="00EF400A">
        <w:rPr>
          <w:b/>
        </w:rPr>
        <w:t>[</w:t>
      </w:r>
      <w:r w:rsidR="00BD350E" w:rsidRPr="00EF400A">
        <w:rPr>
          <w:b/>
          <w:highlight w:val="yellow"/>
        </w:rPr>
        <w:t>solo</w:t>
      </w:r>
      <w:r w:rsidR="00BD350E" w:rsidRPr="00EF400A">
        <w:rPr>
          <w:b/>
          <w:spacing w:val="-1"/>
          <w:highlight w:val="yellow"/>
        </w:rPr>
        <w:t xml:space="preserve"> </w:t>
      </w:r>
      <w:r w:rsidR="00BD350E" w:rsidRPr="00EF400A">
        <w:rPr>
          <w:b/>
          <w:highlight w:val="yellow"/>
        </w:rPr>
        <w:t>per</w:t>
      </w:r>
      <w:r w:rsidR="00BD350E" w:rsidRPr="00EF400A">
        <w:rPr>
          <w:b/>
          <w:spacing w:val="1"/>
          <w:highlight w:val="yellow"/>
        </w:rPr>
        <w:t xml:space="preserve"> </w:t>
      </w:r>
      <w:r w:rsidR="00BD350E" w:rsidRPr="00EF400A">
        <w:rPr>
          <w:b/>
          <w:highlight w:val="yellow"/>
        </w:rPr>
        <w:t>alunni/e</w:t>
      </w:r>
      <w:r w:rsidR="00BD350E" w:rsidRPr="00EF400A">
        <w:rPr>
          <w:b/>
          <w:spacing w:val="-1"/>
          <w:highlight w:val="yellow"/>
        </w:rPr>
        <w:t xml:space="preserve"> </w:t>
      </w:r>
      <w:r w:rsidR="00BD350E" w:rsidRPr="00EF400A">
        <w:rPr>
          <w:b/>
          <w:highlight w:val="yellow"/>
        </w:rPr>
        <w:t>in uscita</w:t>
      </w:r>
      <w:r w:rsidR="00BD350E" w:rsidRPr="00EF400A">
        <w:rPr>
          <w:b/>
          <w:spacing w:val="-1"/>
          <w:highlight w:val="yellow"/>
        </w:rPr>
        <w:t xml:space="preserve"> </w:t>
      </w:r>
      <w:r w:rsidR="00BD350E" w:rsidRPr="00EF400A">
        <w:rPr>
          <w:b/>
          <w:highlight w:val="yellow"/>
        </w:rPr>
        <w:t>dalle</w:t>
      </w:r>
      <w:r w:rsidR="00BD350E" w:rsidRPr="00EF400A">
        <w:rPr>
          <w:b/>
          <w:spacing w:val="-1"/>
          <w:highlight w:val="yellow"/>
        </w:rPr>
        <w:t xml:space="preserve"> </w:t>
      </w:r>
      <w:r w:rsidR="00BD350E" w:rsidRPr="00EF400A">
        <w:rPr>
          <w:b/>
          <w:highlight w:val="yellow"/>
        </w:rPr>
        <w:t>classi</w:t>
      </w:r>
      <w:r w:rsidR="00BD350E" w:rsidRPr="00EF400A">
        <w:rPr>
          <w:b/>
          <w:spacing w:val="-2"/>
          <w:highlight w:val="yellow"/>
        </w:rPr>
        <w:t xml:space="preserve"> </w:t>
      </w:r>
      <w:r w:rsidR="00BD350E" w:rsidRPr="00EF400A">
        <w:rPr>
          <w:b/>
          <w:highlight w:val="yellow"/>
        </w:rPr>
        <w:t>quinte]</w:t>
      </w:r>
    </w:p>
    <w:p w14:paraId="2EB32220" w14:textId="17F93394" w:rsidR="00BD350E" w:rsidRPr="00EF400A" w:rsidRDefault="00BD350E" w:rsidP="00BD350E">
      <w:pPr>
        <w:pStyle w:val="Corpotesto"/>
        <w:spacing w:before="11" w:after="1"/>
        <w:rPr>
          <w:rFonts w:ascii="Calibri" w:hAnsi="Calibri" w:cs="Calibri"/>
          <w:b/>
          <w:sz w:val="22"/>
          <w:szCs w:val="2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BD350E" w:rsidRPr="00EF400A" w14:paraId="022DFC5E" w14:textId="77777777" w:rsidTr="008E38AA">
        <w:trPr>
          <w:trHeight w:val="457"/>
        </w:trPr>
        <w:tc>
          <w:tcPr>
            <w:tcW w:w="4820" w:type="dxa"/>
          </w:tcPr>
          <w:p w14:paraId="2930EEFB" w14:textId="77777777" w:rsidR="00BD350E" w:rsidRPr="00EF400A" w:rsidRDefault="00BD350E" w:rsidP="008E38AA">
            <w:pPr>
              <w:pStyle w:val="TableParagraph"/>
              <w:ind w:left="1221"/>
              <w:rPr>
                <w:rFonts w:ascii="Calibri" w:hAnsi="Calibri" w:cs="Calibri"/>
                <w:b/>
              </w:rPr>
            </w:pPr>
            <w:proofErr w:type="spellStart"/>
            <w:r w:rsidRPr="00EF400A">
              <w:rPr>
                <w:rFonts w:ascii="Calibri" w:hAnsi="Calibri" w:cs="Calibri"/>
                <w:b/>
              </w:rPr>
              <w:t>Competenze</w:t>
            </w:r>
            <w:proofErr w:type="spellEnd"/>
            <w:r w:rsidRPr="00EF400A">
              <w:rPr>
                <w:rFonts w:ascii="Calibri" w:hAnsi="Calibri" w:cs="Calibri"/>
                <w:b/>
                <w:spacing w:val="-2"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chiave</w:t>
            </w:r>
            <w:proofErr w:type="spellEnd"/>
            <w:r w:rsidRPr="00EF400A">
              <w:rPr>
                <w:rFonts w:ascii="Calibri" w:hAnsi="Calibri" w:cs="Calibri"/>
                <w:b/>
                <w:spacing w:val="-2"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europee</w:t>
            </w:r>
            <w:proofErr w:type="spellEnd"/>
          </w:p>
        </w:tc>
        <w:tc>
          <w:tcPr>
            <w:tcW w:w="4964" w:type="dxa"/>
          </w:tcPr>
          <w:p w14:paraId="554CE65A" w14:textId="77777777" w:rsidR="00BD350E" w:rsidRPr="00EF400A" w:rsidRDefault="00BD350E" w:rsidP="008E38AA">
            <w:pPr>
              <w:pStyle w:val="TableParagraph"/>
              <w:spacing w:line="228" w:lineRule="exact"/>
              <w:ind w:left="833" w:right="821" w:firstLine="28"/>
              <w:rPr>
                <w:rFonts w:ascii="Calibri" w:hAnsi="Calibri" w:cs="Calibri"/>
                <w:b/>
              </w:rPr>
            </w:pPr>
            <w:proofErr w:type="spellStart"/>
            <w:r w:rsidRPr="00EF400A">
              <w:rPr>
                <w:rFonts w:ascii="Calibri" w:hAnsi="Calibri" w:cs="Calibri"/>
                <w:b/>
              </w:rPr>
              <w:t>Competenze</w:t>
            </w:r>
            <w:proofErr w:type="spellEnd"/>
            <w:r w:rsidRPr="00EF400A">
              <w:rPr>
                <w:rFonts w:ascii="Calibri" w:hAnsi="Calibri" w:cs="Calibri"/>
                <w:b/>
              </w:rPr>
              <w:t xml:space="preserve"> dal </w:t>
            </w:r>
            <w:proofErr w:type="spellStart"/>
            <w:r w:rsidRPr="00EF400A">
              <w:rPr>
                <w:rFonts w:ascii="Calibri" w:hAnsi="Calibri" w:cs="Calibri"/>
                <w:b/>
              </w:rPr>
              <w:t>Profilo</w:t>
            </w:r>
            <w:proofErr w:type="spellEnd"/>
            <w:r w:rsidRPr="00EF400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dello</w:t>
            </w:r>
            <w:proofErr w:type="spellEnd"/>
            <w:r w:rsidRPr="00EF400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studente</w:t>
            </w:r>
            <w:proofErr w:type="spellEnd"/>
            <w:r w:rsidRPr="00EF400A">
              <w:rPr>
                <w:rFonts w:ascii="Calibri" w:hAnsi="Calibri" w:cs="Calibri"/>
                <w:b/>
                <w:spacing w:val="-47"/>
              </w:rPr>
              <w:t xml:space="preserve"> </w:t>
            </w:r>
            <w:r w:rsidRPr="00EF400A">
              <w:rPr>
                <w:rFonts w:ascii="Calibri" w:hAnsi="Calibri" w:cs="Calibri"/>
                <w:b/>
              </w:rPr>
              <w:t>al</w:t>
            </w:r>
            <w:r w:rsidRPr="00EF400A">
              <w:rPr>
                <w:rFonts w:ascii="Calibri" w:hAnsi="Calibri" w:cs="Calibri"/>
                <w:b/>
                <w:spacing w:val="-4"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termine</w:t>
            </w:r>
            <w:proofErr w:type="spellEnd"/>
            <w:r w:rsidRPr="00EF400A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EF400A">
              <w:rPr>
                <w:rFonts w:ascii="Calibri" w:hAnsi="Calibri" w:cs="Calibri"/>
                <w:b/>
              </w:rPr>
              <w:t>del</w:t>
            </w:r>
            <w:r w:rsidRPr="00EF400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EF400A">
              <w:rPr>
                <w:rFonts w:ascii="Calibri" w:hAnsi="Calibri" w:cs="Calibri"/>
                <w:b/>
              </w:rPr>
              <w:t>primo</w:t>
            </w:r>
            <w:r w:rsidRPr="00EF400A">
              <w:rPr>
                <w:rFonts w:ascii="Calibri" w:hAnsi="Calibri" w:cs="Calibri"/>
                <w:b/>
                <w:spacing w:val="-2"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ciclo</w:t>
            </w:r>
            <w:proofErr w:type="spellEnd"/>
            <w:r w:rsidRPr="00EF400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EF400A">
              <w:rPr>
                <w:rFonts w:ascii="Calibri" w:hAnsi="Calibri" w:cs="Calibri"/>
                <w:b/>
              </w:rPr>
              <w:t>di</w:t>
            </w:r>
            <w:r w:rsidRPr="00EF400A">
              <w:rPr>
                <w:rFonts w:ascii="Calibri" w:hAnsi="Calibri" w:cs="Calibri"/>
                <w:b/>
                <w:spacing w:val="-6"/>
              </w:rPr>
              <w:t xml:space="preserve"> </w:t>
            </w:r>
            <w:proofErr w:type="spellStart"/>
            <w:r w:rsidRPr="00EF400A">
              <w:rPr>
                <w:rFonts w:ascii="Calibri" w:hAnsi="Calibri" w:cs="Calibri"/>
                <w:b/>
              </w:rPr>
              <w:t>istruzione</w:t>
            </w:r>
            <w:proofErr w:type="spellEnd"/>
          </w:p>
        </w:tc>
      </w:tr>
      <w:tr w:rsidR="00BD350E" w:rsidRPr="00EF400A" w14:paraId="1715477A" w14:textId="77777777" w:rsidTr="008E38AA">
        <w:trPr>
          <w:trHeight w:val="1732"/>
        </w:trPr>
        <w:tc>
          <w:tcPr>
            <w:tcW w:w="9784" w:type="dxa"/>
            <w:gridSpan w:val="2"/>
          </w:tcPr>
          <w:p w14:paraId="39374451" w14:textId="77777777" w:rsidR="00BD350E" w:rsidRPr="00EF400A" w:rsidRDefault="00BD350E" w:rsidP="008E38AA">
            <w:pPr>
              <w:pStyle w:val="TableParagraph"/>
              <w:spacing w:before="120"/>
              <w:ind w:left="110"/>
              <w:rPr>
                <w:rFonts w:ascii="Calibri" w:hAnsi="Calibri" w:cs="Calibri"/>
                <w:b/>
              </w:rPr>
            </w:pPr>
            <w:r w:rsidRPr="00EF400A">
              <w:rPr>
                <w:rFonts w:ascii="Calibri" w:hAnsi="Calibri" w:cs="Calibri"/>
                <w:b/>
              </w:rPr>
              <w:t>NOTE</w:t>
            </w:r>
            <w:r w:rsidRPr="00EF400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EF400A">
              <w:rPr>
                <w:rFonts w:ascii="Calibri" w:hAnsi="Calibri" w:cs="Calibri"/>
                <w:b/>
              </w:rPr>
              <w:t>ESPLICATIVE</w:t>
            </w:r>
          </w:p>
          <w:p w14:paraId="1844AAAD" w14:textId="77777777" w:rsidR="00BD350E" w:rsidRPr="00EF400A" w:rsidRDefault="00BD350E" w:rsidP="008E38AA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EF400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..</w:t>
            </w:r>
          </w:p>
          <w:p w14:paraId="1D5471C3" w14:textId="77777777" w:rsidR="00BD350E" w:rsidRPr="00EF400A" w:rsidRDefault="00BD350E" w:rsidP="008E38AA">
            <w:pPr>
              <w:pStyle w:val="TableParagraph"/>
              <w:spacing w:before="2"/>
              <w:rPr>
                <w:rFonts w:ascii="Calibri" w:hAnsi="Calibri" w:cs="Calibri"/>
                <w:b/>
              </w:rPr>
            </w:pPr>
          </w:p>
          <w:p w14:paraId="4B9D012F" w14:textId="77777777" w:rsidR="00BD350E" w:rsidRPr="00EF400A" w:rsidRDefault="00BD350E" w:rsidP="008E38AA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EF400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..</w:t>
            </w:r>
          </w:p>
          <w:p w14:paraId="61433C84" w14:textId="77777777" w:rsidR="00BD350E" w:rsidRPr="00EF400A" w:rsidRDefault="00BD350E" w:rsidP="008E38AA">
            <w:pPr>
              <w:pStyle w:val="TableParagraph"/>
              <w:spacing w:before="1"/>
              <w:rPr>
                <w:rFonts w:ascii="Calibri" w:hAnsi="Calibri" w:cs="Calibri"/>
                <w:b/>
              </w:rPr>
            </w:pPr>
          </w:p>
          <w:p w14:paraId="6B7588FD" w14:textId="77777777" w:rsidR="00BD350E" w:rsidRPr="00EF400A" w:rsidRDefault="00BD350E" w:rsidP="008E38AA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EF400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2663C6A6" w14:textId="4E7029FC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5CC8920A" w14:textId="1E6B8CC6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15976B44" w14:textId="0A5FCE5B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6CFADD2D" w14:textId="51025E31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6F040081" w14:textId="6B1D96A8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07944A21" w14:textId="05CAB51D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5EEC91CD" w14:textId="09864C1E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34A2600E" w14:textId="72559CC3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544BD938" w14:textId="0A110C98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7CD914E7" w14:textId="03510E06" w:rsidR="00BD350E" w:rsidRPr="00EF400A" w:rsidRDefault="00BD350E" w:rsidP="00BD350E">
      <w:pPr>
        <w:rPr>
          <w:rFonts w:asciiTheme="minorHAnsi" w:hAnsiTheme="minorHAnsi" w:cstheme="minorHAnsi"/>
          <w:sz w:val="22"/>
          <w:szCs w:val="22"/>
        </w:rPr>
      </w:pPr>
    </w:p>
    <w:p w14:paraId="2D02680E" w14:textId="4CAB333E" w:rsidR="00BD350E" w:rsidRPr="00EF400A" w:rsidRDefault="00BD350E" w:rsidP="00BD350E">
      <w:pPr>
        <w:pStyle w:val="Titolo1"/>
        <w:keepNext w:val="0"/>
        <w:keepLines w:val="0"/>
        <w:widowControl w:val="0"/>
        <w:numPr>
          <w:ilvl w:val="0"/>
          <w:numId w:val="10"/>
        </w:numPr>
        <w:tabs>
          <w:tab w:val="left" w:pos="667"/>
        </w:tabs>
        <w:autoSpaceDE w:val="0"/>
        <w:autoSpaceDN w:val="0"/>
        <w:spacing w:before="76"/>
        <w:ind w:left="666" w:hanging="452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EF400A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8AC0FD1" wp14:editId="108A5682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9A26" id="Rectangle 16" o:spid="_x0000_s1026" style="position:absolute;margin-left:37.3pt;margin-top:20.5pt;width:531.2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Verifica</w:t>
      </w:r>
      <w:r w:rsidRPr="00EF400A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finale/Proposte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per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le</w:t>
      </w:r>
      <w:r w:rsidRPr="00EF400A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risorse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professionali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EF400A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EF400A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servizi</w:t>
      </w:r>
      <w:r w:rsidRPr="00EF400A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di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supporto</w:t>
      </w:r>
      <w:r w:rsidRPr="00EF400A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color w:val="auto"/>
          <w:sz w:val="22"/>
          <w:szCs w:val="22"/>
        </w:rPr>
        <w:t>necessari</w:t>
      </w:r>
    </w:p>
    <w:p w14:paraId="505EA472" w14:textId="5BE4DC8E" w:rsidR="00BD350E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E1C55" wp14:editId="26256476">
                <wp:simplePos x="0" y="0"/>
                <wp:positionH relativeFrom="column">
                  <wp:posOffset>1616075</wp:posOffset>
                </wp:positionH>
                <wp:positionV relativeFrom="paragraph">
                  <wp:posOffset>186055</wp:posOffset>
                </wp:positionV>
                <wp:extent cx="5086350" cy="2000250"/>
                <wp:effectExtent l="0" t="0" r="19050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CDEF3" w14:textId="77777777" w:rsidR="00586799" w:rsidRDefault="00586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E1C55" id="Casella di testo 17" o:spid="_x0000_s1032" type="#_x0000_t202" style="position:absolute;margin-left:127.25pt;margin-top:14.65pt;width:400.5pt;height:15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" fillcolor="white [3201]" strokeweight=".5pt">
                <v:textbox>
                  <w:txbxContent>
                    <w:p w14:paraId="5B7CDEF3" w14:textId="77777777" w:rsidR="00586799" w:rsidRDefault="0058679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0C146" wp14:editId="038BD54B">
                <wp:simplePos x="0" y="0"/>
                <wp:positionH relativeFrom="column">
                  <wp:posOffset>44450</wp:posOffset>
                </wp:positionH>
                <wp:positionV relativeFrom="paragraph">
                  <wp:posOffset>176530</wp:posOffset>
                </wp:positionV>
                <wp:extent cx="1514475" cy="201930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7D42C" w14:textId="77777777" w:rsidR="00586799" w:rsidRPr="00EF400A" w:rsidRDefault="00586799" w:rsidP="00586799">
                            <w:pPr>
                              <w:spacing w:before="2"/>
                              <w:ind w:left="10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>Verifica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>final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>del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>PEI</w:t>
                            </w:r>
                          </w:p>
                          <w:p w14:paraId="43D387A8" w14:textId="77777777" w:rsidR="00586799" w:rsidRPr="00EF400A" w:rsidRDefault="00586799" w:rsidP="00586799">
                            <w:pPr>
                              <w:spacing w:before="181" w:line="259" w:lineRule="auto"/>
                              <w:ind w:left="105" w:right="547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alutazione globale </w:t>
                            </w:r>
                            <w:proofErr w:type="gramStart"/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ultati</w:t>
                            </w:r>
                            <w:proofErr w:type="gramEnd"/>
                            <w:r w:rsidRPr="00EF400A">
                              <w:rPr>
                                <w:rFonts w:asciiTheme="minorHAnsi" w:hAnsiTheme="minorHAnsi" w:cstheme="minorHAnsi"/>
                                <w:spacing w:val="-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ggiunti (con riferimento agli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menti di verifica delle vari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zioni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I)</w:t>
                            </w:r>
                          </w:p>
                          <w:p w14:paraId="54089114" w14:textId="77777777" w:rsidR="00586799" w:rsidRDefault="00586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C146" id="Casella di testo 15" o:spid="_x0000_s1033" type="#_x0000_t202" style="position:absolute;margin-left:3.5pt;margin-top:13.9pt;width:119.25pt;height:15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" fillcolor="white [3201]" strokeweight=".5pt">
                <v:textbox>
                  <w:txbxContent>
                    <w:p w14:paraId="4737D42C" w14:textId="77777777" w:rsidR="00586799" w:rsidRPr="00EF400A" w:rsidRDefault="00586799" w:rsidP="00586799">
                      <w:pPr>
                        <w:spacing w:before="2"/>
                        <w:ind w:left="10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>Verifica</w:t>
                      </w:r>
                      <w:r w:rsidRPr="00EF400A">
                        <w:rPr>
                          <w:rFonts w:asciiTheme="minorHAnsi" w:hAnsiTheme="minorHAnsi" w:cstheme="minorHAnsi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>finale</w:t>
                      </w:r>
                      <w:r w:rsidRPr="00EF400A">
                        <w:rPr>
                          <w:rFonts w:asciiTheme="minorHAnsi" w:hAnsiTheme="minorHAnsi" w:cstheme="minorHAnsi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>del</w:t>
                      </w:r>
                      <w:r w:rsidRPr="00EF400A">
                        <w:rPr>
                          <w:rFonts w:asciiTheme="minorHAnsi" w:hAnsiTheme="minorHAnsi" w:cstheme="minorHAnsi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>PEI</w:t>
                      </w:r>
                    </w:p>
                    <w:p w14:paraId="43D387A8" w14:textId="77777777" w:rsidR="00586799" w:rsidRPr="00EF400A" w:rsidRDefault="00586799" w:rsidP="00586799">
                      <w:pPr>
                        <w:spacing w:before="181" w:line="259" w:lineRule="auto"/>
                        <w:ind w:left="105" w:right="547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alutazione globale </w:t>
                      </w:r>
                      <w:proofErr w:type="gramStart"/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ultati</w:t>
                      </w:r>
                      <w:proofErr w:type="gramEnd"/>
                      <w:r w:rsidRPr="00EF400A">
                        <w:rPr>
                          <w:rFonts w:asciiTheme="minorHAnsi" w:hAnsiTheme="minorHAnsi" w:cstheme="minorHAnsi"/>
                          <w:spacing w:val="-5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ggiunti (con riferimento agli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menti di verifica delle varie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zioni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</w:t>
                      </w:r>
                      <w:r w:rsidRPr="00EF400A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I)</w:t>
                      </w:r>
                    </w:p>
                    <w:p w14:paraId="54089114" w14:textId="77777777" w:rsidR="00586799" w:rsidRDefault="00586799"/>
                  </w:txbxContent>
                </v:textbox>
              </v:shape>
            </w:pict>
          </mc:Fallback>
        </mc:AlternateContent>
      </w:r>
    </w:p>
    <w:p w14:paraId="561A2262" w14:textId="5FCEC246" w:rsidR="00586799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66D4EA40" w14:textId="4B5D8830" w:rsidR="00586799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5E3E668A" w14:textId="1AF09274" w:rsidR="00586799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1A2F2936" w14:textId="1E4CB185" w:rsidR="00586799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7F42F7EE" w14:textId="472E63A4" w:rsidR="00586799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59B15FEC" w14:textId="77777777" w:rsidR="00586799" w:rsidRPr="00EF400A" w:rsidRDefault="00586799" w:rsidP="00BD350E">
      <w:pPr>
        <w:pStyle w:val="Corpotesto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3D68ED94" w14:textId="77777777" w:rsidR="00586799" w:rsidRDefault="00586799" w:rsidP="00BD350E">
      <w:pPr>
        <w:spacing w:before="101"/>
        <w:ind w:left="147"/>
        <w:rPr>
          <w:rFonts w:asciiTheme="minorHAnsi" w:hAnsiTheme="minorHAnsi" w:cstheme="minorHAnsi"/>
          <w:b/>
          <w:sz w:val="22"/>
          <w:szCs w:val="22"/>
        </w:rPr>
      </w:pPr>
    </w:p>
    <w:p w14:paraId="2C456058" w14:textId="77777777" w:rsidR="00586799" w:rsidRDefault="00586799" w:rsidP="00BD350E">
      <w:pPr>
        <w:spacing w:before="101"/>
        <w:ind w:left="147"/>
        <w:rPr>
          <w:rFonts w:asciiTheme="minorHAnsi" w:hAnsiTheme="minorHAnsi" w:cstheme="minorHAnsi"/>
          <w:b/>
          <w:sz w:val="22"/>
          <w:szCs w:val="22"/>
        </w:rPr>
      </w:pPr>
    </w:p>
    <w:p w14:paraId="3D8532C2" w14:textId="71B7F028" w:rsidR="00BD350E" w:rsidRPr="00EF400A" w:rsidRDefault="00BD350E" w:rsidP="00BD350E">
      <w:pPr>
        <w:spacing w:before="101"/>
        <w:ind w:left="147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Aggiornamento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elle</w:t>
      </w:r>
      <w:r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condizioni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di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contesto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e</w:t>
      </w:r>
      <w:r w:rsidRPr="00EF400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progettazione</w:t>
      </w:r>
      <w:r w:rsidRPr="00EF400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per</w:t>
      </w:r>
      <w:r w:rsidRPr="00EF400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proofErr w:type="spellStart"/>
      <w:r w:rsidRPr="00EF400A">
        <w:rPr>
          <w:rFonts w:asciiTheme="minorHAnsi" w:hAnsiTheme="minorHAnsi" w:cstheme="minorHAnsi"/>
          <w:b/>
          <w:sz w:val="22"/>
          <w:szCs w:val="22"/>
        </w:rPr>
        <w:t>l’a.s.</w:t>
      </w:r>
      <w:proofErr w:type="spellEnd"/>
      <w:r w:rsidRPr="00EF400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successivo</w:t>
      </w:r>
      <w:r w:rsidRPr="00EF400A">
        <w:rPr>
          <w:rFonts w:asciiTheme="minorHAnsi" w:hAnsiTheme="minorHAnsi" w:cstheme="minorHAnsi"/>
          <w:b/>
          <w:spacing w:val="8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[Sez.</w:t>
      </w:r>
      <w:r w:rsidRPr="00EF40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b/>
          <w:sz w:val="22"/>
          <w:szCs w:val="22"/>
        </w:rPr>
        <w:t>5-6-7]</w:t>
      </w:r>
    </w:p>
    <w:p w14:paraId="39F90D66" w14:textId="5E530AD0" w:rsidR="00BD350E" w:rsidRPr="00EF400A" w:rsidRDefault="00BD350E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32D2A980" w14:textId="1F3E1FD7" w:rsidR="00EF400A" w:rsidRPr="00EF400A" w:rsidRDefault="00F835EE" w:rsidP="0020132D">
      <w:pPr>
        <w:pStyle w:val="Corpotesto"/>
        <w:tabs>
          <w:tab w:val="left" w:pos="2895"/>
        </w:tabs>
        <w:spacing w:before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83F37" wp14:editId="6AB04715">
                <wp:simplePos x="0" y="0"/>
                <wp:positionH relativeFrom="column">
                  <wp:posOffset>1663700</wp:posOffset>
                </wp:positionH>
                <wp:positionV relativeFrom="paragraph">
                  <wp:posOffset>34925</wp:posOffset>
                </wp:positionV>
                <wp:extent cx="5105400" cy="1695450"/>
                <wp:effectExtent l="0" t="0" r="19050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71986" w14:textId="4BF9E4C9" w:rsidR="00F835EE" w:rsidRDefault="00F8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3F37" id="Casella di testo 21" o:spid="_x0000_s1034" type="#_x0000_t202" style="position:absolute;margin-left:131pt;margin-top:2.75pt;width:402pt;height:13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" fillcolor="white [3201]" strokeweight=".5pt">
                <v:textbox>
                  <w:txbxContent>
                    <w:p w14:paraId="5A471986" w14:textId="4BF9E4C9" w:rsidR="00F835EE" w:rsidRDefault="00F835EE"/>
                  </w:txbxContent>
                </v:textbox>
              </v:shape>
            </w:pict>
          </mc:Fallback>
        </mc:AlternateContent>
      </w:r>
      <w:r w:rsidR="0058679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9A281" wp14:editId="6F482785">
                <wp:simplePos x="0" y="0"/>
                <wp:positionH relativeFrom="column">
                  <wp:posOffset>53975</wp:posOffset>
                </wp:positionH>
                <wp:positionV relativeFrom="paragraph">
                  <wp:posOffset>15875</wp:posOffset>
                </wp:positionV>
                <wp:extent cx="1562100" cy="1695450"/>
                <wp:effectExtent l="0" t="0" r="19050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6431D" w14:textId="77777777" w:rsidR="00586799" w:rsidRPr="00EF400A" w:rsidRDefault="00586799" w:rsidP="00586799">
                            <w:pPr>
                              <w:spacing w:before="4" w:line="259" w:lineRule="auto"/>
                              <w:ind w:left="105" w:right="20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ggerimenti, proposte, strategi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e hanno particolarment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zionato e che potrebbero esser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proposti;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iticità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erse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i</w:t>
                            </w:r>
                          </w:p>
                          <w:p w14:paraId="0879773F" w14:textId="77777777" w:rsidR="00586799" w:rsidRPr="00EF400A" w:rsidRDefault="00586799" w:rsidP="00586799">
                            <w:pPr>
                              <w:spacing w:line="212" w:lineRule="exact"/>
                              <w:ind w:left="10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venire,</w:t>
                            </w:r>
                            <w:r w:rsidRPr="00EF400A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EF400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92F58D4" w14:textId="77777777" w:rsidR="00586799" w:rsidRDefault="00586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A281" id="Casella di testo 19" o:spid="_x0000_s1035" type="#_x0000_t202" style="position:absolute;margin-left:4.25pt;margin-top:1.25pt;width:123pt;height:13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" fillcolor="white [3201]" strokeweight=".5pt">
                <v:textbox>
                  <w:txbxContent>
                    <w:p w14:paraId="3EF6431D" w14:textId="77777777" w:rsidR="00586799" w:rsidRPr="00EF400A" w:rsidRDefault="00586799" w:rsidP="00586799">
                      <w:pPr>
                        <w:spacing w:before="4" w:line="259" w:lineRule="auto"/>
                        <w:ind w:left="105" w:right="20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ggerimenti, proposte, strategie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e hanno particolarmente</w:t>
                      </w:r>
                      <w:r w:rsidRPr="00EF400A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zionato e che potrebbero essere</w:t>
                      </w:r>
                      <w:r w:rsidRPr="00EF400A">
                        <w:rPr>
                          <w:rFonts w:asciiTheme="minorHAnsi" w:hAnsiTheme="minorHAnsi" w:cstheme="minorHAnsi"/>
                          <w:spacing w:val="-55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proposti;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iticità</w:t>
                      </w:r>
                      <w:r w:rsidRPr="00EF400A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erse</w:t>
                      </w:r>
                      <w:r w:rsidRPr="00EF400A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i</w:t>
                      </w:r>
                    </w:p>
                    <w:p w14:paraId="0879773F" w14:textId="77777777" w:rsidR="00586799" w:rsidRPr="00EF400A" w:rsidRDefault="00586799" w:rsidP="00586799">
                      <w:pPr>
                        <w:spacing w:line="212" w:lineRule="exact"/>
                        <w:ind w:left="105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venire,</w:t>
                      </w:r>
                      <w:r w:rsidRPr="00EF400A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EF400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</w:t>
                      </w:r>
                    </w:p>
                    <w:p w14:paraId="092F58D4" w14:textId="77777777" w:rsidR="00586799" w:rsidRDefault="00586799"/>
                  </w:txbxContent>
                </v:textbox>
              </v:shape>
            </w:pict>
          </mc:Fallback>
        </mc:AlternateContent>
      </w:r>
      <w:r w:rsidR="0020132D">
        <w:rPr>
          <w:rFonts w:asciiTheme="minorHAnsi" w:hAnsiTheme="minorHAnsi" w:cstheme="minorHAnsi"/>
          <w:b/>
          <w:sz w:val="22"/>
          <w:szCs w:val="22"/>
        </w:rPr>
        <w:tab/>
      </w:r>
    </w:p>
    <w:p w14:paraId="6F2D18F1" w14:textId="77777777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4332C1A7" w14:textId="77777777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4F376FE4" w14:textId="77777777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69A1C662" w14:textId="77777777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422962A" w14:textId="77777777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48154C22" w14:textId="77777777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A63953E" w14:textId="28BE712F" w:rsid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  <w:r w:rsidRPr="00EF400A">
        <w:rPr>
          <w:rFonts w:asciiTheme="minorHAnsi" w:hAnsiTheme="minorHAnsi" w:cstheme="minorHAnsi"/>
          <w:b/>
          <w:sz w:val="22"/>
          <w:szCs w:val="22"/>
        </w:rPr>
        <w:t>Assistenza: Interventi necessari per garantire il diritto allo studio e la frequenza</w:t>
      </w:r>
    </w:p>
    <w:p w14:paraId="61A0F91E" w14:textId="19228259" w:rsidR="00EF400A" w:rsidRPr="00EF400A" w:rsidRDefault="00EF400A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-2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263"/>
        <w:gridCol w:w="5362"/>
        <w:gridCol w:w="26"/>
      </w:tblGrid>
      <w:tr w:rsidR="00BD350E" w:rsidRPr="00EF400A" w14:paraId="74BEF967" w14:textId="77777777" w:rsidTr="00EF400A">
        <w:trPr>
          <w:trHeight w:val="755"/>
        </w:trPr>
        <w:tc>
          <w:tcPr>
            <w:tcW w:w="4813" w:type="dxa"/>
            <w:gridSpan w:val="2"/>
            <w:tcBorders>
              <w:bottom w:val="nil"/>
            </w:tcBorders>
          </w:tcPr>
          <w:p w14:paraId="1B2AB320" w14:textId="77777777" w:rsidR="00BD350E" w:rsidRPr="00EF400A" w:rsidRDefault="00BD350E" w:rsidP="00EF400A">
            <w:pPr>
              <w:pStyle w:val="TableParagraph"/>
              <w:spacing w:before="1"/>
              <w:ind w:left="128" w:right="115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lastRenderedPageBreak/>
              <w:t>Assistenza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bas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(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per</w:t>
            </w:r>
            <w:r w:rsidRPr="00EF400A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azioni</w:t>
            </w:r>
            <w:r w:rsidRPr="00EF400A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mera</w:t>
            </w:r>
            <w:r w:rsidRPr="00EF400A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assistenza</w:t>
            </w:r>
            <w:r w:rsidRPr="00EF400A">
              <w:rPr>
                <w:rFonts w:asciiTheme="minorHAnsi" w:hAnsiTheme="minorHAnsi" w:cstheme="minorHAnsi"/>
                <w:b/>
                <w:spacing w:val="-5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materiale, non riconducibili ad interventi</w:t>
            </w:r>
            <w:r w:rsidRPr="00EF400A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educativi</w:t>
            </w:r>
            <w:r w:rsidRPr="00EF400A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5388" w:type="dxa"/>
            <w:gridSpan w:val="2"/>
            <w:tcBorders>
              <w:bottom w:val="nil"/>
            </w:tcBorders>
          </w:tcPr>
          <w:p w14:paraId="50269F6D" w14:textId="77777777" w:rsidR="00BD350E" w:rsidRPr="00EF400A" w:rsidRDefault="00BD350E" w:rsidP="00EF400A">
            <w:pPr>
              <w:pStyle w:val="TableParagraph"/>
              <w:spacing w:before="1"/>
              <w:ind w:left="106" w:right="3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Assistenza specialistica all’autonomia e/o alla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unicazion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(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per</w:t>
            </w:r>
            <w:r w:rsidRPr="00EF400A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azioni</w:t>
            </w:r>
            <w:r w:rsidRPr="00EF400A">
              <w:rPr>
                <w:rFonts w:asciiTheme="minorHAnsi" w:hAnsiTheme="minorHAnsi" w:cstheme="minorHAnsi"/>
                <w:b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riconducibili</w:t>
            </w:r>
            <w:r w:rsidRPr="00EF400A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ad</w:t>
            </w:r>
            <w:r w:rsidRPr="00EF400A">
              <w:rPr>
                <w:rFonts w:asciiTheme="minorHAnsi" w:hAnsiTheme="minorHAnsi" w:cstheme="minorHAnsi"/>
                <w:b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interventi</w:t>
            </w:r>
            <w:r w:rsidRPr="00EF400A">
              <w:rPr>
                <w:rFonts w:asciiTheme="minorHAnsi" w:hAnsiTheme="minorHAnsi" w:cstheme="minorHAnsi"/>
                <w:b/>
                <w:spacing w:val="-5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>educativi</w:t>
            </w:r>
            <w:r w:rsidRPr="00EF400A">
              <w:rPr>
                <w:rFonts w:asciiTheme="minorHAnsi" w:hAnsiTheme="minorHAnsi" w:cstheme="minorHAnsi"/>
                <w:lang w:val="it-IT"/>
              </w:rPr>
              <w:t>):</w:t>
            </w:r>
          </w:p>
        </w:tc>
      </w:tr>
      <w:tr w:rsidR="00BD350E" w:rsidRPr="00EF400A" w14:paraId="105B7A85" w14:textId="77777777" w:rsidTr="00EF400A">
        <w:trPr>
          <w:trHeight w:val="350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5D72D855" w14:textId="77777777" w:rsidR="00BD350E" w:rsidRPr="00EF400A" w:rsidRDefault="00BD350E" w:rsidP="00EF400A">
            <w:pPr>
              <w:pStyle w:val="TableParagraph"/>
              <w:tabs>
                <w:tab w:val="left" w:pos="1602"/>
              </w:tabs>
              <w:spacing w:before="30"/>
              <w:ind w:left="12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igienic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19E20EB8" w14:textId="77777777" w:rsidR="00BD350E" w:rsidRPr="00EF400A" w:rsidRDefault="00BD350E" w:rsidP="00EF400A">
            <w:pPr>
              <w:pStyle w:val="TableParagraph"/>
              <w:spacing w:before="89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>Comunicazione:</w:t>
            </w:r>
          </w:p>
        </w:tc>
      </w:tr>
      <w:tr w:rsidR="00BD350E" w:rsidRPr="00EF400A" w14:paraId="28CE5AEB" w14:textId="77777777" w:rsidTr="00EF400A">
        <w:trPr>
          <w:trHeight w:val="331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2077F358" w14:textId="77777777" w:rsidR="00BD350E" w:rsidRPr="00EF400A" w:rsidRDefault="00BD350E" w:rsidP="00EF400A">
            <w:pPr>
              <w:pStyle w:val="TableParagraph"/>
              <w:tabs>
                <w:tab w:val="left" w:pos="1633"/>
              </w:tabs>
              <w:spacing w:before="44"/>
              <w:ind w:left="12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spostamenti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34BF4532" w14:textId="77777777" w:rsidR="00BD350E" w:rsidRPr="00EF400A" w:rsidRDefault="00BD350E" w:rsidP="00EF400A">
            <w:pPr>
              <w:pStyle w:val="TableParagraph"/>
              <w:tabs>
                <w:tab w:val="left" w:pos="3769"/>
              </w:tabs>
              <w:spacing w:before="45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ssistenza</w:t>
            </w:r>
            <w:r w:rsidRPr="00EF400A">
              <w:rPr>
                <w:rFonts w:asciiTheme="minorHAnsi" w:hAnsiTheme="minorHAnsi" w:cstheme="minorHAnsi"/>
                <w:spacing w:val="-6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</w:t>
            </w:r>
            <w:r w:rsidRPr="00EF400A">
              <w:rPr>
                <w:rFonts w:asciiTheme="minorHAnsi" w:hAnsiTheme="minorHAnsi" w:cstheme="minorHAnsi"/>
                <w:spacing w:val="-3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bambini/e</w:t>
            </w:r>
            <w:r w:rsidRPr="00EF400A">
              <w:rPr>
                <w:rFonts w:asciiTheme="minorHAnsi" w:hAnsiTheme="minorHAnsi" w:cstheme="minorHAnsi"/>
                <w:spacing w:val="-3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con</w:t>
            </w:r>
            <w:r w:rsidRPr="00EF400A">
              <w:rPr>
                <w:rFonts w:asciiTheme="minorHAnsi" w:hAnsiTheme="minorHAnsi" w:cstheme="minorHAnsi"/>
                <w:spacing w:val="-4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disabilità</w:t>
            </w:r>
            <w:r w:rsidRPr="00EF400A">
              <w:rPr>
                <w:rFonts w:asciiTheme="minorHAnsi" w:hAnsiTheme="minorHAnsi" w:cstheme="minorHAnsi"/>
                <w:spacing w:val="-3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visiva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</w:tr>
      <w:tr w:rsidR="00BD350E" w:rsidRPr="00EF400A" w14:paraId="10062A81" w14:textId="77777777" w:rsidTr="00EF400A">
        <w:trPr>
          <w:trHeight w:val="343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0F82B55A" w14:textId="77777777" w:rsidR="00BD350E" w:rsidRPr="00EF400A" w:rsidRDefault="00BD350E" w:rsidP="00EF400A">
            <w:pPr>
              <w:pStyle w:val="TableParagraph"/>
              <w:tabs>
                <w:tab w:val="left" w:pos="1645"/>
              </w:tabs>
              <w:spacing w:before="77" w:line="246" w:lineRule="exact"/>
              <w:ind w:left="12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mens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2473F837" w14:textId="77777777" w:rsidR="00BD350E" w:rsidRPr="00EF400A" w:rsidRDefault="00BD350E" w:rsidP="00EF400A">
            <w:pPr>
              <w:pStyle w:val="TableParagraph"/>
              <w:spacing w:before="32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ssistenza</w:t>
            </w:r>
            <w:r w:rsidRPr="00EF400A">
              <w:rPr>
                <w:rFonts w:asciiTheme="minorHAnsi" w:hAnsiTheme="minorHAnsi" w:cstheme="minorHAnsi"/>
                <w:spacing w:val="-5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</w:t>
            </w:r>
            <w:r w:rsidRPr="00EF400A">
              <w:rPr>
                <w:rFonts w:asciiTheme="minorHAnsi" w:hAnsiTheme="minorHAnsi" w:cstheme="minorHAnsi"/>
                <w:spacing w:val="-1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bambini/e</w:t>
            </w:r>
            <w:r w:rsidRPr="00EF400A">
              <w:rPr>
                <w:rFonts w:asciiTheme="minorHAnsi" w:hAnsiTheme="minorHAnsi" w:cstheme="minorHAnsi"/>
                <w:spacing w:val="-1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con</w:t>
            </w:r>
            <w:r w:rsidRPr="00EF400A">
              <w:rPr>
                <w:rFonts w:asciiTheme="minorHAnsi" w:hAnsiTheme="minorHAnsi" w:cstheme="minorHAnsi"/>
                <w:spacing w:val="-2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disabilità</w:t>
            </w:r>
            <w:r w:rsidRPr="00EF400A">
              <w:rPr>
                <w:rFonts w:asciiTheme="minorHAnsi" w:hAnsiTheme="minorHAnsi" w:cstheme="minorHAnsi"/>
                <w:spacing w:val="-3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uditiva</w:t>
            </w:r>
            <w:r w:rsidRPr="00EF400A">
              <w:rPr>
                <w:rFonts w:asciiTheme="minorHAnsi" w:hAnsiTheme="minorHAnsi" w:cstheme="minorHAnsi"/>
                <w:spacing w:val="53"/>
                <w:w w:val="95"/>
                <w:lang w:val="it-IT"/>
              </w:rPr>
              <w:t xml:space="preserve"> </w:t>
            </w:r>
            <w:r w:rsidRPr="00EF400A">
              <w:rPr>
                <w:rFonts w:ascii="Segoe UI Emoji" w:hAnsi="Segoe UI Emoji" w:cs="Segoe UI Emoji"/>
                <w:w w:val="95"/>
                <w:lang w:val="it-IT"/>
              </w:rPr>
              <w:t>◻</w:t>
            </w:r>
          </w:p>
        </w:tc>
      </w:tr>
      <w:tr w:rsidR="00BD350E" w:rsidRPr="00EF400A" w14:paraId="5393FC4E" w14:textId="77777777" w:rsidTr="00EF400A">
        <w:trPr>
          <w:trHeight w:val="465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57994624" w14:textId="77777777" w:rsidR="00BD350E" w:rsidRPr="00EF400A" w:rsidRDefault="00BD350E" w:rsidP="00EF400A">
            <w:pPr>
              <w:pStyle w:val="TableParagraph"/>
              <w:tabs>
                <w:tab w:val="left" w:pos="1650"/>
                <w:tab w:val="left" w:leader="dot" w:pos="4413"/>
              </w:tabs>
              <w:spacing w:before="96"/>
              <w:ind w:left="12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altro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  <w:r w:rsidRPr="00EF400A">
              <w:rPr>
                <w:rFonts w:asciiTheme="minorHAnsi" w:hAnsiTheme="minorHAnsi" w:cstheme="minorHAnsi"/>
                <w:lang w:val="it-IT"/>
              </w:rPr>
              <w:t xml:space="preserve"> (specificare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)</w:t>
            </w: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2E24C485" w14:textId="77777777" w:rsidR="00BD350E" w:rsidRPr="00EF400A" w:rsidRDefault="00BD350E" w:rsidP="00EF400A">
            <w:pPr>
              <w:pStyle w:val="TableParagraph"/>
              <w:tabs>
                <w:tab w:val="left" w:pos="3745"/>
              </w:tabs>
              <w:spacing w:before="14" w:line="216" w:lineRule="exact"/>
              <w:ind w:left="106" w:right="46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ssistenza</w:t>
            </w:r>
            <w:r w:rsidRPr="00EF400A">
              <w:rPr>
                <w:rFonts w:asciiTheme="minorHAnsi" w:hAnsiTheme="minorHAnsi" w:cstheme="minorHAnsi"/>
                <w:spacing w:val="-7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d</w:t>
            </w:r>
            <w:r w:rsidRPr="00EF400A">
              <w:rPr>
                <w:rFonts w:asciiTheme="minorHAnsi" w:hAnsiTheme="minorHAnsi" w:cstheme="minorHAnsi"/>
                <w:spacing w:val="-3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alunni/e</w:t>
            </w:r>
            <w:r w:rsidRPr="00EF400A">
              <w:rPr>
                <w:rFonts w:asciiTheme="minorHAnsi" w:hAnsiTheme="minorHAnsi" w:cstheme="minorHAnsi"/>
                <w:spacing w:val="-3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con</w:t>
            </w:r>
            <w:r w:rsidRPr="00EF400A">
              <w:rPr>
                <w:rFonts w:asciiTheme="minorHAnsi" w:hAnsiTheme="minorHAnsi" w:cstheme="minorHAnsi"/>
                <w:spacing w:val="-4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disabilità</w:t>
            </w:r>
            <w:r w:rsidRPr="00EF400A">
              <w:rPr>
                <w:rFonts w:asciiTheme="minorHAnsi" w:hAnsiTheme="minorHAnsi" w:cstheme="minorHAnsi"/>
                <w:spacing w:val="-6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intellettive</w:t>
            </w:r>
            <w:r w:rsidRPr="00EF400A">
              <w:rPr>
                <w:rFonts w:asciiTheme="minorHAnsi" w:hAnsiTheme="minorHAnsi" w:cstheme="minorHAnsi"/>
                <w:spacing w:val="-2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5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disturbi</w:t>
            </w:r>
            <w:r w:rsidRPr="00EF400A">
              <w:rPr>
                <w:rFonts w:asciiTheme="minorHAnsi" w:hAnsiTheme="minorHAnsi" w:cstheme="minorHAnsi"/>
                <w:spacing w:val="-5"/>
                <w:w w:val="9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w w:val="95"/>
                <w:lang w:val="it-IT"/>
              </w:rPr>
              <w:t>del</w:t>
            </w:r>
            <w:r w:rsidRPr="00EF400A">
              <w:rPr>
                <w:rFonts w:asciiTheme="minorHAnsi" w:hAnsiTheme="minorHAnsi" w:cstheme="minorHAnsi"/>
                <w:spacing w:val="-54"/>
                <w:w w:val="95"/>
                <w:lang w:val="it-IT"/>
              </w:rPr>
              <w:t xml:space="preserve"> </w:t>
            </w:r>
            <w:proofErr w:type="spellStart"/>
            <w:r w:rsidRPr="00EF400A">
              <w:rPr>
                <w:rFonts w:asciiTheme="minorHAnsi" w:hAnsiTheme="minorHAnsi" w:cstheme="minorHAnsi"/>
                <w:lang w:val="it-IT"/>
              </w:rPr>
              <w:t>neurosviluppo</w:t>
            </w:r>
            <w:proofErr w:type="spellEnd"/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</w:tr>
      <w:tr w:rsidR="00BD350E" w:rsidRPr="00EF400A" w14:paraId="74CF959B" w14:textId="77777777" w:rsidTr="00EF400A">
        <w:trPr>
          <w:trHeight w:val="562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6F431BF1" w14:textId="77777777" w:rsidR="00BD350E" w:rsidRPr="00EF400A" w:rsidRDefault="00BD350E" w:rsidP="00EF400A">
            <w:pPr>
              <w:pStyle w:val="TableParagraph"/>
              <w:spacing w:before="8"/>
              <w:ind w:left="12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ati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elativ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’assistenza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bas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(collaboratori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colastici,</w:t>
            </w:r>
          </w:p>
          <w:p w14:paraId="7C93E40F" w14:textId="77777777" w:rsidR="00BD350E" w:rsidRPr="00EF400A" w:rsidRDefault="00BD350E" w:rsidP="00EF400A">
            <w:pPr>
              <w:pStyle w:val="TableParagraph"/>
              <w:spacing w:before="2"/>
              <w:ind w:left="12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organizzazione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raria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itenut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ecessaria)</w:t>
            </w: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50A108DC" w14:textId="77777777" w:rsidR="00BD350E" w:rsidRPr="00EF400A" w:rsidRDefault="00BD350E" w:rsidP="00EF400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CDDD20A" w14:textId="77777777" w:rsidR="00BD350E" w:rsidRPr="00EF400A" w:rsidRDefault="00BD350E" w:rsidP="00EF400A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>Educazione</w:t>
            </w:r>
            <w:r w:rsidRPr="00EF400A">
              <w:rPr>
                <w:rFonts w:asciiTheme="minorHAnsi" w:hAnsiTheme="minorHAnsi" w:cstheme="minorHAnsi"/>
                <w:spacing w:val="-2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2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>sviluppo</w:t>
            </w:r>
            <w:r w:rsidRPr="00EF400A">
              <w:rPr>
                <w:rFonts w:asciiTheme="minorHAnsi" w:hAnsiTheme="minorHAnsi" w:cstheme="minorHAnsi"/>
                <w:spacing w:val="1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>dell'autonomia,</w:t>
            </w:r>
            <w:r w:rsidRPr="00EF400A">
              <w:rPr>
                <w:rFonts w:asciiTheme="minorHAnsi" w:hAnsiTheme="minorHAnsi" w:cstheme="minorHAnsi"/>
                <w:spacing w:val="-3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>nella:</w:t>
            </w:r>
          </w:p>
        </w:tc>
      </w:tr>
      <w:tr w:rsidR="00BD350E" w:rsidRPr="00EF400A" w14:paraId="5C89DF52" w14:textId="77777777" w:rsidTr="00EF400A">
        <w:trPr>
          <w:trHeight w:val="299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5AAB628E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7BF0B62D" w14:textId="77777777" w:rsidR="00BD350E" w:rsidRPr="00EF400A" w:rsidRDefault="00BD350E" w:rsidP="00EF400A">
            <w:pPr>
              <w:pStyle w:val="TableParagraph"/>
              <w:spacing w:before="34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cura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é</w:t>
            </w:r>
            <w:r w:rsidRPr="00EF400A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</w:tr>
      <w:tr w:rsidR="00BD350E" w:rsidRPr="00EF400A" w14:paraId="376B49DB" w14:textId="77777777" w:rsidTr="00EF400A">
        <w:trPr>
          <w:trHeight w:val="304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30493A1C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04471E8A" w14:textId="77777777" w:rsidR="00BD350E" w:rsidRPr="00EF400A" w:rsidRDefault="00BD350E" w:rsidP="00EF400A">
            <w:pPr>
              <w:pStyle w:val="TableParagraph"/>
              <w:tabs>
                <w:tab w:val="left" w:pos="963"/>
              </w:tabs>
              <w:spacing w:before="35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mensa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</w:p>
        </w:tc>
      </w:tr>
      <w:tr w:rsidR="00BD350E" w:rsidRPr="00EF400A" w14:paraId="73BCE7BA" w14:textId="77777777" w:rsidTr="00EF400A">
        <w:trPr>
          <w:trHeight w:val="315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29FD3977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72925B13" w14:textId="77777777" w:rsidR="00BD350E" w:rsidRPr="00EF400A" w:rsidRDefault="00BD350E" w:rsidP="00EF400A">
            <w:pPr>
              <w:pStyle w:val="TableParagraph"/>
              <w:tabs>
                <w:tab w:val="left" w:pos="970"/>
                <w:tab w:val="left" w:pos="1362"/>
                <w:tab w:val="left" w:leader="dot" w:pos="5024"/>
              </w:tabs>
              <w:spacing w:before="39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altro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</w:r>
            <w:r w:rsidRPr="00EF400A">
              <w:rPr>
                <w:rFonts w:ascii="Segoe UI Emoji" w:hAnsi="Segoe UI Emoji" w:cs="Segoe UI Emoji"/>
                <w:lang w:val="it-IT"/>
              </w:rPr>
              <w:t>◻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(specificare</w:t>
            </w:r>
            <w:r w:rsidRPr="00EF400A">
              <w:rPr>
                <w:rFonts w:asciiTheme="minorHAnsi" w:hAnsiTheme="minorHAnsi" w:cstheme="minorHAnsi"/>
                <w:lang w:val="it-IT"/>
              </w:rPr>
              <w:tab/>
              <w:t>)</w:t>
            </w:r>
          </w:p>
        </w:tc>
      </w:tr>
      <w:tr w:rsidR="00BD350E" w:rsidRPr="00EF400A" w14:paraId="0C85FEC5" w14:textId="77777777" w:rsidTr="00EF400A">
        <w:trPr>
          <w:trHeight w:val="267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3112C647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384D6770" w14:textId="77777777" w:rsidR="00BD350E" w:rsidRPr="00EF400A" w:rsidRDefault="00BD350E" w:rsidP="00EF400A">
            <w:pPr>
              <w:pStyle w:val="TableParagraph"/>
              <w:spacing w:before="41" w:line="206" w:lineRule="exact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at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elativ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gli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ent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ducativi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’autonomi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a</w:t>
            </w:r>
          </w:p>
        </w:tc>
      </w:tr>
      <w:tr w:rsidR="00BD350E" w:rsidRPr="00EF400A" w14:paraId="3FE83F4B" w14:textId="77777777" w:rsidTr="00EF400A">
        <w:trPr>
          <w:trHeight w:val="233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14:paraId="0B8B7F32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88" w:type="dxa"/>
            <w:gridSpan w:val="2"/>
            <w:tcBorders>
              <w:top w:val="nil"/>
              <w:bottom w:val="nil"/>
            </w:tcBorders>
          </w:tcPr>
          <w:p w14:paraId="019B5A6A" w14:textId="77777777" w:rsidR="00BD350E" w:rsidRPr="00EF400A" w:rsidRDefault="00BD350E" w:rsidP="00EF400A">
            <w:pPr>
              <w:pStyle w:val="TableParagraph"/>
              <w:spacing w:before="9" w:line="205" w:lineRule="exact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comunicazion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(educatori,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rganizzazion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raria</w:t>
            </w:r>
            <w:r w:rsidRPr="00EF400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itenuta</w:t>
            </w:r>
          </w:p>
        </w:tc>
      </w:tr>
      <w:tr w:rsidR="00BD350E" w:rsidRPr="00EF400A" w14:paraId="35CAF837" w14:textId="77777777" w:rsidTr="00EF400A">
        <w:trPr>
          <w:trHeight w:val="397"/>
        </w:trPr>
        <w:tc>
          <w:tcPr>
            <w:tcW w:w="4813" w:type="dxa"/>
            <w:gridSpan w:val="2"/>
            <w:tcBorders>
              <w:top w:val="nil"/>
              <w:bottom w:val="double" w:sz="1" w:space="0" w:color="000000"/>
            </w:tcBorders>
          </w:tcPr>
          <w:p w14:paraId="4BD0EF39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388" w:type="dxa"/>
            <w:gridSpan w:val="2"/>
            <w:tcBorders>
              <w:top w:val="nil"/>
              <w:bottom w:val="double" w:sz="1" w:space="0" w:color="000000"/>
            </w:tcBorders>
          </w:tcPr>
          <w:p w14:paraId="29762DE2" w14:textId="77777777" w:rsidR="00BD350E" w:rsidRPr="00EF400A" w:rsidRDefault="00BD350E" w:rsidP="00EF400A">
            <w:pPr>
              <w:pStyle w:val="TableParagraph"/>
              <w:spacing w:before="7"/>
              <w:ind w:left="10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necessaria)</w:t>
            </w:r>
          </w:p>
        </w:tc>
      </w:tr>
      <w:tr w:rsidR="00BD350E" w:rsidRPr="00EF400A" w14:paraId="3EFBC67C" w14:textId="77777777" w:rsidTr="00EF400A">
        <w:trPr>
          <w:trHeight w:val="3316"/>
        </w:trPr>
        <w:tc>
          <w:tcPr>
            <w:tcW w:w="1017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46A129E6" w14:textId="77777777" w:rsidR="00BD350E" w:rsidRPr="00EF400A" w:rsidRDefault="00BD350E" w:rsidP="00EF400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FD1472E" w14:textId="77777777" w:rsidR="00BD350E" w:rsidRPr="00EF400A" w:rsidRDefault="00BD350E" w:rsidP="00EF400A">
            <w:pPr>
              <w:pStyle w:val="TableParagraph"/>
              <w:spacing w:line="241" w:lineRule="exact"/>
              <w:ind w:left="9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b/>
                <w:spacing w:val="-1"/>
                <w:lang w:val="it-IT"/>
              </w:rPr>
              <w:t>Esigenze</w:t>
            </w:r>
            <w:r w:rsidRPr="00EF400A">
              <w:rPr>
                <w:rFonts w:asciiTheme="minorHAnsi" w:hAnsiTheme="minorHAnsi" w:cstheme="minorHAnsi"/>
                <w:b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spacing w:val="-1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b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spacing w:val="-1"/>
                <w:lang w:val="it-IT"/>
              </w:rPr>
              <w:t>tipo</w:t>
            </w:r>
            <w:r w:rsidRPr="00EF400A">
              <w:rPr>
                <w:rFonts w:asciiTheme="minorHAnsi" w:hAnsiTheme="minorHAnsi" w:cstheme="minorHAnsi"/>
                <w:b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spacing w:val="-1"/>
                <w:lang w:val="it-IT"/>
              </w:rPr>
              <w:t>sanitario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:</w:t>
            </w:r>
            <w:r w:rsidRPr="00EF400A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comprendono</w:t>
            </w:r>
            <w:r w:rsidRPr="00EF400A">
              <w:rPr>
                <w:rFonts w:asciiTheme="minorHAnsi" w:hAnsiTheme="minorHAnsi" w:cstheme="minorHAnsi"/>
                <w:spacing w:val="-1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e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ventuali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omministrazioni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armaci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</w:t>
            </w:r>
            <w:r w:rsidRPr="00EF400A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tri</w:t>
            </w:r>
            <w:r w:rsidRPr="00EF400A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enti</w:t>
            </w:r>
            <w:r w:rsidRPr="00EF400A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upporto</w:t>
            </w:r>
          </w:p>
          <w:p w14:paraId="0AA47566" w14:textId="77777777" w:rsidR="00BD350E" w:rsidRPr="00EF400A" w:rsidRDefault="00BD350E" w:rsidP="00EF400A">
            <w:pPr>
              <w:pStyle w:val="TableParagraph"/>
              <w:spacing w:line="241" w:lineRule="exact"/>
              <w:ind w:left="9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unzioni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ital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ssicurare,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econd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bisogni,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urant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’orari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colastico.</w:t>
            </w:r>
          </w:p>
          <w:p w14:paraId="62387AAE" w14:textId="77777777" w:rsidR="00BD350E" w:rsidRPr="00EF400A" w:rsidRDefault="00BD350E" w:rsidP="00EF400A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Somministrazioni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armaci:</w:t>
            </w:r>
          </w:p>
          <w:p w14:paraId="2BC760FE" w14:textId="77777777" w:rsidR="00BD350E" w:rsidRPr="00EF400A" w:rsidRDefault="00BD350E" w:rsidP="00EF400A">
            <w:pPr>
              <w:pStyle w:val="TableParagraph"/>
              <w:spacing w:before="193"/>
              <w:ind w:left="94" w:right="31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[]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non</w:t>
            </w:r>
            <w:r w:rsidRPr="00EF400A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comportano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il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possesso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cognizioni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specialistiche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ipo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anitario,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é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’esercizio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screzionalità</w:t>
            </w:r>
            <w:r w:rsidRPr="00EF400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ecnica</w:t>
            </w:r>
            <w:r w:rsidRPr="00EF400A">
              <w:rPr>
                <w:rFonts w:asciiTheme="minorHAnsi" w:hAnsiTheme="minorHAnsi" w:cstheme="minorHAnsi"/>
                <w:spacing w:val="-6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 parte dell’adulto somministratore, ma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olo adeguata formazione dell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igure professionali coinvolte.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ertanto,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ossono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ssere</w:t>
            </w:r>
            <w:r w:rsidRPr="00EF400A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involte figure intern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’istituzion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colastica.</w:t>
            </w:r>
          </w:p>
          <w:p w14:paraId="1AE0CCD0" w14:textId="77777777" w:rsidR="00BD350E" w:rsidRPr="00EF400A" w:rsidRDefault="00BD350E" w:rsidP="00EF400A">
            <w:pPr>
              <w:pStyle w:val="TableParagraph"/>
              <w:spacing w:before="1" w:line="241" w:lineRule="exact"/>
              <w:ind w:left="94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EF400A">
              <w:rPr>
                <w:rFonts w:asciiTheme="minorHAnsi" w:hAnsiTheme="minorHAnsi" w:cstheme="minorHAnsi"/>
                <w:lang w:val="it-IT"/>
              </w:rPr>
              <w:t>[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]</w:t>
            </w:r>
            <w:proofErr w:type="gramEnd"/>
            <w:r w:rsidRPr="00EF400A">
              <w:rPr>
                <w:rFonts w:asciiTheme="minorHAnsi" w:hAnsiTheme="minorHAnsi" w:cstheme="minorHAnsi"/>
                <w:spacing w:val="1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portano</w:t>
            </w:r>
            <w:r w:rsidRPr="00EF400A">
              <w:rPr>
                <w:rFonts w:asciiTheme="minorHAnsi" w:hAnsiTheme="minorHAnsi" w:cstheme="minorHAnsi"/>
                <w:spacing w:val="1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gnizioni</w:t>
            </w:r>
            <w:r w:rsidRPr="00EF400A">
              <w:rPr>
                <w:rFonts w:asciiTheme="minorHAnsi" w:hAnsiTheme="minorHAnsi" w:cstheme="minorHAnsi"/>
                <w:spacing w:val="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pecialistiche</w:t>
            </w:r>
            <w:r w:rsidRPr="00EF400A">
              <w:rPr>
                <w:rFonts w:asciiTheme="minorHAnsi" w:hAnsiTheme="minorHAnsi" w:cstheme="minorHAnsi"/>
                <w:spacing w:val="1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screzionalità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ecnica</w:t>
            </w:r>
            <w:r w:rsidRPr="00EF400A">
              <w:rPr>
                <w:rFonts w:asciiTheme="minorHAnsi" w:hAnsiTheme="minorHAnsi" w:cstheme="minorHAnsi"/>
                <w:spacing w:val="1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arte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l’adulto</w:t>
            </w:r>
            <w:r w:rsidRPr="00EF400A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omministratore,</w:t>
            </w:r>
            <w:r w:rsidRPr="00EF400A">
              <w:rPr>
                <w:rFonts w:asciiTheme="minorHAnsi" w:hAnsiTheme="minorHAnsi" w:cstheme="minorHAnsi"/>
                <w:spacing w:val="1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ali</w:t>
            </w:r>
            <w:r w:rsidRPr="00EF400A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</w:t>
            </w:r>
          </w:p>
          <w:p w14:paraId="3D1E078D" w14:textId="77777777" w:rsidR="00BD350E" w:rsidRPr="00EF400A" w:rsidRDefault="00BD350E" w:rsidP="00EF400A">
            <w:pPr>
              <w:pStyle w:val="TableParagraph"/>
              <w:spacing w:line="241" w:lineRule="exact"/>
              <w:ind w:left="9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richieder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l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involgimento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igur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rofessionali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sterne.</w:t>
            </w:r>
          </w:p>
          <w:p w14:paraId="44148AB5" w14:textId="77777777" w:rsidR="00BD350E" w:rsidRPr="00EF400A" w:rsidRDefault="00BD350E" w:rsidP="00EF400A">
            <w:pPr>
              <w:pStyle w:val="TableParagraph"/>
              <w:spacing w:before="196" w:line="241" w:lineRule="exact"/>
              <w:ind w:left="9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Altre</w:t>
            </w:r>
            <w:r w:rsidRPr="00EF400A">
              <w:rPr>
                <w:rFonts w:asciiTheme="minorHAnsi" w:hAnsiTheme="minorHAnsi" w:cstheme="minorHAnsi"/>
                <w:spacing w:val="2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sigenze</w:t>
            </w:r>
            <w:r w:rsidRPr="00EF400A">
              <w:rPr>
                <w:rFonts w:asciiTheme="minorHAnsi" w:hAnsiTheme="minorHAnsi" w:cstheme="minorHAnsi"/>
                <w:spacing w:val="2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d</w:t>
            </w:r>
            <w:r w:rsidRPr="00EF400A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enti</w:t>
            </w:r>
            <w:r w:rsidRPr="00EF400A">
              <w:rPr>
                <w:rFonts w:asciiTheme="minorHAnsi" w:hAnsiTheme="minorHAnsi" w:cstheme="minorHAnsi"/>
                <w:spacing w:val="2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on</w:t>
            </w:r>
            <w:r w:rsidRPr="00EF400A">
              <w:rPr>
                <w:rFonts w:asciiTheme="minorHAnsi" w:hAnsiTheme="minorHAnsi" w:cstheme="minorHAnsi"/>
                <w:spacing w:val="2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iferibili</w:t>
            </w:r>
            <w:r w:rsidRPr="00EF400A">
              <w:rPr>
                <w:rFonts w:asciiTheme="minorHAnsi" w:hAnsiTheme="minorHAnsi" w:cstheme="minorHAnsi"/>
                <w:spacing w:val="2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sclusivamente</w:t>
            </w:r>
            <w:r w:rsidRPr="00EF400A">
              <w:rPr>
                <w:rFonts w:asciiTheme="minorHAnsi" w:hAnsiTheme="minorHAnsi" w:cstheme="minorHAnsi"/>
                <w:spacing w:val="2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a</w:t>
            </w:r>
            <w:r w:rsidRPr="00EF400A">
              <w:rPr>
                <w:rFonts w:asciiTheme="minorHAnsi" w:hAnsiTheme="minorHAnsi" w:cstheme="minorHAnsi"/>
                <w:spacing w:val="2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pecifica</w:t>
            </w:r>
            <w:r w:rsidRPr="00EF400A">
              <w:rPr>
                <w:rFonts w:asciiTheme="minorHAnsi" w:hAnsiTheme="minorHAnsi" w:cstheme="minorHAnsi"/>
                <w:spacing w:val="2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sabilità</w:t>
            </w:r>
            <w:r w:rsidRPr="00EF400A">
              <w:rPr>
                <w:rFonts w:asciiTheme="minorHAnsi" w:hAnsiTheme="minorHAnsi" w:cstheme="minorHAnsi"/>
                <w:spacing w:val="2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ono</w:t>
            </w:r>
            <w:r w:rsidRPr="00EF400A">
              <w:rPr>
                <w:rFonts w:asciiTheme="minorHAnsi" w:hAnsiTheme="minorHAnsi" w:cstheme="minorHAnsi"/>
                <w:spacing w:val="2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finiti</w:t>
            </w:r>
            <w:r w:rsidRPr="00EF400A">
              <w:rPr>
                <w:rFonts w:asciiTheme="minorHAnsi" w:hAnsiTheme="minorHAnsi" w:cstheme="minorHAnsi"/>
                <w:spacing w:val="2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elle</w:t>
            </w:r>
            <w:r w:rsidRPr="00EF400A">
              <w:rPr>
                <w:rFonts w:asciiTheme="minorHAnsi" w:hAnsiTheme="minorHAnsi" w:cstheme="minorHAnsi"/>
                <w:spacing w:val="2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modalità</w:t>
            </w:r>
          </w:p>
          <w:p w14:paraId="631A1D77" w14:textId="77777777" w:rsidR="00BD350E" w:rsidRPr="00EF400A" w:rsidRDefault="00BD350E" w:rsidP="00EF400A">
            <w:pPr>
              <w:pStyle w:val="TableParagraph"/>
              <w:spacing w:line="241" w:lineRule="exact"/>
              <w:ind w:left="9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ritenut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iù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donee,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nservand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elativa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ocumentazion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el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ascicol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ersonal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l’alunn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l’alunna.</w:t>
            </w:r>
          </w:p>
        </w:tc>
        <w:tc>
          <w:tcPr>
            <w:tcW w:w="26" w:type="dxa"/>
            <w:tcBorders>
              <w:right w:val="nil"/>
            </w:tcBorders>
          </w:tcPr>
          <w:p w14:paraId="7BE944A7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11629E5C" w14:textId="77777777" w:rsidTr="00EF400A">
        <w:trPr>
          <w:trHeight w:val="941"/>
        </w:trPr>
        <w:tc>
          <w:tcPr>
            <w:tcW w:w="1550" w:type="dxa"/>
            <w:tcBorders>
              <w:top w:val="double" w:sz="1" w:space="0" w:color="000000"/>
            </w:tcBorders>
          </w:tcPr>
          <w:p w14:paraId="5BFA5AC9" w14:textId="77777777" w:rsidR="00BD350E" w:rsidRPr="00EF400A" w:rsidRDefault="00BD350E" w:rsidP="00EF400A">
            <w:pPr>
              <w:pStyle w:val="TableParagraph"/>
              <w:spacing w:before="120" w:line="259" w:lineRule="auto"/>
              <w:ind w:left="99" w:right="170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Arredi speciali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usili didattici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formatici,</w:t>
            </w:r>
            <w:r w:rsidRPr="00EF400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cc.</w:t>
            </w:r>
          </w:p>
        </w:tc>
        <w:tc>
          <w:tcPr>
            <w:tcW w:w="8651" w:type="dxa"/>
            <w:gridSpan w:val="3"/>
            <w:tcBorders>
              <w:top w:val="nil"/>
            </w:tcBorders>
          </w:tcPr>
          <w:p w14:paraId="2E79C5C2" w14:textId="77777777" w:rsidR="00BD350E" w:rsidRPr="00EF400A" w:rsidRDefault="00BD350E" w:rsidP="00EF400A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10A47D2B" w14:textId="77777777" w:rsidR="00BD350E" w:rsidRPr="00EF400A" w:rsidRDefault="00BD350E" w:rsidP="00EF400A">
            <w:pPr>
              <w:pStyle w:val="TableParagraph"/>
              <w:ind w:left="107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Specificar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ipologi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modalità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utilizzo</w:t>
            </w:r>
          </w:p>
        </w:tc>
      </w:tr>
    </w:tbl>
    <w:p w14:paraId="34FAFD94" w14:textId="733685D8" w:rsidR="00BD350E" w:rsidRPr="00EF400A" w:rsidRDefault="00BD350E" w:rsidP="00BD350E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283E27D" w14:textId="4C29F650" w:rsidR="00BD350E" w:rsidRPr="00EF400A" w:rsidRDefault="00BD350E" w:rsidP="00BD350E">
      <w:pPr>
        <w:pStyle w:val="Titolo1"/>
        <w:spacing w:line="417" w:lineRule="auto"/>
        <w:ind w:left="147" w:right="2746"/>
        <w:rPr>
          <w:rFonts w:asciiTheme="minorHAnsi" w:hAnsiTheme="minorHAnsi" w:cstheme="minorHAnsi"/>
          <w:sz w:val="22"/>
          <w:szCs w:val="22"/>
        </w:rPr>
      </w:pPr>
    </w:p>
    <w:p w14:paraId="3894A67C" w14:textId="77777777" w:rsidR="00BD350E" w:rsidRPr="00EF400A" w:rsidRDefault="00BD350E" w:rsidP="00BD350E">
      <w:pPr>
        <w:spacing w:line="417" w:lineRule="auto"/>
        <w:rPr>
          <w:rFonts w:asciiTheme="minorHAnsi" w:hAnsiTheme="minorHAnsi" w:cstheme="minorHAnsi"/>
          <w:sz w:val="22"/>
          <w:szCs w:val="22"/>
        </w:rPr>
        <w:sectPr w:rsidR="00BD350E" w:rsidRPr="00EF400A">
          <w:headerReference w:type="default" r:id="rId10"/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BD350E" w:rsidRPr="00EF400A" w14:paraId="36789F34" w14:textId="77777777" w:rsidTr="008E38AA">
        <w:trPr>
          <w:trHeight w:val="2743"/>
        </w:trPr>
        <w:tc>
          <w:tcPr>
            <w:tcW w:w="2120" w:type="dxa"/>
          </w:tcPr>
          <w:p w14:paraId="39C3AB0E" w14:textId="77777777" w:rsidR="00BD350E" w:rsidRPr="00EF400A" w:rsidRDefault="00BD350E" w:rsidP="008E38AA">
            <w:pPr>
              <w:pStyle w:val="TableParagraph"/>
              <w:spacing w:before="118" w:line="259" w:lineRule="auto"/>
              <w:ind w:left="107" w:right="158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lastRenderedPageBreak/>
              <w:t>Propost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umero</w:t>
            </w:r>
            <w:r w:rsidRPr="00EF400A">
              <w:rPr>
                <w:rFonts w:asciiTheme="minorHAnsi" w:hAnsiTheme="minorHAnsi" w:cstheme="minorHAnsi"/>
                <w:spacing w:val="-6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 ore di sostegn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er l'ann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uccessivo*</w:t>
            </w:r>
          </w:p>
        </w:tc>
        <w:tc>
          <w:tcPr>
            <w:tcW w:w="7980" w:type="dxa"/>
          </w:tcPr>
          <w:p w14:paraId="228600EB" w14:textId="77777777" w:rsidR="00BD350E" w:rsidRPr="00EF400A" w:rsidRDefault="00BD350E" w:rsidP="008E38AA">
            <w:pPr>
              <w:pStyle w:val="TableParagraph"/>
              <w:spacing w:before="189" w:line="204" w:lineRule="auto"/>
              <w:ind w:left="107" w:right="99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Partendo dall'organizzazione delle attività di sostegno didattico e dalle osservazioni sistematich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svolte, tenuto conto □ del </w:t>
            </w:r>
            <w:r w:rsidRPr="00EF400A">
              <w:rPr>
                <w:rFonts w:asciiTheme="minorHAnsi" w:hAnsiTheme="minorHAnsi" w:cstheme="minorHAnsi"/>
                <w:lang w:val="it-IT"/>
              </w:rPr>
              <w:t>Verbale di accertament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 xml:space="preserve">□ </w:t>
            </w:r>
            <w:r w:rsidRPr="00EF400A">
              <w:rPr>
                <w:rFonts w:asciiTheme="minorHAnsi" w:hAnsiTheme="minorHAnsi" w:cstheme="minorHAnsi"/>
                <w:lang w:val="it-IT"/>
              </w:rPr>
              <w:t>del Profilo di Funzionamento, 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 su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eventuale</w:t>
            </w:r>
            <w:r w:rsidRPr="00EF400A">
              <w:rPr>
                <w:rFonts w:asciiTheme="minorHAnsi" w:hAnsiTheme="minorHAnsi" w:cstheme="minorHAnsi"/>
                <w:spacing w:val="1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□</w:t>
            </w:r>
            <w:r w:rsidRPr="00EF400A">
              <w:rPr>
                <w:rFonts w:asciiTheme="minorHAnsi" w:hAnsiTheme="minorHAnsi" w:cstheme="minorHAnsi"/>
                <w:spacing w:val="-2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aggiornamento,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secondo</w:t>
            </w:r>
            <w:r w:rsidRPr="00EF400A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quanto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sposto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’art.</w:t>
            </w:r>
            <w:r w:rsidRPr="00EF400A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18</w:t>
            </w:r>
            <w:r w:rsidRPr="00EF400A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</w:t>
            </w:r>
            <w:r w:rsidRPr="00EF400A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creto</w:t>
            </w:r>
            <w:r w:rsidRPr="00EF400A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ministeriale</w:t>
            </w:r>
            <w:r w:rsidRPr="00EF400A">
              <w:rPr>
                <w:rFonts w:asciiTheme="minorHAnsi" w:hAnsiTheme="minorHAnsi" w:cstheme="minorHAnsi"/>
                <w:spacing w:val="1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.</w:t>
            </w:r>
          </w:p>
          <w:p w14:paraId="09DE0021" w14:textId="77777777" w:rsidR="00BD350E" w:rsidRPr="00EF400A" w:rsidRDefault="00BD350E" w:rsidP="008E38AA">
            <w:pPr>
              <w:pStyle w:val="TableParagraph"/>
              <w:spacing w:before="54" w:line="309" w:lineRule="auto"/>
              <w:ind w:left="107" w:right="99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182/2020, oltre che dei risultati raggiunti, nonché di eventuali difficoltà emerse durante l'anno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i</w:t>
            </w:r>
            <w:r w:rsidRPr="00EF400A">
              <w:rPr>
                <w:rFonts w:asciiTheme="minorHAnsi" w:hAnsiTheme="minorHAnsi" w:cstheme="minorHAnsi"/>
                <w:spacing w:val="-5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 xml:space="preserve">propone - nell’ambito di quanto previsto dal </w:t>
            </w:r>
            <w:proofErr w:type="spellStart"/>
            <w:r w:rsidRPr="00EF400A">
              <w:rPr>
                <w:rFonts w:asciiTheme="minorHAnsi" w:hAnsiTheme="minorHAnsi" w:cstheme="minorHAnsi"/>
                <w:lang w:val="it-IT"/>
              </w:rPr>
              <w:t>D.Lgs</w:t>
            </w:r>
            <w:proofErr w:type="spellEnd"/>
            <w:r w:rsidRPr="00EF400A">
              <w:rPr>
                <w:rFonts w:asciiTheme="minorHAnsi" w:hAnsiTheme="minorHAnsi" w:cstheme="minorHAnsi"/>
                <w:lang w:val="it-IT"/>
              </w:rPr>
              <w:t xml:space="preserve"> 66/2017 e dal citato DI 182/2020 - il seguente</w:t>
            </w:r>
            <w:r w:rsidRPr="00EF400A">
              <w:rPr>
                <w:rFonts w:asciiTheme="minorHAnsi" w:hAnsiTheme="minorHAnsi" w:cstheme="minorHAnsi"/>
                <w:spacing w:val="-5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abbisogno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re di sostegno.</w:t>
            </w:r>
          </w:p>
          <w:p w14:paraId="24B7B3C7" w14:textId="77777777" w:rsidR="00BD350E" w:rsidRPr="00EF400A" w:rsidRDefault="00BD350E" w:rsidP="008E38AA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Or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ostegno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ichiest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er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'a.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.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proofErr w:type="gramStart"/>
            <w:r w:rsidRPr="00EF400A">
              <w:rPr>
                <w:rFonts w:asciiTheme="minorHAnsi" w:hAnsiTheme="minorHAnsi" w:cstheme="minorHAnsi"/>
                <w:lang w:val="it-IT"/>
              </w:rPr>
              <w:t>successivo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ab/>
            </w:r>
            <w:proofErr w:type="gramEnd"/>
            <w:r w:rsidRPr="00EF400A">
              <w:rPr>
                <w:rFonts w:asciiTheme="minorHAnsi" w:hAnsiTheme="minorHAnsi" w:cstheme="minorHAnsi"/>
                <w:lang w:val="it-IT"/>
              </w:rPr>
              <w:t xml:space="preserve"> con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a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eguente motivazione: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ab/>
            </w:r>
          </w:p>
        </w:tc>
      </w:tr>
      <w:tr w:rsidR="00BD350E" w:rsidRPr="00EF400A" w14:paraId="24B02C1C" w14:textId="77777777" w:rsidTr="008E38AA">
        <w:trPr>
          <w:trHeight w:val="3636"/>
        </w:trPr>
        <w:tc>
          <w:tcPr>
            <w:tcW w:w="2120" w:type="dxa"/>
          </w:tcPr>
          <w:p w14:paraId="4C80536C" w14:textId="77777777" w:rsidR="00BD350E" w:rsidRPr="00EF400A" w:rsidRDefault="00BD350E" w:rsidP="008E38AA">
            <w:pPr>
              <w:pStyle w:val="TableParagraph"/>
              <w:spacing w:before="119" w:line="259" w:lineRule="auto"/>
              <w:ind w:left="107" w:right="176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Proposta delle risors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 destinare agli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enti di assistenza</w:t>
            </w:r>
            <w:r w:rsidRPr="00EF400A">
              <w:rPr>
                <w:rFonts w:asciiTheme="minorHAnsi" w:hAnsiTheme="minorHAnsi" w:cstheme="minorHAnsi"/>
                <w:spacing w:val="-5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gienic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 base</w:t>
            </w:r>
          </w:p>
          <w:p w14:paraId="720D45A6" w14:textId="77777777" w:rsidR="00BD350E" w:rsidRPr="00EF400A" w:rsidRDefault="00BD350E" w:rsidP="008E38AA">
            <w:pPr>
              <w:pStyle w:val="TableParagraph"/>
              <w:spacing w:before="119" w:line="259" w:lineRule="auto"/>
              <w:ind w:left="107" w:right="302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e delle risors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rofessionali da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stinar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'assistenza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'autonomia</w:t>
            </w:r>
            <w:r w:rsidRPr="00EF400A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/o</w:t>
            </w:r>
            <w:r w:rsidRPr="00EF400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a</w:t>
            </w:r>
            <w:r w:rsidRPr="00EF400A">
              <w:rPr>
                <w:rFonts w:asciiTheme="minorHAnsi" w:hAnsiTheme="minorHAnsi" w:cstheme="minorHAnsi"/>
                <w:spacing w:val="-5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unicazione, per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'anno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uccessivo*</w:t>
            </w:r>
          </w:p>
          <w:p w14:paraId="0235F555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B117373" w14:textId="77777777" w:rsidR="00BD350E" w:rsidRPr="00EF400A" w:rsidRDefault="00BD350E" w:rsidP="008E38AA">
            <w:pPr>
              <w:pStyle w:val="TableParagraph"/>
              <w:spacing w:before="185"/>
              <w:ind w:left="-6" w:right="-15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*</w:t>
            </w:r>
            <w:r w:rsidRPr="00EF400A">
              <w:rPr>
                <w:rFonts w:asciiTheme="minorHAnsi" w:hAnsiTheme="minorHAnsi" w:cstheme="minorHAnsi"/>
                <w:spacing w:val="1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(Art.7,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etter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)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proofErr w:type="spellStart"/>
            <w:r w:rsidRPr="00EF400A">
              <w:rPr>
                <w:rFonts w:asciiTheme="minorHAnsi" w:hAnsiTheme="minorHAnsi" w:cstheme="minorHAnsi"/>
                <w:lang w:val="it-IT"/>
              </w:rPr>
              <w:t>D.Lgs</w:t>
            </w:r>
            <w:proofErr w:type="spellEnd"/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66/2017)</w:t>
            </w:r>
          </w:p>
        </w:tc>
        <w:tc>
          <w:tcPr>
            <w:tcW w:w="7980" w:type="dxa"/>
          </w:tcPr>
          <w:p w14:paraId="1786FE1D" w14:textId="77777777" w:rsidR="00BD350E" w:rsidRPr="00EF400A" w:rsidRDefault="00BD350E" w:rsidP="008E38AA">
            <w:pPr>
              <w:pStyle w:val="TableParagraph"/>
              <w:spacing w:before="189" w:line="204" w:lineRule="auto"/>
              <w:ind w:left="107" w:right="99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Partendo dalle osservazioni descritte nelle Sezioni 4 e 6 e dagli interventi descritti nelle Sezioni n.</w:t>
            </w:r>
            <w:r w:rsidRPr="00EF400A">
              <w:rPr>
                <w:rFonts w:asciiTheme="minorHAnsi" w:hAnsiTheme="minorHAnsi" w:cstheme="minorHAnsi"/>
                <w:spacing w:val="-5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5 e 7, tenuto conto □ del Verbale di accertament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b/>
                <w:lang w:val="it-IT"/>
              </w:rPr>
              <w:t xml:space="preserve">□ </w:t>
            </w:r>
            <w:r w:rsidRPr="00EF400A">
              <w:rPr>
                <w:rFonts w:asciiTheme="minorHAnsi" w:hAnsiTheme="minorHAnsi" w:cstheme="minorHAnsi"/>
                <w:lang w:val="it-IT"/>
              </w:rPr>
              <w:t>del Profilo di Funzionamento, 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 su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eventuale</w:t>
            </w:r>
            <w:r w:rsidRPr="00EF400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□</w:t>
            </w:r>
            <w:r w:rsidRPr="00EF400A">
              <w:rPr>
                <w:rFonts w:asciiTheme="minorHAnsi" w:hAnsiTheme="minorHAnsi" w:cstheme="minorHAnsi"/>
                <w:spacing w:val="-3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>aggiornamento,</w:t>
            </w:r>
            <w:r w:rsidRPr="00EF400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i</w:t>
            </w:r>
            <w:r w:rsidRPr="00EF400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isultati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aggiunti,</w:t>
            </w:r>
            <w:r w:rsidRPr="00EF400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onché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ventuali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fficoltà</w:t>
            </w:r>
            <w:r w:rsidRPr="00EF400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merse</w:t>
            </w:r>
            <w:r w:rsidRPr="00EF400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urante</w:t>
            </w:r>
          </w:p>
          <w:p w14:paraId="30CF6857" w14:textId="77777777" w:rsidR="00BD350E" w:rsidRPr="00EF400A" w:rsidRDefault="00BD350E" w:rsidP="008E38AA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l'anno:</w:t>
            </w:r>
          </w:p>
          <w:p w14:paraId="1FE2A83A" w14:textId="77777777" w:rsidR="00BD350E" w:rsidRPr="00EF400A" w:rsidRDefault="00BD350E" w:rsidP="00BD350E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si indica il fabbisogno di risorse da destinare agli interventi di assistenza igienica e di base, nel</w:t>
            </w:r>
            <w:r w:rsidRPr="00EF400A">
              <w:rPr>
                <w:rFonts w:asciiTheme="minorHAnsi" w:hAnsiTheme="minorHAnsi" w:cstheme="minorHAnsi"/>
                <w:spacing w:val="-5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modo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eguente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ab/>
            </w:r>
          </w:p>
          <w:p w14:paraId="555C6BA5" w14:textId="77777777" w:rsidR="00BD350E" w:rsidRPr="00EF400A" w:rsidRDefault="00BD350E" w:rsidP="00BD350E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si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dica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egue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l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abbisogno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risors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rofessionali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stinar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'assistenza,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l'autonomia e/o alla comunicazione - nell’ambito di quanto previsto dal Decreto Interministeriale</w:t>
            </w:r>
            <w:r w:rsidRPr="00EF400A">
              <w:rPr>
                <w:rFonts w:asciiTheme="minorHAnsi" w:hAnsiTheme="minorHAnsi" w:cstheme="minorHAnsi"/>
                <w:spacing w:val="-5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182/2020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all’Accordo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ui all’art.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3,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m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5bis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proofErr w:type="spellStart"/>
            <w:r w:rsidRPr="00EF400A">
              <w:rPr>
                <w:rFonts w:asciiTheme="minorHAnsi" w:hAnsiTheme="minorHAnsi" w:cstheme="minorHAnsi"/>
                <w:lang w:val="it-IT"/>
              </w:rPr>
              <w:t>D.Lgs</w:t>
            </w:r>
            <w:proofErr w:type="spellEnd"/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66/2017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-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per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'a.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.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uccessivo:</w:t>
            </w:r>
          </w:p>
          <w:p w14:paraId="559A8A15" w14:textId="77777777" w:rsidR="00BD350E" w:rsidRPr="00EF400A" w:rsidRDefault="00BD350E" w:rsidP="008E38AA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tipologia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i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ssistenza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/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figur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proofErr w:type="gramStart"/>
            <w:r w:rsidRPr="00EF400A">
              <w:rPr>
                <w:rFonts w:asciiTheme="minorHAnsi" w:hAnsiTheme="minorHAnsi" w:cstheme="minorHAnsi"/>
                <w:lang w:val="it-IT"/>
              </w:rPr>
              <w:t>professional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ab/>
            </w:r>
            <w:proofErr w:type="gramEnd"/>
            <w:r w:rsidRPr="00EF400A">
              <w:rPr>
                <w:rFonts w:asciiTheme="minorHAnsi" w:hAnsiTheme="minorHAnsi" w:cstheme="minorHAnsi"/>
                <w:lang w:val="it-IT"/>
              </w:rPr>
              <w:t xml:space="preserve"> per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N.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ore</w:t>
            </w:r>
            <w:r w:rsidRPr="00EF400A">
              <w:rPr>
                <w:rFonts w:asciiTheme="minorHAnsi" w:hAnsiTheme="minorHAnsi" w:cstheme="minorHAnsi"/>
                <w:u w:val="single"/>
                <w:lang w:val="it-IT"/>
              </w:rPr>
              <w:tab/>
            </w:r>
            <w:r w:rsidRPr="00EF400A">
              <w:rPr>
                <w:rFonts w:asciiTheme="minorHAnsi" w:hAnsiTheme="minorHAnsi" w:cstheme="minorHAnsi"/>
                <w:lang w:val="it-IT"/>
              </w:rPr>
              <w:t>(1).</w:t>
            </w:r>
          </w:p>
        </w:tc>
      </w:tr>
      <w:tr w:rsidR="00BD350E" w:rsidRPr="00EF400A" w14:paraId="49CE6010" w14:textId="77777777" w:rsidTr="008E38AA">
        <w:trPr>
          <w:trHeight w:val="1098"/>
        </w:trPr>
        <w:tc>
          <w:tcPr>
            <w:tcW w:w="2120" w:type="dxa"/>
          </w:tcPr>
          <w:p w14:paraId="1598F7E7" w14:textId="77777777" w:rsidR="00BD350E" w:rsidRPr="00EF400A" w:rsidRDefault="00BD350E" w:rsidP="008E38AA">
            <w:pPr>
              <w:pStyle w:val="TableParagraph"/>
              <w:spacing w:line="259" w:lineRule="auto"/>
              <w:ind w:left="107" w:right="333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Eventuali esigenze</w:t>
            </w:r>
            <w:r w:rsidRPr="00EF400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rrelate</w:t>
            </w:r>
            <w:r w:rsidRPr="00EF400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</w:t>
            </w:r>
            <w:r w:rsidRPr="00EF400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rasporto</w:t>
            </w:r>
            <w:r w:rsidRPr="00EF400A">
              <w:rPr>
                <w:rFonts w:asciiTheme="minorHAnsi" w:hAnsiTheme="minorHAnsi" w:cstheme="minorHAnsi"/>
                <w:spacing w:val="-5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dell’alunno/a</w:t>
            </w:r>
          </w:p>
          <w:p w14:paraId="286B2892" w14:textId="77777777" w:rsidR="00BD350E" w:rsidRPr="00EF400A" w:rsidRDefault="00BD350E" w:rsidP="008E38AA">
            <w:pPr>
              <w:pStyle w:val="TableParagraph"/>
              <w:spacing w:line="214" w:lineRule="exact"/>
              <w:ind w:left="107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d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verso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la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scuola</w:t>
            </w:r>
          </w:p>
        </w:tc>
        <w:tc>
          <w:tcPr>
            <w:tcW w:w="7980" w:type="dxa"/>
          </w:tcPr>
          <w:p w14:paraId="32001FBD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D482DD1" w14:textId="77777777" w:rsidR="00BD350E" w:rsidRPr="00EF400A" w:rsidRDefault="00BD350E" w:rsidP="00BD350E">
      <w:pPr>
        <w:spacing w:before="116"/>
        <w:ind w:left="147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(1)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’indicazion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ore</w:t>
      </w:r>
      <w:r w:rsidRPr="00EF400A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è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inalizzata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unicamente</w:t>
      </w:r>
      <w:r w:rsidRPr="00EF400A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permetter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l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rigent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colastico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formulare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a</w:t>
      </w:r>
      <w:r w:rsidRPr="00EF400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ichiesta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mplessiva</w:t>
      </w:r>
      <w:r w:rsidRPr="00EF400A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’Istitut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ell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misure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ostegno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ulteriori</w:t>
      </w:r>
    </w:p>
    <w:p w14:paraId="251262E6" w14:textId="77777777" w:rsidR="00BD350E" w:rsidRPr="00EF400A" w:rsidRDefault="00BD350E" w:rsidP="00BD350E">
      <w:pPr>
        <w:spacing w:before="13"/>
        <w:ind w:left="147"/>
        <w:jc w:val="both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rispetto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</w:t>
      </w:r>
      <w:r w:rsidRPr="00EF400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quell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idattiche,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a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proporr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e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ndividere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n</w:t>
      </w:r>
      <w:r w:rsidRPr="00EF400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’Ente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Territoriale</w:t>
      </w:r>
    </w:p>
    <w:p w14:paraId="4D68DF54" w14:textId="77777777" w:rsidR="00BD350E" w:rsidRPr="00EF400A" w:rsidRDefault="00BD350E" w:rsidP="00BD350E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4B4C882F" w14:textId="77777777" w:rsidR="00BD350E" w:rsidRPr="00EF400A" w:rsidRDefault="00BD350E" w:rsidP="00BD350E">
      <w:pPr>
        <w:pStyle w:val="Corpotesto"/>
        <w:tabs>
          <w:tab w:val="left" w:pos="9435"/>
        </w:tabs>
        <w:spacing w:line="259" w:lineRule="auto"/>
        <w:ind w:left="147" w:right="483"/>
        <w:jc w:val="both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>La verifica finale, con la proposta del numero di ore di sostegno e delle risorse da destinare agli interventi di assistenza</w:t>
      </w:r>
      <w:r w:rsidRPr="00EF400A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gienica e di base, nonché delle tipologie di assistenza/figure professionali da destinare all'assistenza, all'autonomia e/o</w:t>
      </w:r>
      <w:r w:rsidRPr="00EF400A">
        <w:rPr>
          <w:rFonts w:asciiTheme="minorHAnsi" w:hAnsiTheme="minorHAnsi" w:cstheme="minorHAnsi"/>
          <w:spacing w:val="-60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lla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comunicazione,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per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l'anno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colastic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uccessivo,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è</w:t>
      </w:r>
      <w:r w:rsidRPr="00EF400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stata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pprovata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al</w:t>
      </w:r>
      <w:r w:rsidRPr="00EF40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GLO</w:t>
      </w:r>
      <w:r w:rsidRPr="00EF400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in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 xml:space="preserve">data </w:t>
      </w:r>
      <w:r w:rsidRPr="00EF400A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21157C7" w14:textId="77777777" w:rsidR="00BD350E" w:rsidRPr="00EF400A" w:rsidRDefault="00BD350E" w:rsidP="00BD350E">
      <w:pPr>
        <w:pStyle w:val="Corpotesto"/>
        <w:spacing w:before="120" w:after="17"/>
        <w:ind w:left="147"/>
        <w:jc w:val="both"/>
        <w:rPr>
          <w:rFonts w:asciiTheme="minorHAnsi" w:hAnsiTheme="minorHAnsi" w:cstheme="minorHAnsi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lastRenderedPageBreak/>
        <w:t>Com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risulta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da verbale</w:t>
      </w:r>
      <w:r w:rsidRPr="00EF40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n.</w:t>
      </w:r>
      <w:r w:rsidRPr="00EF400A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EF400A">
        <w:rPr>
          <w:rFonts w:asciiTheme="minorHAnsi" w:hAnsiTheme="minorHAnsi" w:cstheme="minorHAnsi"/>
          <w:spacing w:val="58"/>
          <w:sz w:val="22"/>
          <w:szCs w:val="22"/>
          <w:u w:val="single"/>
        </w:rPr>
        <w:t xml:space="preserve"> </w:t>
      </w:r>
      <w:r w:rsidRPr="00EF400A">
        <w:rPr>
          <w:rFonts w:asciiTheme="minorHAnsi" w:hAnsiTheme="minorHAnsi" w:cstheme="minorHAnsi"/>
          <w:sz w:val="22"/>
          <w:szCs w:val="22"/>
        </w:rPr>
        <w:t>allegato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BD350E" w:rsidRPr="00EF400A" w14:paraId="59C5FC0E" w14:textId="77777777" w:rsidTr="008E38AA">
        <w:trPr>
          <w:trHeight w:val="525"/>
        </w:trPr>
        <w:tc>
          <w:tcPr>
            <w:tcW w:w="3687" w:type="dxa"/>
          </w:tcPr>
          <w:p w14:paraId="7E614BED" w14:textId="77777777" w:rsidR="00BD350E" w:rsidRPr="00EF400A" w:rsidRDefault="00BD350E" w:rsidP="008E38AA">
            <w:pPr>
              <w:pStyle w:val="TableParagraph"/>
              <w:spacing w:line="240" w:lineRule="exact"/>
              <w:ind w:left="1053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Nom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e</w:t>
            </w:r>
            <w:r w:rsidRPr="00EF400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gnome</w:t>
            </w:r>
          </w:p>
        </w:tc>
        <w:tc>
          <w:tcPr>
            <w:tcW w:w="3118" w:type="dxa"/>
          </w:tcPr>
          <w:p w14:paraId="75AAACBE" w14:textId="77777777" w:rsidR="00BD350E" w:rsidRPr="00EF400A" w:rsidRDefault="00BD350E" w:rsidP="008E38AA">
            <w:pPr>
              <w:pStyle w:val="TableParagraph"/>
              <w:spacing w:line="261" w:lineRule="auto"/>
              <w:ind w:left="108" w:right="122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*specificare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quale</w:t>
            </w:r>
            <w:r w:rsidRPr="00EF400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titolo</w:t>
            </w:r>
            <w:r w:rsidRPr="00EF400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iascun</w:t>
            </w:r>
            <w:r w:rsidRPr="00EF400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componente</w:t>
            </w:r>
            <w:r w:rsidRPr="00EF400A">
              <w:rPr>
                <w:rFonts w:asciiTheme="minorHAnsi" w:hAnsiTheme="minorHAnsi" w:cstheme="minorHAnsi"/>
                <w:spacing w:val="-40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interviene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al</w:t>
            </w:r>
            <w:r w:rsidRPr="00EF400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EF400A">
              <w:rPr>
                <w:rFonts w:asciiTheme="minorHAnsi" w:hAnsiTheme="minorHAnsi" w:cstheme="minorHAnsi"/>
                <w:lang w:val="it-IT"/>
              </w:rPr>
              <w:t>GLO</w:t>
            </w:r>
          </w:p>
        </w:tc>
        <w:tc>
          <w:tcPr>
            <w:tcW w:w="3262" w:type="dxa"/>
          </w:tcPr>
          <w:p w14:paraId="2FB1F9B9" w14:textId="77777777" w:rsidR="00BD350E" w:rsidRPr="00EF400A" w:rsidRDefault="00BD350E" w:rsidP="008E38AA">
            <w:pPr>
              <w:pStyle w:val="TableParagraph"/>
              <w:spacing w:line="240" w:lineRule="exact"/>
              <w:ind w:left="1323" w:right="1311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EF400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BD350E" w:rsidRPr="00EF400A" w14:paraId="1B371975" w14:textId="77777777" w:rsidTr="008E38AA">
        <w:trPr>
          <w:trHeight w:val="477"/>
        </w:trPr>
        <w:tc>
          <w:tcPr>
            <w:tcW w:w="3687" w:type="dxa"/>
          </w:tcPr>
          <w:p w14:paraId="1B639ABA" w14:textId="77777777" w:rsidR="00BD350E" w:rsidRPr="00EF400A" w:rsidRDefault="00BD350E" w:rsidP="008E38AA">
            <w:pPr>
              <w:pStyle w:val="TableParagraph"/>
              <w:spacing w:line="240" w:lineRule="exact"/>
              <w:ind w:left="209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</w:tcPr>
          <w:p w14:paraId="57338BCA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6F86A364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03C8A486" w14:textId="77777777" w:rsidTr="008E38AA">
        <w:trPr>
          <w:trHeight w:val="474"/>
        </w:trPr>
        <w:tc>
          <w:tcPr>
            <w:tcW w:w="3687" w:type="dxa"/>
          </w:tcPr>
          <w:p w14:paraId="2BD86729" w14:textId="77777777" w:rsidR="00BD350E" w:rsidRPr="00EF400A" w:rsidRDefault="00BD350E" w:rsidP="008E38AA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8" w:type="dxa"/>
          </w:tcPr>
          <w:p w14:paraId="27FA5894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4A24E096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2E4C383C" w14:textId="77777777" w:rsidTr="008E38AA">
        <w:trPr>
          <w:trHeight w:val="477"/>
        </w:trPr>
        <w:tc>
          <w:tcPr>
            <w:tcW w:w="3687" w:type="dxa"/>
          </w:tcPr>
          <w:p w14:paraId="435C6DD7" w14:textId="77777777" w:rsidR="00BD350E" w:rsidRPr="00EF400A" w:rsidRDefault="00BD350E" w:rsidP="008E38AA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8" w:type="dxa"/>
          </w:tcPr>
          <w:p w14:paraId="4BEE9DAF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1C240E7B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0F677E8B" w14:textId="77777777" w:rsidTr="008E38AA">
        <w:trPr>
          <w:trHeight w:val="474"/>
        </w:trPr>
        <w:tc>
          <w:tcPr>
            <w:tcW w:w="3687" w:type="dxa"/>
          </w:tcPr>
          <w:p w14:paraId="3D162E70" w14:textId="77777777" w:rsidR="00BD350E" w:rsidRPr="00EF400A" w:rsidRDefault="00BD350E" w:rsidP="008E38AA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18" w:type="dxa"/>
          </w:tcPr>
          <w:p w14:paraId="170053F5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02A1AC9C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2F6B9071" w14:textId="77777777" w:rsidTr="008E38AA">
        <w:trPr>
          <w:trHeight w:val="477"/>
        </w:trPr>
        <w:tc>
          <w:tcPr>
            <w:tcW w:w="3687" w:type="dxa"/>
          </w:tcPr>
          <w:p w14:paraId="106E51E0" w14:textId="77777777" w:rsidR="00BD350E" w:rsidRPr="00EF400A" w:rsidRDefault="00BD350E" w:rsidP="008E38AA">
            <w:pPr>
              <w:pStyle w:val="TableParagraph"/>
              <w:spacing w:line="241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18" w:type="dxa"/>
          </w:tcPr>
          <w:p w14:paraId="7347AB67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1F8794FE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739DF940" w14:textId="77777777" w:rsidTr="008E38AA">
        <w:trPr>
          <w:trHeight w:val="474"/>
        </w:trPr>
        <w:tc>
          <w:tcPr>
            <w:tcW w:w="3687" w:type="dxa"/>
          </w:tcPr>
          <w:p w14:paraId="4C91136B" w14:textId="77777777" w:rsidR="00BD350E" w:rsidRPr="00EF400A" w:rsidRDefault="00BD350E" w:rsidP="008E38AA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118" w:type="dxa"/>
          </w:tcPr>
          <w:p w14:paraId="74A2DDF0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272939DF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D350E" w:rsidRPr="00EF400A" w14:paraId="539A18A7" w14:textId="77777777" w:rsidTr="008E38AA">
        <w:trPr>
          <w:trHeight w:val="477"/>
        </w:trPr>
        <w:tc>
          <w:tcPr>
            <w:tcW w:w="3687" w:type="dxa"/>
          </w:tcPr>
          <w:p w14:paraId="0E6FF2E8" w14:textId="77777777" w:rsidR="00BD350E" w:rsidRPr="00EF400A" w:rsidRDefault="00BD350E" w:rsidP="008E38AA">
            <w:pPr>
              <w:pStyle w:val="TableParagraph"/>
              <w:spacing w:before="1"/>
              <w:ind w:left="177"/>
              <w:rPr>
                <w:rFonts w:asciiTheme="minorHAnsi" w:hAnsiTheme="minorHAnsi" w:cstheme="minorHAnsi"/>
              </w:rPr>
            </w:pPr>
            <w:r w:rsidRPr="00EF400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118" w:type="dxa"/>
          </w:tcPr>
          <w:p w14:paraId="77C65C0F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0FC6AAFB" w14:textId="77777777" w:rsidR="00BD350E" w:rsidRPr="00EF400A" w:rsidRDefault="00BD350E" w:rsidP="008E38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9B0A4B8" w14:textId="00DB4504" w:rsidR="00EF400A" w:rsidRPr="00EF400A" w:rsidRDefault="00EF400A" w:rsidP="00BD350E">
      <w:pPr>
        <w:rPr>
          <w:rFonts w:asciiTheme="minorHAnsi" w:hAnsiTheme="minorHAnsi" w:cstheme="minorHAnsi"/>
          <w:sz w:val="22"/>
          <w:szCs w:val="22"/>
        </w:rPr>
      </w:pPr>
    </w:p>
    <w:p w14:paraId="76F357C8" w14:textId="636856C7" w:rsidR="00EF400A" w:rsidRPr="00EF400A" w:rsidRDefault="00EF400A" w:rsidP="00EF400A">
      <w:pPr>
        <w:rPr>
          <w:rFonts w:asciiTheme="minorHAnsi" w:hAnsiTheme="minorHAnsi" w:cstheme="minorHAnsi"/>
          <w:sz w:val="22"/>
          <w:szCs w:val="22"/>
        </w:rPr>
      </w:pPr>
    </w:p>
    <w:p w14:paraId="21F3D672" w14:textId="78787B96" w:rsidR="000D2F47" w:rsidRPr="00EF400A" w:rsidRDefault="00EF400A" w:rsidP="00EF400A">
      <w:pPr>
        <w:tabs>
          <w:tab w:val="left" w:pos="11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400A">
        <w:rPr>
          <w:rFonts w:asciiTheme="minorHAnsi" w:hAnsiTheme="minorHAnsi" w:cstheme="minorHAnsi"/>
          <w:sz w:val="22"/>
          <w:szCs w:val="22"/>
        </w:rPr>
        <w:tab/>
      </w:r>
    </w:p>
    <w:p w14:paraId="5CA125ED" w14:textId="77777777" w:rsidR="00BF1BE4" w:rsidRPr="00EF400A" w:rsidRDefault="00BF1BE4" w:rsidP="00756B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F1BE4" w:rsidRPr="00EF400A" w:rsidSect="00A8694F">
      <w:headerReference w:type="default" r:id="rId11"/>
      <w:pgSz w:w="11906" w:h="16838"/>
      <w:pgMar w:top="3403" w:right="1133" w:bottom="1134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4D49" w14:textId="77777777" w:rsidR="0076757B" w:rsidRDefault="0076757B" w:rsidP="00B15C3A">
      <w:r>
        <w:separator/>
      </w:r>
    </w:p>
  </w:endnote>
  <w:endnote w:type="continuationSeparator" w:id="0">
    <w:p w14:paraId="4EA78BF5" w14:textId="77777777" w:rsidR="0076757B" w:rsidRDefault="0076757B" w:rsidP="00B1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97D5" w14:textId="77777777" w:rsidR="0076757B" w:rsidRDefault="0076757B" w:rsidP="00B15C3A">
      <w:r>
        <w:separator/>
      </w:r>
    </w:p>
  </w:footnote>
  <w:footnote w:type="continuationSeparator" w:id="0">
    <w:p w14:paraId="286EDFD9" w14:textId="77777777" w:rsidR="0076757B" w:rsidRDefault="0076757B" w:rsidP="00B1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95FB" w14:textId="77777777" w:rsidR="00BD350E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</w:p>
  <w:p w14:paraId="4695FD30" w14:textId="1F0E6C6F" w:rsidR="00BD350E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 w:rsidRPr="00BD350E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72576" behindDoc="1" locked="0" layoutInCell="1" allowOverlap="1" wp14:anchorId="0762A656" wp14:editId="6E93D3B5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50E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73600" behindDoc="0" locked="0" layoutInCell="1" allowOverlap="1" wp14:anchorId="382DB5E0" wp14:editId="4CA7143D">
          <wp:simplePos x="0" y="0"/>
          <wp:positionH relativeFrom="column">
            <wp:posOffset>4215765</wp:posOffset>
          </wp:positionH>
          <wp:positionV relativeFrom="paragraph">
            <wp:posOffset>170815</wp:posOffset>
          </wp:positionV>
          <wp:extent cx="2844165" cy="417195"/>
          <wp:effectExtent l="0" t="0" r="0" b="190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E6827" w14:textId="3F5BBEF1" w:rsidR="00BD350E" w:rsidRPr="00B15C3A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14:paraId="7D0EA29D" w14:textId="77777777" w:rsidR="00BD350E" w:rsidRPr="00B15C3A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70528" behindDoc="0" locked="0" layoutInCell="1" allowOverlap="1" wp14:anchorId="7D3A0825" wp14:editId="52BA4ED1">
          <wp:simplePos x="0" y="0"/>
          <wp:positionH relativeFrom="margin">
            <wp:posOffset>663575</wp:posOffset>
          </wp:positionH>
          <wp:positionV relativeFrom="page">
            <wp:posOffset>1133475</wp:posOffset>
          </wp:positionV>
          <wp:extent cx="400050" cy="377037"/>
          <wp:effectExtent l="0" t="0" r="0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024" cy="38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</w:p>
  <w:p w14:paraId="35816A4E" w14:textId="77777777" w:rsidR="00BD350E" w:rsidRPr="00B15C3A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</w:p>
  <w:p w14:paraId="40D8032F" w14:textId="77777777" w:rsidR="00BD350E" w:rsidRPr="00B15C3A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14:paraId="39FEFB8A" w14:textId="77777777" w:rsidR="00BD350E" w:rsidRPr="00B15C3A" w:rsidRDefault="00BD350E" w:rsidP="00BD350E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14:paraId="0604B255" w14:textId="77777777" w:rsidR="00BD350E" w:rsidRPr="00B15C3A" w:rsidRDefault="00BD350E" w:rsidP="00BD350E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  <w:p w14:paraId="405E693E" w14:textId="77777777" w:rsidR="00BD350E" w:rsidRDefault="00BD35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C00" w14:textId="77777777" w:rsidR="00034A23" w:rsidRDefault="00FB217F" w:rsidP="00FB217F">
    <w:pPr>
      <w:pStyle w:val="Corpotesto"/>
      <w:spacing w:after="0"/>
      <w:ind w:firstLine="284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94FD2A5" wp14:editId="6650DCA8">
          <wp:simplePos x="0" y="0"/>
          <wp:positionH relativeFrom="column">
            <wp:posOffset>3878217</wp:posOffset>
          </wp:positionH>
          <wp:positionV relativeFrom="paragraph">
            <wp:posOffset>-290195</wp:posOffset>
          </wp:positionV>
          <wp:extent cx="2844165" cy="417195"/>
          <wp:effectExtent l="0" t="0" r="0" b="1905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DF545" wp14:editId="4927228B">
              <wp:simplePos x="0" y="0"/>
              <wp:positionH relativeFrom="column">
                <wp:posOffset>3860346</wp:posOffset>
              </wp:positionH>
              <wp:positionV relativeFrom="paragraph">
                <wp:posOffset>-290830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F0C47D" id="Rettangolo 690" o:spid="_x0000_s1026" style="position:absolute;margin-left:303.95pt;margin-top:-22.9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D651D76" wp14:editId="2B283872">
          <wp:simplePos x="0" y="0"/>
          <wp:positionH relativeFrom="column">
            <wp:posOffset>-3378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E9143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14:paraId="0A579B73" w14:textId="77777777"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410A3B91" wp14:editId="409BEE76">
          <wp:simplePos x="0" y="0"/>
          <wp:positionH relativeFrom="margin">
            <wp:posOffset>664754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</w:p>
  <w:p w14:paraId="5DF331AA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</w:p>
  <w:p w14:paraId="55C52B03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14:paraId="080FED48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14:paraId="660E98CE" w14:textId="77777777"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025"/>
    <w:multiLevelType w:val="hybridMultilevel"/>
    <w:tmpl w:val="FF4EED8A"/>
    <w:lvl w:ilvl="0" w:tplc="FF8C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2E24"/>
    <w:multiLevelType w:val="hybridMultilevel"/>
    <w:tmpl w:val="C18218E6"/>
    <w:lvl w:ilvl="0" w:tplc="78CA6494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00D4190C">
      <w:start w:val="1"/>
      <w:numFmt w:val="upperLetter"/>
      <w:lvlText w:val="%2."/>
      <w:lvlJc w:val="left"/>
      <w:pPr>
        <w:ind w:left="148" w:hanging="286"/>
        <w:jc w:val="left"/>
      </w:pPr>
      <w:rPr>
        <w:rFonts w:hint="default"/>
        <w:b/>
        <w:bCs/>
        <w:w w:val="100"/>
        <w:lang w:val="it-IT" w:eastAsia="en-US" w:bidi="ar-SA"/>
      </w:rPr>
    </w:lvl>
    <w:lvl w:ilvl="2" w:tplc="508EDD80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F3AEF664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0958E78A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30EA00E4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70F0000A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D3C822D2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2B027206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A3A3F47"/>
    <w:multiLevelType w:val="hybridMultilevel"/>
    <w:tmpl w:val="8A0420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C6D9E"/>
    <w:multiLevelType w:val="hybridMultilevel"/>
    <w:tmpl w:val="23B4F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D91"/>
    <w:multiLevelType w:val="hybridMultilevel"/>
    <w:tmpl w:val="2A80BB40"/>
    <w:lvl w:ilvl="0" w:tplc="3D902552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211ECE5E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97AAE1BC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964C5A78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2222FB2A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3482D0FC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D160E9A0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5284EC6C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8B6AF512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5" w15:restartNumberingAfterBreak="0">
    <w:nsid w:val="4038574F"/>
    <w:multiLevelType w:val="hybridMultilevel"/>
    <w:tmpl w:val="5C22E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78A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F45"/>
    <w:multiLevelType w:val="multilevel"/>
    <w:tmpl w:val="E20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B0E41"/>
    <w:multiLevelType w:val="hybridMultilevel"/>
    <w:tmpl w:val="1A8A93F0"/>
    <w:lvl w:ilvl="0" w:tplc="8D2C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5C74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20D63"/>
    <w:multiLevelType w:val="multilevel"/>
    <w:tmpl w:val="302216E8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0473D0"/>
    <w:rsid w:val="00092CC5"/>
    <w:rsid w:val="000D2F47"/>
    <w:rsid w:val="00104FED"/>
    <w:rsid w:val="00110407"/>
    <w:rsid w:val="0017289A"/>
    <w:rsid w:val="001B1A2C"/>
    <w:rsid w:val="001E0C3B"/>
    <w:rsid w:val="001E7C57"/>
    <w:rsid w:val="0020132D"/>
    <w:rsid w:val="002A3A52"/>
    <w:rsid w:val="002C1EEA"/>
    <w:rsid w:val="002E7D1C"/>
    <w:rsid w:val="00331F46"/>
    <w:rsid w:val="00346A25"/>
    <w:rsid w:val="00457EAC"/>
    <w:rsid w:val="004670D7"/>
    <w:rsid w:val="004A588D"/>
    <w:rsid w:val="004B41CE"/>
    <w:rsid w:val="00501B60"/>
    <w:rsid w:val="00540900"/>
    <w:rsid w:val="00586799"/>
    <w:rsid w:val="006314BF"/>
    <w:rsid w:val="006D7B96"/>
    <w:rsid w:val="006E5F89"/>
    <w:rsid w:val="00723BF8"/>
    <w:rsid w:val="00756BC3"/>
    <w:rsid w:val="0076757B"/>
    <w:rsid w:val="0080214F"/>
    <w:rsid w:val="0084239C"/>
    <w:rsid w:val="0084445F"/>
    <w:rsid w:val="00862DA0"/>
    <w:rsid w:val="008852F1"/>
    <w:rsid w:val="00A2752F"/>
    <w:rsid w:val="00A34274"/>
    <w:rsid w:val="00A80ADA"/>
    <w:rsid w:val="00A8694F"/>
    <w:rsid w:val="00B15C3A"/>
    <w:rsid w:val="00BB56A4"/>
    <w:rsid w:val="00BD350E"/>
    <w:rsid w:val="00BF1BE4"/>
    <w:rsid w:val="00C53683"/>
    <w:rsid w:val="00C61416"/>
    <w:rsid w:val="00C85BFB"/>
    <w:rsid w:val="00CE67A6"/>
    <w:rsid w:val="00D06223"/>
    <w:rsid w:val="00D31C81"/>
    <w:rsid w:val="00D45868"/>
    <w:rsid w:val="00DB46A1"/>
    <w:rsid w:val="00DC37C6"/>
    <w:rsid w:val="00E17F8F"/>
    <w:rsid w:val="00EF3D3A"/>
    <w:rsid w:val="00EF400A"/>
    <w:rsid w:val="00F10DA8"/>
    <w:rsid w:val="00F60B9A"/>
    <w:rsid w:val="00F835EE"/>
    <w:rsid w:val="00F86F15"/>
    <w:rsid w:val="00FB0488"/>
    <w:rsid w:val="00FB217F"/>
    <w:rsid w:val="00FB393D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883C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C61416"/>
    <w:pPr>
      <w:widowControl w:val="0"/>
      <w:autoSpaceDE w:val="0"/>
      <w:autoSpaceDN w:val="0"/>
      <w:ind w:left="105"/>
      <w:outlineLvl w:val="1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rsid w:val="00B15C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B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3B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BF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F4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756BC3"/>
    <w:pPr>
      <w:widowControl w:val="0"/>
      <w:autoSpaceDE w:val="0"/>
      <w:autoSpaceDN w:val="0"/>
      <w:ind w:left="833" w:hanging="36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D2F47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6141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C61416"/>
    <w:pPr>
      <w:widowControl w:val="0"/>
      <w:autoSpaceDE w:val="0"/>
      <w:autoSpaceDN w:val="0"/>
      <w:spacing w:before="200"/>
      <w:ind w:right="197"/>
      <w:jc w:val="center"/>
    </w:pPr>
    <w:rPr>
      <w:b/>
      <w:bCs/>
      <w:sz w:val="35"/>
      <w:szCs w:val="35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61416"/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TableParagraph">
    <w:name w:val="Table Paragraph"/>
    <w:basedOn w:val="Normale"/>
    <w:uiPriority w:val="1"/>
    <w:qFormat/>
    <w:rsid w:val="00C6141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1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95E-F421-4430-869D-A4D9204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2</cp:revision>
  <cp:lastPrinted>2025-03-10T11:13:00Z</cp:lastPrinted>
  <dcterms:created xsi:type="dcterms:W3CDTF">2025-05-06T13:34:00Z</dcterms:created>
  <dcterms:modified xsi:type="dcterms:W3CDTF">2025-05-06T13:34:00Z</dcterms:modified>
</cp:coreProperties>
</file>